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C9" w:rsidRDefault="000C3655" w:rsidP="005335C9">
      <w:pPr>
        <w:spacing w:after="116" w:line="360" w:lineRule="auto"/>
        <w:jc w:val="both"/>
        <w:rPr>
          <w:rFonts w:ascii="Arial" w:hAnsi="Arial" w:cs="Arial"/>
          <w:sz w:val="26"/>
          <w:szCs w:val="26"/>
        </w:rPr>
      </w:pPr>
      <w:r w:rsidRPr="00EB76F1">
        <w:rPr>
          <w:rFonts w:ascii="Arial" w:hAnsi="Arial" w:cs="Arial"/>
          <w:sz w:val="26"/>
          <w:szCs w:val="26"/>
        </w:rPr>
        <w:t>ACTA N°</w:t>
      </w:r>
      <w:r>
        <w:rPr>
          <w:rFonts w:ascii="Arial" w:hAnsi="Arial" w:cs="Arial"/>
          <w:sz w:val="26"/>
          <w:szCs w:val="26"/>
        </w:rPr>
        <w:t>1</w:t>
      </w:r>
      <w:r w:rsidR="00D83732">
        <w:rPr>
          <w:rFonts w:ascii="Arial" w:hAnsi="Arial" w:cs="Arial"/>
          <w:sz w:val="26"/>
          <w:szCs w:val="26"/>
        </w:rPr>
        <w:t>8</w:t>
      </w:r>
      <w:r w:rsidR="0078026B">
        <w:rPr>
          <w:rFonts w:ascii="Arial" w:hAnsi="Arial" w:cs="Arial"/>
          <w:sz w:val="26"/>
          <w:szCs w:val="26"/>
        </w:rPr>
        <w:t>2</w:t>
      </w:r>
      <w:r w:rsidRPr="00EB76F1">
        <w:rPr>
          <w:rFonts w:ascii="Arial" w:hAnsi="Arial" w:cs="Arial"/>
          <w:sz w:val="26"/>
          <w:szCs w:val="26"/>
        </w:rPr>
        <w:t>: En la ciudad de Puerto Madryn,</w:t>
      </w:r>
      <w:r>
        <w:rPr>
          <w:rFonts w:ascii="Arial" w:hAnsi="Arial" w:cs="Arial"/>
          <w:sz w:val="26"/>
          <w:szCs w:val="26"/>
        </w:rPr>
        <w:t xml:space="preserve"> a los </w:t>
      </w:r>
      <w:r w:rsidR="0078026B">
        <w:rPr>
          <w:rFonts w:ascii="Arial" w:hAnsi="Arial" w:cs="Arial"/>
          <w:sz w:val="26"/>
          <w:szCs w:val="26"/>
        </w:rPr>
        <w:t>veinti</w:t>
      </w:r>
      <w:r w:rsidR="00C63476">
        <w:rPr>
          <w:rFonts w:ascii="Arial" w:hAnsi="Arial" w:cs="Arial"/>
          <w:sz w:val="26"/>
          <w:szCs w:val="26"/>
        </w:rPr>
        <w:t>trés</w:t>
      </w:r>
      <w:r w:rsidR="00BD5AF2">
        <w:rPr>
          <w:rFonts w:ascii="Arial" w:hAnsi="Arial" w:cs="Arial"/>
          <w:sz w:val="26"/>
          <w:szCs w:val="26"/>
        </w:rPr>
        <w:t xml:space="preserve"> </w:t>
      </w:r>
      <w:r w:rsidR="00686ABF">
        <w:rPr>
          <w:rFonts w:ascii="Arial" w:hAnsi="Arial" w:cs="Arial"/>
          <w:sz w:val="26"/>
          <w:szCs w:val="26"/>
        </w:rPr>
        <w:t>d</w:t>
      </w:r>
      <w:r>
        <w:rPr>
          <w:rFonts w:ascii="Arial" w:hAnsi="Arial" w:cs="Arial"/>
          <w:sz w:val="26"/>
          <w:szCs w:val="26"/>
        </w:rPr>
        <w:t xml:space="preserve">ías </w:t>
      </w:r>
      <w:r w:rsidRPr="00EB76F1">
        <w:rPr>
          <w:rFonts w:ascii="Arial" w:hAnsi="Arial" w:cs="Arial"/>
          <w:sz w:val="26"/>
          <w:szCs w:val="26"/>
        </w:rPr>
        <w:t xml:space="preserve">del mes de </w:t>
      </w:r>
      <w:r w:rsidR="00D83732">
        <w:rPr>
          <w:rFonts w:ascii="Arial" w:hAnsi="Arial" w:cs="Arial"/>
          <w:sz w:val="26"/>
          <w:szCs w:val="26"/>
        </w:rPr>
        <w:t>Octu</w:t>
      </w:r>
      <w:r w:rsidR="00AF0603">
        <w:rPr>
          <w:rFonts w:ascii="Arial" w:hAnsi="Arial" w:cs="Arial"/>
          <w:sz w:val="26"/>
          <w:szCs w:val="26"/>
        </w:rPr>
        <w:t>bre</w:t>
      </w:r>
      <w:r w:rsidRPr="00EB76F1">
        <w:rPr>
          <w:rFonts w:ascii="Arial" w:hAnsi="Arial" w:cs="Arial"/>
          <w:sz w:val="26"/>
          <w:szCs w:val="26"/>
        </w:rPr>
        <w:t xml:space="preserve"> de 201</w:t>
      </w:r>
      <w:r w:rsidR="00300996">
        <w:rPr>
          <w:rFonts w:ascii="Arial" w:hAnsi="Arial" w:cs="Arial"/>
          <w:sz w:val="26"/>
          <w:szCs w:val="26"/>
        </w:rPr>
        <w:t>9</w:t>
      </w:r>
      <w:r w:rsidRPr="00EB76F1">
        <w:rPr>
          <w:rFonts w:ascii="Arial" w:hAnsi="Arial" w:cs="Arial"/>
          <w:sz w:val="26"/>
          <w:szCs w:val="26"/>
        </w:rPr>
        <w:t xml:space="preserve">, </w:t>
      </w:r>
      <w:r w:rsidR="00C06E18">
        <w:rPr>
          <w:rFonts w:ascii="Arial" w:hAnsi="Arial" w:cs="Arial"/>
          <w:sz w:val="26"/>
          <w:szCs w:val="26"/>
        </w:rPr>
        <w:t xml:space="preserve">siendo </w:t>
      </w:r>
      <w:r w:rsidR="007A6815">
        <w:rPr>
          <w:rFonts w:ascii="Arial" w:hAnsi="Arial" w:cs="Arial"/>
          <w:sz w:val="26"/>
          <w:szCs w:val="26"/>
        </w:rPr>
        <w:t>la</w:t>
      </w:r>
      <w:r w:rsidR="002F3BBF">
        <w:rPr>
          <w:rFonts w:ascii="Arial" w:hAnsi="Arial" w:cs="Arial"/>
          <w:sz w:val="26"/>
          <w:szCs w:val="26"/>
        </w:rPr>
        <w:t>s</w:t>
      </w:r>
      <w:r w:rsidR="007A6815">
        <w:rPr>
          <w:rFonts w:ascii="Arial" w:hAnsi="Arial" w:cs="Arial"/>
          <w:sz w:val="26"/>
          <w:szCs w:val="26"/>
        </w:rPr>
        <w:t xml:space="preserve"> 12.00</w:t>
      </w:r>
      <w:r w:rsidRPr="00EB76F1">
        <w:rPr>
          <w:rFonts w:ascii="Arial" w:hAnsi="Arial" w:cs="Arial"/>
          <w:sz w:val="26"/>
          <w:szCs w:val="26"/>
        </w:rPr>
        <w:t xml:space="preserve"> </w:t>
      </w:r>
      <w:r w:rsidR="002F3BBF">
        <w:rPr>
          <w:rFonts w:ascii="Arial" w:hAnsi="Arial" w:cs="Arial"/>
          <w:sz w:val="26"/>
          <w:szCs w:val="26"/>
        </w:rPr>
        <w:t xml:space="preserve">horas </w:t>
      </w:r>
      <w:r w:rsidRPr="00EB76F1">
        <w:rPr>
          <w:rFonts w:ascii="Arial" w:hAnsi="Arial" w:cs="Arial"/>
          <w:sz w:val="26"/>
          <w:szCs w:val="26"/>
        </w:rPr>
        <w:t xml:space="preserve">se </w:t>
      </w:r>
      <w:r w:rsidR="009B727C">
        <w:rPr>
          <w:rFonts w:ascii="Arial" w:hAnsi="Arial" w:cs="Arial"/>
          <w:sz w:val="26"/>
          <w:szCs w:val="26"/>
        </w:rPr>
        <w:t xml:space="preserve">da inicio </w:t>
      </w:r>
      <w:r w:rsidR="00FD2A95">
        <w:rPr>
          <w:rFonts w:ascii="Arial" w:hAnsi="Arial" w:cs="Arial"/>
          <w:sz w:val="26"/>
          <w:szCs w:val="26"/>
        </w:rPr>
        <w:t>a la</w:t>
      </w:r>
      <w:r w:rsidR="002A2B86">
        <w:rPr>
          <w:rFonts w:ascii="Arial" w:hAnsi="Arial" w:cs="Arial"/>
          <w:sz w:val="26"/>
          <w:szCs w:val="26"/>
        </w:rPr>
        <w:t xml:space="preserve"> reunión</w:t>
      </w:r>
      <w:r w:rsidR="00FD2A95">
        <w:rPr>
          <w:rFonts w:ascii="Arial" w:hAnsi="Arial" w:cs="Arial"/>
          <w:sz w:val="26"/>
          <w:szCs w:val="26"/>
        </w:rPr>
        <w:t xml:space="preserve"> del Directorio </w:t>
      </w:r>
      <w:r w:rsidR="002A2B86">
        <w:rPr>
          <w:rFonts w:ascii="Arial" w:hAnsi="Arial" w:cs="Arial"/>
          <w:sz w:val="26"/>
          <w:szCs w:val="26"/>
        </w:rPr>
        <w:t xml:space="preserve">convocada para el día de la fecha, encontrándose presentes en la </w:t>
      </w:r>
      <w:r>
        <w:rPr>
          <w:rFonts w:ascii="Arial" w:hAnsi="Arial" w:cs="Arial"/>
          <w:sz w:val="26"/>
          <w:szCs w:val="26"/>
        </w:rPr>
        <w:t>sede del Colegio</w:t>
      </w:r>
      <w:r w:rsidRPr="00EB76F1">
        <w:rPr>
          <w:rFonts w:ascii="Arial" w:hAnsi="Arial" w:cs="Arial"/>
          <w:sz w:val="26"/>
          <w:szCs w:val="26"/>
        </w:rPr>
        <w:t xml:space="preserve"> Público de Abogados</w:t>
      </w:r>
      <w:r>
        <w:rPr>
          <w:rFonts w:ascii="Arial" w:hAnsi="Arial" w:cs="Arial"/>
          <w:sz w:val="26"/>
          <w:szCs w:val="26"/>
        </w:rPr>
        <w:t xml:space="preserve"> </w:t>
      </w:r>
      <w:r w:rsidR="00B0143C">
        <w:rPr>
          <w:rFonts w:ascii="Arial" w:hAnsi="Arial" w:cs="Arial"/>
          <w:sz w:val="26"/>
          <w:szCs w:val="26"/>
        </w:rPr>
        <w:t xml:space="preserve">de esta ciudad </w:t>
      </w:r>
      <w:r w:rsidR="006B4098">
        <w:rPr>
          <w:rFonts w:ascii="Arial" w:hAnsi="Arial" w:cs="Arial"/>
          <w:sz w:val="26"/>
          <w:szCs w:val="26"/>
        </w:rPr>
        <w:t xml:space="preserve">los </w:t>
      </w:r>
      <w:r w:rsidR="00E27063">
        <w:rPr>
          <w:rFonts w:ascii="Arial" w:hAnsi="Arial" w:cs="Arial"/>
          <w:sz w:val="26"/>
          <w:szCs w:val="26"/>
        </w:rPr>
        <w:t>miembros del Directorio que siguen a continuación</w:t>
      </w:r>
      <w:r>
        <w:rPr>
          <w:rFonts w:ascii="Arial" w:hAnsi="Arial" w:cs="Arial"/>
          <w:sz w:val="26"/>
          <w:szCs w:val="26"/>
        </w:rPr>
        <w:t xml:space="preserve">: </w:t>
      </w:r>
      <w:r w:rsidRPr="00EB76F1">
        <w:rPr>
          <w:rFonts w:ascii="Arial" w:hAnsi="Arial" w:cs="Arial"/>
          <w:sz w:val="26"/>
          <w:szCs w:val="26"/>
        </w:rPr>
        <w:t>Dres.</w:t>
      </w:r>
      <w:r w:rsidR="00035720">
        <w:rPr>
          <w:rFonts w:ascii="Arial" w:hAnsi="Arial" w:cs="Arial"/>
          <w:sz w:val="26"/>
          <w:szCs w:val="26"/>
        </w:rPr>
        <w:t xml:space="preserve"> </w:t>
      </w:r>
      <w:r w:rsidR="0009478D">
        <w:rPr>
          <w:rFonts w:ascii="Arial" w:hAnsi="Arial" w:cs="Arial"/>
          <w:sz w:val="26"/>
          <w:szCs w:val="26"/>
        </w:rPr>
        <w:t xml:space="preserve">Sergio Fassio, </w:t>
      </w:r>
      <w:r w:rsidR="00D74B47">
        <w:rPr>
          <w:rFonts w:ascii="Arial" w:hAnsi="Arial" w:cs="Arial"/>
          <w:sz w:val="26"/>
          <w:szCs w:val="26"/>
        </w:rPr>
        <w:t xml:space="preserve">Ricardo Gabilondo, </w:t>
      </w:r>
      <w:r w:rsidR="00BD26CE">
        <w:rPr>
          <w:rFonts w:ascii="Arial" w:hAnsi="Arial" w:cs="Arial"/>
          <w:sz w:val="26"/>
          <w:szCs w:val="26"/>
        </w:rPr>
        <w:t>Lau</w:t>
      </w:r>
      <w:r w:rsidR="00B95794">
        <w:rPr>
          <w:rFonts w:ascii="Arial" w:hAnsi="Arial" w:cs="Arial"/>
          <w:sz w:val="26"/>
          <w:szCs w:val="26"/>
        </w:rPr>
        <w:t>ra Grandmontagne, Claudia Bocco</w:t>
      </w:r>
      <w:r w:rsidR="005A2798">
        <w:rPr>
          <w:rFonts w:ascii="Arial" w:hAnsi="Arial" w:cs="Arial"/>
          <w:sz w:val="26"/>
          <w:szCs w:val="26"/>
        </w:rPr>
        <w:t xml:space="preserve">, </w:t>
      </w:r>
      <w:r w:rsidR="00D74B47">
        <w:rPr>
          <w:rFonts w:ascii="Arial" w:hAnsi="Arial" w:cs="Arial"/>
          <w:sz w:val="26"/>
          <w:szCs w:val="26"/>
        </w:rPr>
        <w:t xml:space="preserve">Patricio Castillo Meisen, </w:t>
      </w:r>
      <w:r w:rsidR="003C7B94">
        <w:rPr>
          <w:rFonts w:ascii="Arial" w:hAnsi="Arial" w:cs="Arial"/>
          <w:sz w:val="26"/>
          <w:szCs w:val="26"/>
        </w:rPr>
        <w:t>Marisa Willatowski</w:t>
      </w:r>
      <w:r w:rsidR="00D11861">
        <w:rPr>
          <w:rFonts w:ascii="Arial" w:hAnsi="Arial" w:cs="Arial"/>
          <w:sz w:val="26"/>
          <w:szCs w:val="26"/>
        </w:rPr>
        <w:t>,</w:t>
      </w:r>
      <w:r w:rsidR="006A30A3" w:rsidRPr="006A30A3">
        <w:rPr>
          <w:rFonts w:ascii="Arial" w:hAnsi="Arial" w:cs="Arial"/>
          <w:sz w:val="26"/>
          <w:szCs w:val="26"/>
        </w:rPr>
        <w:t xml:space="preserve"> </w:t>
      </w:r>
      <w:r w:rsidR="006A30A3">
        <w:rPr>
          <w:rFonts w:ascii="Arial" w:hAnsi="Arial" w:cs="Arial"/>
          <w:sz w:val="26"/>
          <w:szCs w:val="26"/>
        </w:rPr>
        <w:t>Hipólito Giménez</w:t>
      </w:r>
      <w:r w:rsidR="00D11861">
        <w:rPr>
          <w:rFonts w:ascii="Arial" w:hAnsi="Arial" w:cs="Arial"/>
          <w:sz w:val="26"/>
          <w:szCs w:val="26"/>
        </w:rPr>
        <w:t xml:space="preserve"> y Bárbara Aranda</w:t>
      </w:r>
      <w:r w:rsidR="004F1AA2">
        <w:rPr>
          <w:rFonts w:ascii="Arial" w:hAnsi="Arial" w:cs="Arial"/>
          <w:sz w:val="26"/>
          <w:szCs w:val="26"/>
        </w:rPr>
        <w:t xml:space="preserve">. </w:t>
      </w:r>
      <w:r w:rsidR="002A2B86">
        <w:rPr>
          <w:rFonts w:ascii="Arial" w:hAnsi="Arial" w:cs="Arial"/>
          <w:sz w:val="26"/>
          <w:szCs w:val="26"/>
        </w:rPr>
        <w:t xml:space="preserve">Abierto el acto, se procede a dar tratamiento al Orden del </w:t>
      </w:r>
      <w:r w:rsidR="007C16A2">
        <w:rPr>
          <w:rFonts w:ascii="Arial" w:hAnsi="Arial" w:cs="Arial"/>
          <w:sz w:val="26"/>
          <w:szCs w:val="26"/>
        </w:rPr>
        <w:t>día, informa</w:t>
      </w:r>
      <w:r w:rsidR="002A2B86">
        <w:rPr>
          <w:rFonts w:ascii="Arial" w:hAnsi="Arial" w:cs="Arial"/>
          <w:sz w:val="26"/>
          <w:szCs w:val="26"/>
        </w:rPr>
        <w:t>do previamente</w:t>
      </w:r>
      <w:r>
        <w:rPr>
          <w:rFonts w:ascii="Arial" w:hAnsi="Arial" w:cs="Arial"/>
          <w:sz w:val="26"/>
          <w:szCs w:val="26"/>
        </w:rPr>
        <w:t>:</w:t>
      </w:r>
      <w:r w:rsidR="005335C9">
        <w:rPr>
          <w:rFonts w:ascii="Arial" w:hAnsi="Arial" w:cs="Arial"/>
          <w:sz w:val="26"/>
          <w:szCs w:val="26"/>
        </w:rPr>
        <w:t xml:space="preserve"> </w:t>
      </w:r>
    </w:p>
    <w:p w:rsidR="00EE275C" w:rsidRDefault="00EE275C" w:rsidP="005335C9">
      <w:pPr>
        <w:spacing w:after="116" w:line="360" w:lineRule="auto"/>
        <w:jc w:val="both"/>
        <w:rPr>
          <w:rFonts w:ascii="Arial" w:hAnsi="Arial" w:cs="Arial"/>
          <w:sz w:val="16"/>
          <w:szCs w:val="16"/>
        </w:rPr>
      </w:pPr>
      <w:r>
        <w:rPr>
          <w:rFonts w:ascii="Arial" w:hAnsi="Arial" w:cs="Arial"/>
          <w:sz w:val="26"/>
          <w:szCs w:val="26"/>
        </w:rPr>
        <w:t xml:space="preserve">En forma previa a dar tratamiento a los temas propuestos para el día de la fecha, </w:t>
      </w:r>
      <w:r w:rsidR="000A05BA">
        <w:rPr>
          <w:rFonts w:ascii="Arial" w:hAnsi="Arial" w:cs="Arial"/>
          <w:sz w:val="26"/>
          <w:szCs w:val="26"/>
        </w:rPr>
        <w:t>y con motivo de la concurrencia de</w:t>
      </w:r>
      <w:r w:rsidR="004E6289">
        <w:rPr>
          <w:rFonts w:ascii="Arial" w:hAnsi="Arial" w:cs="Arial"/>
          <w:sz w:val="26"/>
          <w:szCs w:val="26"/>
        </w:rPr>
        <w:t xml:space="preserve"> la Dra. López de Claps, se le cede la palabra</w:t>
      </w:r>
      <w:r>
        <w:rPr>
          <w:rFonts w:ascii="Arial" w:hAnsi="Arial" w:cs="Arial"/>
          <w:sz w:val="26"/>
          <w:szCs w:val="26"/>
        </w:rPr>
        <w:t xml:space="preserve"> </w:t>
      </w:r>
      <w:r w:rsidR="004E6289">
        <w:rPr>
          <w:rFonts w:ascii="Arial" w:hAnsi="Arial" w:cs="Arial"/>
          <w:sz w:val="26"/>
          <w:szCs w:val="26"/>
        </w:rPr>
        <w:t>y manifiesta que se hace presente para</w:t>
      </w:r>
      <w:r>
        <w:rPr>
          <w:rFonts w:ascii="Arial" w:hAnsi="Arial" w:cs="Arial"/>
          <w:sz w:val="26"/>
          <w:szCs w:val="26"/>
        </w:rPr>
        <w:t xml:space="preserve"> </w:t>
      </w:r>
      <w:r w:rsidR="00F716FF">
        <w:rPr>
          <w:rFonts w:ascii="Arial" w:hAnsi="Arial" w:cs="Arial"/>
          <w:sz w:val="26"/>
          <w:szCs w:val="26"/>
        </w:rPr>
        <w:t xml:space="preserve">analizar la continuación del servicio de mediación, </w:t>
      </w:r>
      <w:r w:rsidR="00B35E56">
        <w:rPr>
          <w:rFonts w:ascii="Arial" w:hAnsi="Arial" w:cs="Arial"/>
          <w:sz w:val="26"/>
          <w:szCs w:val="26"/>
        </w:rPr>
        <w:t xml:space="preserve">también para </w:t>
      </w:r>
      <w:r w:rsidR="00F716FF">
        <w:rPr>
          <w:rFonts w:ascii="Arial" w:hAnsi="Arial" w:cs="Arial"/>
          <w:sz w:val="26"/>
          <w:szCs w:val="26"/>
        </w:rPr>
        <w:t>insistir en la publicidad en los medios de com</w:t>
      </w:r>
      <w:r w:rsidR="00C841AC">
        <w:rPr>
          <w:rFonts w:ascii="Arial" w:hAnsi="Arial" w:cs="Arial"/>
          <w:sz w:val="26"/>
          <w:szCs w:val="26"/>
        </w:rPr>
        <w:t>unicación de la existencia del C</w:t>
      </w:r>
      <w:r w:rsidR="00F716FF">
        <w:rPr>
          <w:rFonts w:ascii="Arial" w:hAnsi="Arial" w:cs="Arial"/>
          <w:sz w:val="26"/>
          <w:szCs w:val="26"/>
        </w:rPr>
        <w:t>entro</w:t>
      </w:r>
      <w:r w:rsidR="00C841AC">
        <w:rPr>
          <w:rFonts w:ascii="Arial" w:hAnsi="Arial" w:cs="Arial"/>
          <w:sz w:val="26"/>
          <w:szCs w:val="26"/>
        </w:rPr>
        <w:t>,</w:t>
      </w:r>
      <w:r w:rsidR="00F716FF">
        <w:rPr>
          <w:rFonts w:ascii="Arial" w:hAnsi="Arial" w:cs="Arial"/>
          <w:sz w:val="26"/>
          <w:szCs w:val="26"/>
        </w:rPr>
        <w:t xml:space="preserve"> e informa que hasta el momento no se </w:t>
      </w:r>
      <w:r w:rsidR="000A05BA">
        <w:rPr>
          <w:rFonts w:ascii="Arial" w:hAnsi="Arial" w:cs="Arial"/>
          <w:sz w:val="26"/>
          <w:szCs w:val="26"/>
        </w:rPr>
        <w:t xml:space="preserve">ha </w:t>
      </w:r>
      <w:r w:rsidR="00F716FF">
        <w:rPr>
          <w:rFonts w:ascii="Arial" w:hAnsi="Arial" w:cs="Arial"/>
          <w:sz w:val="26"/>
          <w:szCs w:val="26"/>
        </w:rPr>
        <w:t xml:space="preserve">producido </w:t>
      </w:r>
      <w:r w:rsidR="004E6289">
        <w:rPr>
          <w:rFonts w:ascii="Arial" w:hAnsi="Arial" w:cs="Arial"/>
          <w:sz w:val="26"/>
          <w:szCs w:val="26"/>
        </w:rPr>
        <w:t xml:space="preserve">ninguna derivación del Consultorio Jurídico Gratuito. Ante esta iniciativa el Dr. Fassio </w:t>
      </w:r>
      <w:r w:rsidR="00A65C6F">
        <w:rPr>
          <w:rFonts w:ascii="Arial" w:hAnsi="Arial" w:cs="Arial"/>
          <w:sz w:val="26"/>
          <w:szCs w:val="26"/>
        </w:rPr>
        <w:t>manifiesta que se puede establecer la forma y llevar adelante</w:t>
      </w:r>
      <w:r w:rsidR="00C841AC">
        <w:rPr>
          <w:rFonts w:ascii="Arial" w:hAnsi="Arial" w:cs="Arial"/>
          <w:sz w:val="26"/>
          <w:szCs w:val="26"/>
        </w:rPr>
        <w:t>,</w:t>
      </w:r>
      <w:r w:rsidR="00A65C6F">
        <w:rPr>
          <w:rFonts w:ascii="Arial" w:hAnsi="Arial" w:cs="Arial"/>
          <w:sz w:val="26"/>
          <w:szCs w:val="26"/>
        </w:rPr>
        <w:t xml:space="preserve"> e invita al Dr. Giménez a participar, quien </w:t>
      </w:r>
      <w:r w:rsidR="00940DAA">
        <w:rPr>
          <w:rFonts w:ascii="Arial" w:hAnsi="Arial" w:cs="Arial"/>
          <w:sz w:val="26"/>
          <w:szCs w:val="26"/>
        </w:rPr>
        <w:t>toma el compromiso redac</w:t>
      </w:r>
      <w:r w:rsidR="00A65C6F">
        <w:rPr>
          <w:rFonts w:ascii="Arial" w:hAnsi="Arial" w:cs="Arial"/>
          <w:sz w:val="26"/>
          <w:szCs w:val="26"/>
        </w:rPr>
        <w:t xml:space="preserve">tar algo alusivo. </w:t>
      </w:r>
    </w:p>
    <w:p w:rsidR="006161DA" w:rsidRDefault="006A070C" w:rsidP="00DE604C">
      <w:pPr>
        <w:spacing w:after="116" w:line="360" w:lineRule="auto"/>
        <w:jc w:val="both"/>
        <w:rPr>
          <w:rFonts w:ascii="Arial" w:hAnsi="Arial" w:cs="Arial"/>
          <w:sz w:val="26"/>
          <w:szCs w:val="26"/>
        </w:rPr>
      </w:pPr>
      <w:r w:rsidRPr="006A070C">
        <w:rPr>
          <w:rFonts w:ascii="Arial" w:hAnsi="Arial" w:cs="Arial"/>
          <w:sz w:val="26"/>
          <w:szCs w:val="26"/>
        </w:rPr>
        <w:t>1)</w:t>
      </w:r>
      <w:r w:rsidR="0078026B">
        <w:rPr>
          <w:rFonts w:ascii="Arial" w:hAnsi="Arial" w:cs="Arial"/>
          <w:sz w:val="26"/>
          <w:szCs w:val="26"/>
        </w:rPr>
        <w:t xml:space="preserve"> Elecciones de Noveles Abogados</w:t>
      </w:r>
      <w:r w:rsidR="00D11861">
        <w:rPr>
          <w:rFonts w:ascii="Arial" w:hAnsi="Arial" w:cs="Arial"/>
          <w:sz w:val="26"/>
          <w:szCs w:val="26"/>
        </w:rPr>
        <w:t xml:space="preserve">: </w:t>
      </w:r>
      <w:r w:rsidR="00940DAA">
        <w:rPr>
          <w:rFonts w:ascii="Arial" w:hAnsi="Arial" w:cs="Arial"/>
          <w:sz w:val="26"/>
          <w:szCs w:val="26"/>
        </w:rPr>
        <w:t xml:space="preserve">Toma la palabra la Dra. Bocco para manifestar que </w:t>
      </w:r>
      <w:r w:rsidR="00482543">
        <w:rPr>
          <w:rFonts w:ascii="Arial" w:hAnsi="Arial" w:cs="Arial"/>
          <w:sz w:val="26"/>
          <w:szCs w:val="26"/>
        </w:rPr>
        <w:t xml:space="preserve">algunos </w:t>
      </w:r>
      <w:r w:rsidR="00EF6987">
        <w:rPr>
          <w:rFonts w:ascii="Arial" w:hAnsi="Arial" w:cs="Arial"/>
          <w:sz w:val="26"/>
          <w:szCs w:val="26"/>
        </w:rPr>
        <w:t xml:space="preserve">Abogados </w:t>
      </w:r>
      <w:r w:rsidR="00482543">
        <w:rPr>
          <w:rFonts w:ascii="Arial" w:hAnsi="Arial" w:cs="Arial"/>
          <w:sz w:val="26"/>
          <w:szCs w:val="26"/>
        </w:rPr>
        <w:t>Noveles le</w:t>
      </w:r>
      <w:r w:rsidR="00940DAA">
        <w:rPr>
          <w:rFonts w:ascii="Arial" w:hAnsi="Arial" w:cs="Arial"/>
          <w:sz w:val="26"/>
          <w:szCs w:val="26"/>
        </w:rPr>
        <w:t xml:space="preserve"> han hecho observaciones con respecto a la convocatoria</w:t>
      </w:r>
      <w:r w:rsidR="00EF6987">
        <w:rPr>
          <w:rFonts w:ascii="Arial" w:hAnsi="Arial" w:cs="Arial"/>
          <w:sz w:val="26"/>
          <w:szCs w:val="26"/>
        </w:rPr>
        <w:t xml:space="preserve"> para las elecciones de su Comisión</w:t>
      </w:r>
      <w:r w:rsidR="00940DAA">
        <w:rPr>
          <w:rFonts w:ascii="Arial" w:hAnsi="Arial" w:cs="Arial"/>
          <w:sz w:val="26"/>
          <w:szCs w:val="26"/>
        </w:rPr>
        <w:t xml:space="preserve">, </w:t>
      </w:r>
      <w:r w:rsidR="00482543">
        <w:rPr>
          <w:rFonts w:ascii="Arial" w:hAnsi="Arial" w:cs="Arial"/>
          <w:sz w:val="26"/>
          <w:szCs w:val="26"/>
        </w:rPr>
        <w:t>advirtien</w:t>
      </w:r>
      <w:r w:rsidR="00940DAA">
        <w:rPr>
          <w:rFonts w:ascii="Arial" w:hAnsi="Arial" w:cs="Arial"/>
          <w:sz w:val="26"/>
          <w:szCs w:val="26"/>
        </w:rPr>
        <w:t xml:space="preserve">do que </w:t>
      </w:r>
      <w:r w:rsidR="00EF6987">
        <w:rPr>
          <w:rFonts w:ascii="Arial" w:hAnsi="Arial" w:cs="Arial"/>
          <w:sz w:val="26"/>
          <w:szCs w:val="26"/>
        </w:rPr>
        <w:t>si hubieran impugnaciones a las listas</w:t>
      </w:r>
      <w:r w:rsidR="00482543">
        <w:rPr>
          <w:rFonts w:ascii="Arial" w:hAnsi="Arial" w:cs="Arial"/>
          <w:sz w:val="26"/>
          <w:szCs w:val="26"/>
        </w:rPr>
        <w:t>,</w:t>
      </w:r>
      <w:r w:rsidR="00940DAA">
        <w:rPr>
          <w:rFonts w:ascii="Arial" w:hAnsi="Arial" w:cs="Arial"/>
          <w:sz w:val="26"/>
          <w:szCs w:val="26"/>
        </w:rPr>
        <w:t xml:space="preserve"> con l</w:t>
      </w:r>
      <w:r w:rsidR="00482543">
        <w:rPr>
          <w:rFonts w:ascii="Arial" w:hAnsi="Arial" w:cs="Arial"/>
          <w:sz w:val="26"/>
          <w:szCs w:val="26"/>
        </w:rPr>
        <w:t>os plazos</w:t>
      </w:r>
      <w:r w:rsidR="00940DAA">
        <w:rPr>
          <w:rFonts w:ascii="Arial" w:hAnsi="Arial" w:cs="Arial"/>
          <w:sz w:val="26"/>
          <w:szCs w:val="26"/>
        </w:rPr>
        <w:t xml:space="preserve"> asignad</w:t>
      </w:r>
      <w:r w:rsidR="00482543">
        <w:rPr>
          <w:rFonts w:ascii="Arial" w:hAnsi="Arial" w:cs="Arial"/>
          <w:sz w:val="26"/>
          <w:szCs w:val="26"/>
        </w:rPr>
        <w:t>o</w:t>
      </w:r>
      <w:r w:rsidR="00940DAA">
        <w:rPr>
          <w:rFonts w:ascii="Arial" w:hAnsi="Arial" w:cs="Arial"/>
          <w:sz w:val="26"/>
          <w:szCs w:val="26"/>
        </w:rPr>
        <w:t>s en la resolución de convocatoria no habría margen para resolver las mismas, por lo que solicita se adelante l</w:t>
      </w:r>
      <w:r w:rsidR="00482543">
        <w:rPr>
          <w:rFonts w:ascii="Arial" w:hAnsi="Arial" w:cs="Arial"/>
          <w:sz w:val="26"/>
          <w:szCs w:val="26"/>
        </w:rPr>
        <w:t>a</w:t>
      </w:r>
      <w:r w:rsidR="00940DAA">
        <w:rPr>
          <w:rFonts w:ascii="Arial" w:hAnsi="Arial" w:cs="Arial"/>
          <w:sz w:val="26"/>
          <w:szCs w:val="26"/>
        </w:rPr>
        <w:t xml:space="preserve"> </w:t>
      </w:r>
      <w:r w:rsidR="00482543">
        <w:rPr>
          <w:rFonts w:ascii="Arial" w:hAnsi="Arial" w:cs="Arial"/>
          <w:sz w:val="26"/>
          <w:szCs w:val="26"/>
        </w:rPr>
        <w:t>fecha máxima para la</w:t>
      </w:r>
      <w:r w:rsidR="00940DAA">
        <w:rPr>
          <w:rFonts w:ascii="Arial" w:hAnsi="Arial" w:cs="Arial"/>
          <w:sz w:val="26"/>
          <w:szCs w:val="26"/>
        </w:rPr>
        <w:t xml:space="preserve"> presentación </w:t>
      </w:r>
      <w:r w:rsidR="00B35E56">
        <w:rPr>
          <w:rFonts w:ascii="Arial" w:hAnsi="Arial" w:cs="Arial"/>
          <w:sz w:val="26"/>
          <w:szCs w:val="26"/>
        </w:rPr>
        <w:t xml:space="preserve">a fin de </w:t>
      </w:r>
      <w:r w:rsidR="00C841AC">
        <w:rPr>
          <w:rFonts w:ascii="Arial" w:hAnsi="Arial" w:cs="Arial"/>
          <w:sz w:val="26"/>
          <w:szCs w:val="26"/>
        </w:rPr>
        <w:t>contar</w:t>
      </w:r>
      <w:r w:rsidR="00B35E56">
        <w:rPr>
          <w:rFonts w:ascii="Arial" w:hAnsi="Arial" w:cs="Arial"/>
          <w:sz w:val="26"/>
          <w:szCs w:val="26"/>
        </w:rPr>
        <w:t xml:space="preserve"> con los plazos legales para </w:t>
      </w:r>
      <w:r w:rsidR="00940DAA">
        <w:rPr>
          <w:rFonts w:ascii="Arial" w:hAnsi="Arial" w:cs="Arial"/>
          <w:sz w:val="26"/>
          <w:szCs w:val="26"/>
        </w:rPr>
        <w:t xml:space="preserve">resolver las </w:t>
      </w:r>
      <w:r w:rsidR="00B35E56">
        <w:rPr>
          <w:rFonts w:ascii="Arial" w:hAnsi="Arial" w:cs="Arial"/>
          <w:sz w:val="26"/>
          <w:szCs w:val="26"/>
        </w:rPr>
        <w:t>po</w:t>
      </w:r>
      <w:r w:rsidR="00C841AC">
        <w:rPr>
          <w:rFonts w:ascii="Arial" w:hAnsi="Arial" w:cs="Arial"/>
          <w:sz w:val="26"/>
          <w:szCs w:val="26"/>
        </w:rPr>
        <w:t>sibles</w:t>
      </w:r>
      <w:r w:rsidR="00B35E56">
        <w:rPr>
          <w:rFonts w:ascii="Arial" w:hAnsi="Arial" w:cs="Arial"/>
          <w:sz w:val="26"/>
          <w:szCs w:val="26"/>
        </w:rPr>
        <w:t xml:space="preserve"> </w:t>
      </w:r>
      <w:r w:rsidR="00940DAA">
        <w:rPr>
          <w:rFonts w:ascii="Arial" w:hAnsi="Arial" w:cs="Arial"/>
          <w:sz w:val="26"/>
          <w:szCs w:val="26"/>
        </w:rPr>
        <w:t>impugnaciones a las listas</w:t>
      </w:r>
      <w:r w:rsidR="00C841AC">
        <w:rPr>
          <w:rFonts w:ascii="Arial" w:hAnsi="Arial" w:cs="Arial"/>
          <w:sz w:val="26"/>
          <w:szCs w:val="26"/>
        </w:rPr>
        <w:t>,</w:t>
      </w:r>
      <w:r w:rsidR="00940DAA">
        <w:rPr>
          <w:rFonts w:ascii="Arial" w:hAnsi="Arial" w:cs="Arial"/>
          <w:sz w:val="26"/>
          <w:szCs w:val="26"/>
        </w:rPr>
        <w:t xml:space="preserve"> si las hubiera. A lo que los presentes prestan conformidad, debiendo quedar </w:t>
      </w:r>
      <w:proofErr w:type="gramStart"/>
      <w:r w:rsidR="00940DAA">
        <w:rPr>
          <w:rFonts w:ascii="Arial" w:hAnsi="Arial" w:cs="Arial"/>
          <w:sz w:val="26"/>
          <w:szCs w:val="26"/>
        </w:rPr>
        <w:t>redactado</w:t>
      </w:r>
      <w:proofErr w:type="gramEnd"/>
      <w:r w:rsidR="00C841AC">
        <w:rPr>
          <w:rFonts w:ascii="Arial" w:hAnsi="Arial" w:cs="Arial"/>
          <w:sz w:val="26"/>
          <w:szCs w:val="26"/>
        </w:rPr>
        <w:t xml:space="preserve"> una Resolución</w:t>
      </w:r>
      <w:r w:rsidR="00940DAA">
        <w:rPr>
          <w:rFonts w:ascii="Arial" w:hAnsi="Arial" w:cs="Arial"/>
          <w:sz w:val="26"/>
          <w:szCs w:val="26"/>
        </w:rPr>
        <w:t xml:space="preserve"> complementaria</w:t>
      </w:r>
      <w:r w:rsidR="00C841AC">
        <w:rPr>
          <w:rFonts w:ascii="Arial" w:hAnsi="Arial" w:cs="Arial"/>
          <w:sz w:val="26"/>
          <w:szCs w:val="26"/>
        </w:rPr>
        <w:t>,</w:t>
      </w:r>
      <w:r w:rsidR="00940DAA">
        <w:rPr>
          <w:rFonts w:ascii="Arial" w:hAnsi="Arial" w:cs="Arial"/>
          <w:sz w:val="26"/>
          <w:szCs w:val="26"/>
        </w:rPr>
        <w:t xml:space="preserve"> como plazo máximo para recibir las </w:t>
      </w:r>
      <w:r w:rsidR="00B35E56">
        <w:rPr>
          <w:rFonts w:ascii="Arial" w:hAnsi="Arial" w:cs="Arial"/>
          <w:sz w:val="26"/>
          <w:szCs w:val="26"/>
        </w:rPr>
        <w:t>listas</w:t>
      </w:r>
      <w:r w:rsidR="00C841AC">
        <w:rPr>
          <w:rFonts w:ascii="Arial" w:hAnsi="Arial" w:cs="Arial"/>
          <w:sz w:val="26"/>
          <w:szCs w:val="26"/>
        </w:rPr>
        <w:t>,</w:t>
      </w:r>
      <w:r w:rsidR="00B35E56">
        <w:rPr>
          <w:rFonts w:ascii="Arial" w:hAnsi="Arial" w:cs="Arial"/>
          <w:sz w:val="26"/>
          <w:szCs w:val="26"/>
        </w:rPr>
        <w:t xml:space="preserve"> el 29 de Octubre de 2019.</w:t>
      </w:r>
      <w:r w:rsidR="00940DAA">
        <w:rPr>
          <w:rFonts w:ascii="Arial" w:hAnsi="Arial" w:cs="Arial"/>
          <w:sz w:val="26"/>
          <w:szCs w:val="26"/>
        </w:rPr>
        <w:t xml:space="preserve"> </w:t>
      </w:r>
      <w:r w:rsidR="000E3B21">
        <w:rPr>
          <w:rFonts w:ascii="Arial" w:hAnsi="Arial" w:cs="Arial"/>
          <w:sz w:val="26"/>
          <w:szCs w:val="26"/>
        </w:rPr>
        <w:t xml:space="preserve"> </w:t>
      </w:r>
    </w:p>
    <w:p w:rsidR="0006291D" w:rsidRPr="000A05BA" w:rsidRDefault="006161DA" w:rsidP="003B0717">
      <w:pPr>
        <w:spacing w:after="116" w:line="360" w:lineRule="auto"/>
        <w:jc w:val="both"/>
        <w:rPr>
          <w:rFonts w:ascii="Arial" w:hAnsi="Arial" w:cs="Arial"/>
          <w:sz w:val="26"/>
          <w:szCs w:val="26"/>
        </w:rPr>
      </w:pPr>
      <w:r>
        <w:rPr>
          <w:rFonts w:ascii="Arial" w:hAnsi="Arial" w:cs="Arial"/>
          <w:sz w:val="26"/>
          <w:szCs w:val="26"/>
        </w:rPr>
        <w:t xml:space="preserve">2) </w:t>
      </w:r>
      <w:r w:rsidR="0078026B">
        <w:rPr>
          <w:rFonts w:ascii="Arial" w:hAnsi="Arial" w:cs="Arial"/>
          <w:sz w:val="26"/>
          <w:szCs w:val="26"/>
        </w:rPr>
        <w:t xml:space="preserve">Presentación efectuada con relación a fallos condenatorios del Poder Judicial, caso de </w:t>
      </w:r>
      <w:r w:rsidR="000A05BA">
        <w:rPr>
          <w:rFonts w:ascii="Arial" w:hAnsi="Arial" w:cs="Arial"/>
          <w:sz w:val="26"/>
          <w:szCs w:val="26"/>
        </w:rPr>
        <w:t xml:space="preserve">Puerto </w:t>
      </w:r>
      <w:r w:rsidR="0078026B">
        <w:rPr>
          <w:rFonts w:ascii="Arial" w:hAnsi="Arial" w:cs="Arial"/>
          <w:sz w:val="26"/>
          <w:szCs w:val="26"/>
        </w:rPr>
        <w:t>Pirámides</w:t>
      </w:r>
      <w:r>
        <w:rPr>
          <w:rFonts w:ascii="Arial" w:hAnsi="Arial" w:cs="Arial"/>
          <w:sz w:val="26"/>
          <w:szCs w:val="26"/>
        </w:rPr>
        <w:t>:</w:t>
      </w:r>
      <w:r w:rsidR="00A80FC9">
        <w:rPr>
          <w:rFonts w:ascii="Arial" w:hAnsi="Arial" w:cs="Arial"/>
          <w:sz w:val="26"/>
          <w:szCs w:val="26"/>
        </w:rPr>
        <w:t xml:space="preserve"> </w:t>
      </w:r>
      <w:r w:rsidR="00E46F48">
        <w:rPr>
          <w:rFonts w:ascii="Arial" w:hAnsi="Arial" w:cs="Arial"/>
          <w:sz w:val="26"/>
          <w:szCs w:val="26"/>
        </w:rPr>
        <w:t xml:space="preserve">El señor presidente previo a dar tratamiento a este tema se excusa de intervenir en el mismo por </w:t>
      </w:r>
      <w:r w:rsidR="00C841AC">
        <w:rPr>
          <w:rFonts w:ascii="Arial" w:hAnsi="Arial" w:cs="Arial"/>
          <w:sz w:val="26"/>
          <w:szCs w:val="26"/>
        </w:rPr>
        <w:t xml:space="preserve">haber patrocinado </w:t>
      </w:r>
      <w:r w:rsidR="003F291B">
        <w:rPr>
          <w:rFonts w:ascii="Arial" w:hAnsi="Arial" w:cs="Arial"/>
          <w:sz w:val="26"/>
          <w:szCs w:val="26"/>
        </w:rPr>
        <w:t>a una de las partes en una acción civil</w:t>
      </w:r>
      <w:r w:rsidR="00E46F48">
        <w:rPr>
          <w:rFonts w:ascii="Arial" w:hAnsi="Arial" w:cs="Arial"/>
          <w:sz w:val="26"/>
          <w:szCs w:val="26"/>
        </w:rPr>
        <w:t>, del mismo modo la Dra. Gran</w:t>
      </w:r>
      <w:r w:rsidR="00A03ECD">
        <w:rPr>
          <w:rFonts w:ascii="Arial" w:hAnsi="Arial" w:cs="Arial"/>
          <w:sz w:val="26"/>
          <w:szCs w:val="26"/>
        </w:rPr>
        <w:t>d</w:t>
      </w:r>
      <w:r w:rsidR="00E46F48">
        <w:rPr>
          <w:rFonts w:ascii="Arial" w:hAnsi="Arial" w:cs="Arial"/>
          <w:sz w:val="26"/>
          <w:szCs w:val="26"/>
        </w:rPr>
        <w:t>mo</w:t>
      </w:r>
      <w:r w:rsidR="00CB1F63">
        <w:rPr>
          <w:rFonts w:ascii="Arial" w:hAnsi="Arial" w:cs="Arial"/>
          <w:sz w:val="26"/>
          <w:szCs w:val="26"/>
        </w:rPr>
        <w:t>n</w:t>
      </w:r>
      <w:r w:rsidR="00E46F48">
        <w:rPr>
          <w:rFonts w:ascii="Arial" w:hAnsi="Arial" w:cs="Arial"/>
          <w:sz w:val="26"/>
          <w:szCs w:val="26"/>
        </w:rPr>
        <w:t xml:space="preserve">tagne invoca la misma causal, retirándose ambos letrados del recinto. </w:t>
      </w:r>
      <w:r w:rsidR="00007338">
        <w:rPr>
          <w:rFonts w:ascii="Arial" w:hAnsi="Arial" w:cs="Arial"/>
          <w:sz w:val="26"/>
          <w:szCs w:val="26"/>
        </w:rPr>
        <w:t xml:space="preserve">Paso seguido toma la palabra el Dr. Gabilondo, </w:t>
      </w:r>
      <w:r w:rsidR="00B35E56">
        <w:rPr>
          <w:rFonts w:ascii="Arial" w:hAnsi="Arial" w:cs="Arial"/>
          <w:sz w:val="26"/>
          <w:szCs w:val="26"/>
        </w:rPr>
        <w:t>d</w:t>
      </w:r>
      <w:r w:rsidR="00007338">
        <w:rPr>
          <w:rFonts w:ascii="Arial" w:hAnsi="Arial" w:cs="Arial"/>
          <w:sz w:val="26"/>
          <w:szCs w:val="26"/>
        </w:rPr>
        <w:t xml:space="preserve">a lectura a la </w:t>
      </w:r>
      <w:r w:rsidR="00007338">
        <w:rPr>
          <w:rFonts w:ascii="Arial" w:hAnsi="Arial" w:cs="Arial"/>
          <w:sz w:val="26"/>
          <w:szCs w:val="26"/>
        </w:rPr>
        <w:lastRenderedPageBreak/>
        <w:t xml:space="preserve">presentación, surgiendo las siguientes opiniones de los presentes. En primer lugar el Dr. Gabilondo considera que el Colegio </w:t>
      </w:r>
      <w:r w:rsidR="002C2B4D">
        <w:rPr>
          <w:rFonts w:ascii="Arial" w:hAnsi="Arial" w:cs="Arial"/>
          <w:sz w:val="26"/>
          <w:szCs w:val="26"/>
        </w:rPr>
        <w:t>solo puede tomar nota de la inquietu</w:t>
      </w:r>
      <w:r w:rsidR="005126CC">
        <w:rPr>
          <w:rFonts w:ascii="Arial" w:hAnsi="Arial" w:cs="Arial"/>
          <w:sz w:val="26"/>
          <w:szCs w:val="26"/>
        </w:rPr>
        <w:t xml:space="preserve">d, </w:t>
      </w:r>
      <w:r w:rsidR="000A05BA">
        <w:rPr>
          <w:rFonts w:ascii="Arial" w:hAnsi="Arial" w:cs="Arial"/>
          <w:sz w:val="26"/>
          <w:szCs w:val="26"/>
        </w:rPr>
        <w:t xml:space="preserve">ya que </w:t>
      </w:r>
      <w:r w:rsidR="00B40074">
        <w:rPr>
          <w:rFonts w:ascii="Arial" w:hAnsi="Arial" w:cs="Arial"/>
          <w:sz w:val="26"/>
          <w:szCs w:val="26"/>
        </w:rPr>
        <w:t xml:space="preserve">el Colegio </w:t>
      </w:r>
      <w:r w:rsidR="000A05BA">
        <w:rPr>
          <w:rFonts w:ascii="Arial" w:hAnsi="Arial" w:cs="Arial"/>
          <w:sz w:val="26"/>
          <w:szCs w:val="26"/>
        </w:rPr>
        <w:t xml:space="preserve">no </w:t>
      </w:r>
      <w:r w:rsidR="00B40074">
        <w:rPr>
          <w:rFonts w:ascii="Arial" w:hAnsi="Arial" w:cs="Arial"/>
          <w:sz w:val="26"/>
          <w:szCs w:val="26"/>
        </w:rPr>
        <w:t>es el</w:t>
      </w:r>
      <w:r w:rsidR="005126CC">
        <w:rPr>
          <w:rFonts w:ascii="Arial" w:hAnsi="Arial" w:cs="Arial"/>
          <w:sz w:val="26"/>
          <w:szCs w:val="26"/>
        </w:rPr>
        <w:t xml:space="preserve"> ámbito</w:t>
      </w:r>
      <w:r w:rsidR="001561A4">
        <w:rPr>
          <w:rFonts w:ascii="Arial" w:hAnsi="Arial" w:cs="Arial"/>
          <w:sz w:val="26"/>
          <w:szCs w:val="26"/>
        </w:rPr>
        <w:t xml:space="preserve">, ni </w:t>
      </w:r>
      <w:r w:rsidR="003F291B">
        <w:rPr>
          <w:rFonts w:ascii="Arial" w:hAnsi="Arial" w:cs="Arial"/>
          <w:sz w:val="26"/>
          <w:szCs w:val="26"/>
        </w:rPr>
        <w:t xml:space="preserve">tiene </w:t>
      </w:r>
      <w:r w:rsidR="002C2B4D">
        <w:rPr>
          <w:rFonts w:ascii="Arial" w:hAnsi="Arial" w:cs="Arial"/>
          <w:sz w:val="26"/>
          <w:szCs w:val="26"/>
        </w:rPr>
        <w:t xml:space="preserve">capacidad </w:t>
      </w:r>
      <w:r w:rsidR="003F291B">
        <w:rPr>
          <w:rFonts w:ascii="Arial" w:hAnsi="Arial" w:cs="Arial"/>
          <w:sz w:val="26"/>
          <w:szCs w:val="26"/>
        </w:rPr>
        <w:t>alguna para resolver lo planteado</w:t>
      </w:r>
      <w:r w:rsidR="002C2B4D">
        <w:rPr>
          <w:rFonts w:ascii="Arial" w:hAnsi="Arial" w:cs="Arial"/>
          <w:sz w:val="26"/>
          <w:szCs w:val="26"/>
        </w:rPr>
        <w:t xml:space="preserve">, no hay ninguna denuncia de participación de </w:t>
      </w:r>
      <w:r w:rsidR="003F291B">
        <w:rPr>
          <w:rFonts w:ascii="Arial" w:hAnsi="Arial" w:cs="Arial"/>
          <w:sz w:val="26"/>
          <w:szCs w:val="26"/>
        </w:rPr>
        <w:t xml:space="preserve">algún </w:t>
      </w:r>
      <w:r w:rsidR="002C2B4D">
        <w:rPr>
          <w:rFonts w:ascii="Arial" w:hAnsi="Arial" w:cs="Arial"/>
          <w:sz w:val="26"/>
          <w:szCs w:val="26"/>
        </w:rPr>
        <w:t xml:space="preserve">matriculado, se está denunciando </w:t>
      </w:r>
      <w:r w:rsidR="004D2032">
        <w:rPr>
          <w:rFonts w:ascii="Arial" w:hAnsi="Arial" w:cs="Arial"/>
          <w:sz w:val="26"/>
          <w:szCs w:val="26"/>
        </w:rPr>
        <w:t xml:space="preserve">la forma en que </w:t>
      </w:r>
      <w:r w:rsidR="002C2B4D">
        <w:rPr>
          <w:rFonts w:ascii="Arial" w:hAnsi="Arial" w:cs="Arial"/>
          <w:sz w:val="26"/>
          <w:szCs w:val="26"/>
        </w:rPr>
        <w:t xml:space="preserve">se </w:t>
      </w:r>
      <w:r w:rsidR="003F291B">
        <w:rPr>
          <w:rFonts w:ascii="Arial" w:hAnsi="Arial" w:cs="Arial"/>
          <w:sz w:val="26"/>
          <w:szCs w:val="26"/>
        </w:rPr>
        <w:t>ha</w:t>
      </w:r>
      <w:r w:rsidR="002C2B4D">
        <w:rPr>
          <w:rFonts w:ascii="Arial" w:hAnsi="Arial" w:cs="Arial"/>
          <w:sz w:val="26"/>
          <w:szCs w:val="26"/>
        </w:rPr>
        <w:t xml:space="preserve"> maneja</w:t>
      </w:r>
      <w:r w:rsidR="003F291B">
        <w:rPr>
          <w:rFonts w:ascii="Arial" w:hAnsi="Arial" w:cs="Arial"/>
          <w:sz w:val="26"/>
          <w:szCs w:val="26"/>
        </w:rPr>
        <w:t>do la J</w:t>
      </w:r>
      <w:r w:rsidR="002C2B4D">
        <w:rPr>
          <w:rFonts w:ascii="Arial" w:hAnsi="Arial" w:cs="Arial"/>
          <w:sz w:val="26"/>
          <w:szCs w:val="26"/>
        </w:rPr>
        <w:t xml:space="preserve">usticia. Coincide el Dr. Castillo Meisen, </w:t>
      </w:r>
      <w:r w:rsidR="000A05BA">
        <w:rPr>
          <w:rFonts w:ascii="Arial" w:hAnsi="Arial" w:cs="Arial"/>
          <w:sz w:val="26"/>
          <w:szCs w:val="26"/>
        </w:rPr>
        <w:t xml:space="preserve">diciendo que el Colegio puede intervenir en su caso </w:t>
      </w:r>
      <w:r w:rsidR="004D2032">
        <w:rPr>
          <w:rFonts w:ascii="Arial" w:hAnsi="Arial" w:cs="Arial"/>
          <w:sz w:val="26"/>
          <w:szCs w:val="26"/>
        </w:rPr>
        <w:t>como I</w:t>
      </w:r>
      <w:r w:rsidR="002C2B4D">
        <w:rPr>
          <w:rFonts w:ascii="Arial" w:hAnsi="Arial" w:cs="Arial"/>
          <w:sz w:val="26"/>
          <w:szCs w:val="26"/>
        </w:rPr>
        <w:t xml:space="preserve">nstitución </w:t>
      </w:r>
      <w:r w:rsidR="000A05BA">
        <w:rPr>
          <w:rFonts w:ascii="Arial" w:hAnsi="Arial" w:cs="Arial"/>
          <w:sz w:val="26"/>
          <w:szCs w:val="26"/>
        </w:rPr>
        <w:t>por el</w:t>
      </w:r>
      <w:r w:rsidR="002C2B4D">
        <w:rPr>
          <w:rFonts w:ascii="Arial" w:hAnsi="Arial" w:cs="Arial"/>
          <w:sz w:val="26"/>
          <w:szCs w:val="26"/>
        </w:rPr>
        <w:t xml:space="preserve"> mejoramiento de</w:t>
      </w:r>
      <w:r w:rsidR="003F291B">
        <w:rPr>
          <w:rFonts w:ascii="Arial" w:hAnsi="Arial" w:cs="Arial"/>
          <w:sz w:val="26"/>
          <w:szCs w:val="26"/>
        </w:rPr>
        <w:t xml:space="preserve">l servicio de </w:t>
      </w:r>
      <w:r w:rsidR="002C2B4D">
        <w:rPr>
          <w:rFonts w:ascii="Arial" w:hAnsi="Arial" w:cs="Arial"/>
          <w:sz w:val="26"/>
          <w:szCs w:val="26"/>
        </w:rPr>
        <w:t xml:space="preserve"> justicia, </w:t>
      </w:r>
      <w:r w:rsidR="003F291B">
        <w:rPr>
          <w:rFonts w:ascii="Arial" w:hAnsi="Arial" w:cs="Arial"/>
          <w:sz w:val="26"/>
          <w:szCs w:val="26"/>
        </w:rPr>
        <w:t xml:space="preserve">por caso, si </w:t>
      </w:r>
      <w:r w:rsidR="002C2B4D">
        <w:rPr>
          <w:rFonts w:ascii="Arial" w:hAnsi="Arial" w:cs="Arial"/>
          <w:sz w:val="26"/>
          <w:szCs w:val="26"/>
        </w:rPr>
        <w:t>existiera una sentencia escandalosa</w:t>
      </w:r>
      <w:r w:rsidR="003F291B">
        <w:rPr>
          <w:rFonts w:ascii="Arial" w:hAnsi="Arial" w:cs="Arial"/>
          <w:sz w:val="26"/>
          <w:szCs w:val="26"/>
        </w:rPr>
        <w:t>,</w:t>
      </w:r>
      <w:r w:rsidR="00B40074">
        <w:rPr>
          <w:rFonts w:ascii="Arial" w:hAnsi="Arial" w:cs="Arial"/>
          <w:sz w:val="26"/>
          <w:szCs w:val="26"/>
        </w:rPr>
        <w:t xml:space="preserve"> s</w:t>
      </w:r>
      <w:r w:rsidR="002C2B4D">
        <w:rPr>
          <w:rFonts w:ascii="Arial" w:hAnsi="Arial" w:cs="Arial"/>
          <w:sz w:val="26"/>
          <w:szCs w:val="26"/>
        </w:rPr>
        <w:t xml:space="preserve">e podría denunciar al </w:t>
      </w:r>
      <w:r w:rsidR="004D2032">
        <w:rPr>
          <w:rFonts w:ascii="Arial" w:hAnsi="Arial" w:cs="Arial"/>
          <w:sz w:val="26"/>
          <w:szCs w:val="26"/>
        </w:rPr>
        <w:t>J</w:t>
      </w:r>
      <w:r w:rsidR="002C2B4D">
        <w:rPr>
          <w:rFonts w:ascii="Arial" w:hAnsi="Arial" w:cs="Arial"/>
          <w:sz w:val="26"/>
          <w:szCs w:val="26"/>
        </w:rPr>
        <w:t xml:space="preserve">uez que la dicte. En este caso solo </w:t>
      </w:r>
      <w:r w:rsidR="000A05BA">
        <w:rPr>
          <w:rFonts w:ascii="Arial" w:hAnsi="Arial" w:cs="Arial"/>
          <w:sz w:val="26"/>
          <w:szCs w:val="26"/>
        </w:rPr>
        <w:t xml:space="preserve">se puede </w:t>
      </w:r>
      <w:r w:rsidR="002C2B4D">
        <w:rPr>
          <w:rFonts w:ascii="Arial" w:hAnsi="Arial" w:cs="Arial"/>
          <w:sz w:val="26"/>
          <w:szCs w:val="26"/>
        </w:rPr>
        <w:t xml:space="preserve">tomar conocimiento de la presentación. </w:t>
      </w:r>
      <w:r w:rsidR="000A05BA">
        <w:rPr>
          <w:rFonts w:ascii="Arial" w:hAnsi="Arial" w:cs="Arial"/>
          <w:sz w:val="26"/>
          <w:szCs w:val="26"/>
        </w:rPr>
        <w:t>En consecuencia los presentes concuerdan que se contestará</w:t>
      </w:r>
      <w:r w:rsidR="003F291B">
        <w:rPr>
          <w:rFonts w:ascii="Arial" w:hAnsi="Arial" w:cs="Arial"/>
          <w:sz w:val="26"/>
          <w:szCs w:val="26"/>
        </w:rPr>
        <w:t xml:space="preserve"> que,</w:t>
      </w:r>
      <w:r w:rsidR="000A05BA">
        <w:rPr>
          <w:rFonts w:ascii="Arial" w:hAnsi="Arial" w:cs="Arial"/>
          <w:sz w:val="26"/>
          <w:szCs w:val="26"/>
        </w:rPr>
        <w:t xml:space="preserve"> </w:t>
      </w:r>
      <w:r w:rsidR="000A05BA" w:rsidRPr="000A05BA">
        <w:rPr>
          <w:rFonts w:ascii="Arial" w:hAnsi="Arial" w:cs="Arial"/>
          <w:sz w:val="26"/>
          <w:szCs w:val="26"/>
        </w:rPr>
        <w:t>c</w:t>
      </w:r>
      <w:r w:rsidR="00B35E56" w:rsidRPr="000A05BA">
        <w:rPr>
          <w:rStyle w:val="Ninguno"/>
          <w:rFonts w:ascii="Arial" w:hAnsi="Arial"/>
          <w:sz w:val="26"/>
          <w:szCs w:val="26"/>
        </w:rPr>
        <w:t>onforme lo que se informa en la nota en consideración, la causa actualmente se encuentra en instancia de revisión por parte del Superior Tribunal de Justicia de la Provincia del Chubut</w:t>
      </w:r>
      <w:r w:rsidR="003F291B">
        <w:rPr>
          <w:rStyle w:val="Ninguno"/>
          <w:rFonts w:ascii="Arial" w:hAnsi="Arial"/>
          <w:sz w:val="26"/>
          <w:szCs w:val="26"/>
        </w:rPr>
        <w:t>,</w:t>
      </w:r>
      <w:r w:rsidR="00B35E56" w:rsidRPr="000A05BA">
        <w:rPr>
          <w:rStyle w:val="Ninguno"/>
          <w:rFonts w:ascii="Arial" w:hAnsi="Arial"/>
          <w:sz w:val="26"/>
          <w:szCs w:val="26"/>
        </w:rPr>
        <w:t xml:space="preserve"> razón por la cual dicha institución es quien tiene la potestad y competencia para expedirse sobre las consideraciones que </w:t>
      </w:r>
      <w:r w:rsidR="003F291B">
        <w:rPr>
          <w:rStyle w:val="Ninguno"/>
          <w:rFonts w:ascii="Arial" w:hAnsi="Arial"/>
          <w:sz w:val="26"/>
          <w:szCs w:val="26"/>
        </w:rPr>
        <w:t>han</w:t>
      </w:r>
      <w:r w:rsidR="00B35E56" w:rsidRPr="000A05BA">
        <w:rPr>
          <w:rStyle w:val="Ninguno"/>
          <w:rFonts w:ascii="Arial" w:hAnsi="Arial"/>
          <w:sz w:val="26"/>
          <w:szCs w:val="26"/>
        </w:rPr>
        <w:t xml:space="preserve"> formula</w:t>
      </w:r>
      <w:r w:rsidR="003F291B">
        <w:rPr>
          <w:rStyle w:val="Ninguno"/>
          <w:rFonts w:ascii="Arial" w:hAnsi="Arial"/>
          <w:sz w:val="26"/>
          <w:szCs w:val="26"/>
        </w:rPr>
        <w:t>do</w:t>
      </w:r>
      <w:r w:rsidR="00B35E56" w:rsidRPr="000A05BA">
        <w:rPr>
          <w:rStyle w:val="Ninguno"/>
          <w:rFonts w:ascii="Arial" w:hAnsi="Arial"/>
          <w:sz w:val="26"/>
          <w:szCs w:val="26"/>
        </w:rPr>
        <w:t xml:space="preserve"> en resguardo del debido proceso judicial.</w:t>
      </w:r>
    </w:p>
    <w:p w:rsidR="00D83732" w:rsidRDefault="006161DA" w:rsidP="006A070C">
      <w:pPr>
        <w:spacing w:after="116" w:line="360" w:lineRule="auto"/>
        <w:jc w:val="both"/>
        <w:rPr>
          <w:rFonts w:ascii="Arial" w:hAnsi="Arial" w:cs="Arial"/>
          <w:sz w:val="26"/>
          <w:szCs w:val="26"/>
        </w:rPr>
      </w:pPr>
      <w:r>
        <w:rPr>
          <w:rFonts w:ascii="Arial" w:hAnsi="Arial" w:cs="Arial"/>
          <w:sz w:val="26"/>
          <w:szCs w:val="26"/>
        </w:rPr>
        <w:t xml:space="preserve">3) </w:t>
      </w:r>
      <w:r w:rsidR="00D83732" w:rsidRPr="00D83732">
        <w:rPr>
          <w:rFonts w:ascii="Arial" w:hAnsi="Arial" w:cs="Arial"/>
          <w:sz w:val="26"/>
          <w:szCs w:val="26"/>
        </w:rPr>
        <w:t xml:space="preserve">Obra de ampliación. </w:t>
      </w:r>
      <w:r w:rsidR="0078026B">
        <w:rPr>
          <w:rFonts w:ascii="Arial" w:hAnsi="Arial" w:cs="Arial"/>
          <w:sz w:val="26"/>
          <w:szCs w:val="26"/>
        </w:rPr>
        <w:t>Nuevos p</w:t>
      </w:r>
      <w:r w:rsidR="003F291B">
        <w:rPr>
          <w:rFonts w:ascii="Arial" w:hAnsi="Arial" w:cs="Arial"/>
          <w:sz w:val="26"/>
          <w:szCs w:val="26"/>
        </w:rPr>
        <w:t>resupuestos de b</w:t>
      </w:r>
      <w:r w:rsidR="00D83732" w:rsidRPr="00D83732">
        <w:rPr>
          <w:rFonts w:ascii="Arial" w:hAnsi="Arial" w:cs="Arial"/>
          <w:sz w:val="26"/>
          <w:szCs w:val="26"/>
        </w:rPr>
        <w:t xml:space="preserve">omba de agua y </w:t>
      </w:r>
      <w:r w:rsidR="003F291B">
        <w:rPr>
          <w:rFonts w:ascii="Arial" w:hAnsi="Arial" w:cs="Arial"/>
          <w:sz w:val="26"/>
          <w:szCs w:val="26"/>
        </w:rPr>
        <w:t>p</w:t>
      </w:r>
      <w:r w:rsidR="00D83732" w:rsidRPr="00D83732">
        <w:rPr>
          <w:rFonts w:ascii="Arial" w:hAnsi="Arial" w:cs="Arial"/>
          <w:sz w:val="26"/>
          <w:szCs w:val="26"/>
        </w:rPr>
        <w:t>intura exterior</w:t>
      </w:r>
      <w:r w:rsidR="00D11861">
        <w:rPr>
          <w:rFonts w:ascii="Arial" w:hAnsi="Arial" w:cs="Arial"/>
          <w:sz w:val="26"/>
          <w:szCs w:val="26"/>
        </w:rPr>
        <w:t xml:space="preserve">: </w:t>
      </w:r>
      <w:r w:rsidR="003F291B">
        <w:rPr>
          <w:rFonts w:ascii="Arial" w:hAnsi="Arial" w:cs="Arial"/>
          <w:sz w:val="26"/>
          <w:szCs w:val="26"/>
        </w:rPr>
        <w:t>Ingresando nuevamente el Dr. Sergio Fassio y la Dra. Laura Grandmontagne a la sala de reuniones, se pasa a tratar este tema. P</w:t>
      </w:r>
      <w:r w:rsidR="00AA78E7">
        <w:rPr>
          <w:rFonts w:ascii="Arial" w:hAnsi="Arial" w:cs="Arial"/>
          <w:sz w:val="26"/>
          <w:szCs w:val="26"/>
        </w:rPr>
        <w:t xml:space="preserve">aso seguido </w:t>
      </w:r>
      <w:r w:rsidR="00410B6E">
        <w:rPr>
          <w:rFonts w:ascii="Arial" w:hAnsi="Arial" w:cs="Arial"/>
          <w:sz w:val="26"/>
          <w:szCs w:val="26"/>
        </w:rPr>
        <w:t xml:space="preserve">el Dr. Fassio </w:t>
      </w:r>
      <w:r w:rsidR="00CD4021">
        <w:rPr>
          <w:rFonts w:ascii="Arial" w:hAnsi="Arial" w:cs="Arial"/>
          <w:sz w:val="26"/>
          <w:szCs w:val="26"/>
        </w:rPr>
        <w:t>pone a consideración un</w:t>
      </w:r>
      <w:r w:rsidR="00263228">
        <w:rPr>
          <w:rFonts w:ascii="Arial" w:hAnsi="Arial" w:cs="Arial"/>
          <w:sz w:val="26"/>
          <w:szCs w:val="26"/>
        </w:rPr>
        <w:t xml:space="preserve"> nuevo presupuesto</w:t>
      </w:r>
      <w:r w:rsidR="007D6AD6">
        <w:rPr>
          <w:rFonts w:ascii="Arial" w:hAnsi="Arial" w:cs="Arial"/>
          <w:sz w:val="26"/>
          <w:szCs w:val="26"/>
        </w:rPr>
        <w:t xml:space="preserve">, en este caso </w:t>
      </w:r>
      <w:r w:rsidR="00410B6E">
        <w:rPr>
          <w:rFonts w:ascii="Arial" w:hAnsi="Arial" w:cs="Arial"/>
          <w:sz w:val="26"/>
          <w:szCs w:val="26"/>
        </w:rPr>
        <w:t>presen</w:t>
      </w:r>
      <w:r w:rsidR="003F47C0">
        <w:rPr>
          <w:rFonts w:ascii="Arial" w:hAnsi="Arial" w:cs="Arial"/>
          <w:sz w:val="26"/>
          <w:szCs w:val="26"/>
        </w:rPr>
        <w:t xml:space="preserve">tado por el Sr. </w:t>
      </w:r>
      <w:r w:rsidR="00263228">
        <w:rPr>
          <w:rFonts w:ascii="Arial" w:hAnsi="Arial" w:cs="Arial"/>
          <w:sz w:val="26"/>
          <w:szCs w:val="26"/>
        </w:rPr>
        <w:t xml:space="preserve">Rolando Rivas que comprende limpieza de paredes, corrección y parchados, una mano de fondo para realizar </w:t>
      </w:r>
      <w:r w:rsidR="003D523D">
        <w:rPr>
          <w:rFonts w:ascii="Arial" w:hAnsi="Arial" w:cs="Arial"/>
          <w:sz w:val="26"/>
          <w:szCs w:val="26"/>
        </w:rPr>
        <w:t>“</w:t>
      </w:r>
      <w:r w:rsidR="00263228">
        <w:rPr>
          <w:rFonts w:ascii="Arial" w:hAnsi="Arial" w:cs="Arial"/>
          <w:sz w:val="26"/>
          <w:szCs w:val="26"/>
        </w:rPr>
        <w:t>llaneado</w:t>
      </w:r>
      <w:r w:rsidR="003D523D">
        <w:rPr>
          <w:rFonts w:ascii="Arial" w:hAnsi="Arial" w:cs="Arial"/>
          <w:sz w:val="26"/>
          <w:szCs w:val="26"/>
        </w:rPr>
        <w:t>”</w:t>
      </w:r>
      <w:r w:rsidR="00263228">
        <w:rPr>
          <w:rFonts w:ascii="Arial" w:hAnsi="Arial" w:cs="Arial"/>
          <w:sz w:val="26"/>
          <w:szCs w:val="26"/>
        </w:rPr>
        <w:t xml:space="preserve">, </w:t>
      </w:r>
      <w:r w:rsidR="003D523D">
        <w:rPr>
          <w:rFonts w:ascii="Arial" w:hAnsi="Arial" w:cs="Arial"/>
          <w:sz w:val="26"/>
          <w:szCs w:val="26"/>
        </w:rPr>
        <w:t>por</w:t>
      </w:r>
      <w:r w:rsidR="00263228">
        <w:rPr>
          <w:rFonts w:ascii="Arial" w:hAnsi="Arial" w:cs="Arial"/>
          <w:sz w:val="26"/>
          <w:szCs w:val="26"/>
        </w:rPr>
        <w:t xml:space="preserve"> un total de $225.000</w:t>
      </w:r>
      <w:r w:rsidR="006C0B48">
        <w:rPr>
          <w:rFonts w:ascii="Arial" w:hAnsi="Arial" w:cs="Arial"/>
          <w:sz w:val="26"/>
          <w:szCs w:val="26"/>
        </w:rPr>
        <w:t>,00</w:t>
      </w:r>
      <w:r w:rsidR="00263228">
        <w:rPr>
          <w:rFonts w:ascii="Arial" w:hAnsi="Arial" w:cs="Arial"/>
          <w:sz w:val="26"/>
          <w:szCs w:val="26"/>
        </w:rPr>
        <w:t xml:space="preserve"> más IVA y </w:t>
      </w:r>
      <w:r w:rsidR="007D6AD6">
        <w:rPr>
          <w:rFonts w:ascii="Arial" w:hAnsi="Arial" w:cs="Arial"/>
          <w:sz w:val="26"/>
          <w:szCs w:val="26"/>
        </w:rPr>
        <w:t xml:space="preserve">como </w:t>
      </w:r>
      <w:r w:rsidR="00263228">
        <w:rPr>
          <w:rFonts w:ascii="Arial" w:hAnsi="Arial" w:cs="Arial"/>
          <w:sz w:val="26"/>
          <w:szCs w:val="26"/>
        </w:rPr>
        <w:t xml:space="preserve"> segunda opción</w:t>
      </w:r>
      <w:r w:rsidR="003D523D">
        <w:rPr>
          <w:rFonts w:ascii="Arial" w:hAnsi="Arial" w:cs="Arial"/>
          <w:sz w:val="26"/>
          <w:szCs w:val="26"/>
        </w:rPr>
        <w:t>, la técnica de r</w:t>
      </w:r>
      <w:r w:rsidR="00263228">
        <w:rPr>
          <w:rFonts w:ascii="Arial" w:hAnsi="Arial" w:cs="Arial"/>
          <w:sz w:val="26"/>
          <w:szCs w:val="26"/>
        </w:rPr>
        <w:t xml:space="preserve">odillo </w:t>
      </w:r>
      <w:r w:rsidR="003D523D">
        <w:rPr>
          <w:rFonts w:ascii="Arial" w:hAnsi="Arial" w:cs="Arial"/>
          <w:sz w:val="26"/>
          <w:szCs w:val="26"/>
        </w:rPr>
        <w:t xml:space="preserve">por </w:t>
      </w:r>
      <w:r w:rsidR="00263228">
        <w:rPr>
          <w:rFonts w:ascii="Arial" w:hAnsi="Arial" w:cs="Arial"/>
          <w:sz w:val="26"/>
          <w:szCs w:val="26"/>
        </w:rPr>
        <w:t>$ 150.000</w:t>
      </w:r>
      <w:r w:rsidR="006C0B48">
        <w:rPr>
          <w:rFonts w:ascii="Arial" w:hAnsi="Arial" w:cs="Arial"/>
          <w:sz w:val="26"/>
          <w:szCs w:val="26"/>
        </w:rPr>
        <w:t>,00</w:t>
      </w:r>
      <w:r w:rsidR="00263228">
        <w:rPr>
          <w:rFonts w:ascii="Arial" w:hAnsi="Arial" w:cs="Arial"/>
          <w:sz w:val="26"/>
          <w:szCs w:val="26"/>
        </w:rPr>
        <w:t xml:space="preserve"> más </w:t>
      </w:r>
      <w:r w:rsidR="007D6AD6">
        <w:rPr>
          <w:rFonts w:ascii="Arial" w:hAnsi="Arial" w:cs="Arial"/>
          <w:sz w:val="26"/>
          <w:szCs w:val="26"/>
        </w:rPr>
        <w:t>IVA.</w:t>
      </w:r>
      <w:r w:rsidR="00263228">
        <w:rPr>
          <w:rFonts w:ascii="Arial" w:hAnsi="Arial" w:cs="Arial"/>
          <w:sz w:val="26"/>
          <w:szCs w:val="26"/>
        </w:rPr>
        <w:t xml:space="preserve"> </w:t>
      </w:r>
      <w:r w:rsidR="007D6AD6">
        <w:rPr>
          <w:rFonts w:ascii="Arial" w:hAnsi="Arial" w:cs="Arial"/>
          <w:sz w:val="26"/>
          <w:szCs w:val="26"/>
        </w:rPr>
        <w:t>En cuanto a la</w:t>
      </w:r>
      <w:r w:rsidR="00263228">
        <w:rPr>
          <w:rFonts w:ascii="Arial" w:hAnsi="Arial" w:cs="Arial"/>
          <w:sz w:val="26"/>
          <w:szCs w:val="26"/>
        </w:rPr>
        <w:t>s medianeras</w:t>
      </w:r>
      <w:r w:rsidR="007D6AD6">
        <w:rPr>
          <w:rFonts w:ascii="Arial" w:hAnsi="Arial" w:cs="Arial"/>
          <w:sz w:val="26"/>
          <w:szCs w:val="26"/>
        </w:rPr>
        <w:t xml:space="preserve"> </w:t>
      </w:r>
      <w:r w:rsidR="00E2381F">
        <w:rPr>
          <w:rFonts w:ascii="Arial" w:hAnsi="Arial" w:cs="Arial"/>
          <w:sz w:val="26"/>
          <w:szCs w:val="26"/>
        </w:rPr>
        <w:t>cotiz</w:t>
      </w:r>
      <w:r w:rsidR="003D523D">
        <w:rPr>
          <w:rFonts w:ascii="Arial" w:hAnsi="Arial" w:cs="Arial"/>
          <w:sz w:val="26"/>
          <w:szCs w:val="26"/>
        </w:rPr>
        <w:t>a por separado, medianera lado E</w:t>
      </w:r>
      <w:r w:rsidR="00E2381F">
        <w:rPr>
          <w:rFonts w:ascii="Arial" w:hAnsi="Arial" w:cs="Arial"/>
          <w:sz w:val="26"/>
          <w:szCs w:val="26"/>
        </w:rPr>
        <w:t>ste por un</w:t>
      </w:r>
      <w:r w:rsidR="00263228">
        <w:rPr>
          <w:rFonts w:ascii="Arial" w:hAnsi="Arial" w:cs="Arial"/>
          <w:sz w:val="26"/>
          <w:szCs w:val="26"/>
        </w:rPr>
        <w:t xml:space="preserve"> valor de $ 7</w:t>
      </w:r>
      <w:r w:rsidR="006C0B48">
        <w:rPr>
          <w:rFonts w:ascii="Arial" w:hAnsi="Arial" w:cs="Arial"/>
          <w:sz w:val="26"/>
          <w:szCs w:val="26"/>
        </w:rPr>
        <w:t>.</w:t>
      </w:r>
      <w:r w:rsidR="00263228">
        <w:rPr>
          <w:rFonts w:ascii="Arial" w:hAnsi="Arial" w:cs="Arial"/>
          <w:sz w:val="26"/>
          <w:szCs w:val="26"/>
        </w:rPr>
        <w:t>000</w:t>
      </w:r>
      <w:r w:rsidR="006C0B48">
        <w:rPr>
          <w:rFonts w:ascii="Arial" w:hAnsi="Arial" w:cs="Arial"/>
          <w:sz w:val="26"/>
          <w:szCs w:val="26"/>
        </w:rPr>
        <w:t>,00</w:t>
      </w:r>
      <w:r w:rsidR="00263228">
        <w:rPr>
          <w:rFonts w:ascii="Arial" w:hAnsi="Arial" w:cs="Arial"/>
          <w:sz w:val="26"/>
          <w:szCs w:val="26"/>
        </w:rPr>
        <w:t xml:space="preserve"> más IVA y </w:t>
      </w:r>
      <w:r w:rsidR="00E2381F">
        <w:rPr>
          <w:rFonts w:ascii="Arial" w:hAnsi="Arial" w:cs="Arial"/>
          <w:sz w:val="26"/>
          <w:szCs w:val="26"/>
        </w:rPr>
        <w:t xml:space="preserve">lado </w:t>
      </w:r>
      <w:r w:rsidR="003D523D">
        <w:rPr>
          <w:rFonts w:ascii="Arial" w:hAnsi="Arial" w:cs="Arial"/>
          <w:sz w:val="26"/>
          <w:szCs w:val="26"/>
        </w:rPr>
        <w:t>O</w:t>
      </w:r>
      <w:r w:rsidR="00E2381F">
        <w:rPr>
          <w:rFonts w:ascii="Arial" w:hAnsi="Arial" w:cs="Arial"/>
          <w:sz w:val="26"/>
          <w:szCs w:val="26"/>
        </w:rPr>
        <w:t xml:space="preserve">este por la suma de </w:t>
      </w:r>
      <w:r w:rsidR="00263228">
        <w:rPr>
          <w:rFonts w:ascii="Arial" w:hAnsi="Arial" w:cs="Arial"/>
          <w:sz w:val="26"/>
          <w:szCs w:val="26"/>
        </w:rPr>
        <w:t>$ 12.000</w:t>
      </w:r>
      <w:r w:rsidR="006C0B48">
        <w:rPr>
          <w:rFonts w:ascii="Arial" w:hAnsi="Arial" w:cs="Arial"/>
          <w:sz w:val="26"/>
          <w:szCs w:val="26"/>
        </w:rPr>
        <w:t>,00</w:t>
      </w:r>
      <w:r w:rsidR="00263228">
        <w:rPr>
          <w:rFonts w:ascii="Arial" w:hAnsi="Arial" w:cs="Arial"/>
          <w:sz w:val="26"/>
          <w:szCs w:val="26"/>
        </w:rPr>
        <w:t xml:space="preserve"> más IVA.</w:t>
      </w:r>
      <w:r w:rsidR="00CD4021">
        <w:rPr>
          <w:rFonts w:ascii="Arial" w:hAnsi="Arial" w:cs="Arial"/>
          <w:sz w:val="26"/>
          <w:szCs w:val="26"/>
        </w:rPr>
        <w:t xml:space="preserve"> Luego de un intercambio de opiniones se aprueba este presupuesto por unanimidad. </w:t>
      </w:r>
      <w:r w:rsidR="00E2381F">
        <w:rPr>
          <w:rFonts w:ascii="Arial" w:hAnsi="Arial" w:cs="Arial"/>
          <w:sz w:val="26"/>
          <w:szCs w:val="26"/>
        </w:rPr>
        <w:t xml:space="preserve">En cuanto a la bomba de agua se confirma la compra en Fortin Republica, marca </w:t>
      </w:r>
      <w:proofErr w:type="spellStart"/>
      <w:r w:rsidR="00E2381F">
        <w:rPr>
          <w:rFonts w:ascii="Arial" w:hAnsi="Arial" w:cs="Arial"/>
          <w:sz w:val="26"/>
          <w:szCs w:val="26"/>
        </w:rPr>
        <w:t>Rowa</w:t>
      </w:r>
      <w:proofErr w:type="spellEnd"/>
      <w:r w:rsidR="00E2381F">
        <w:rPr>
          <w:rFonts w:ascii="Arial" w:hAnsi="Arial" w:cs="Arial"/>
          <w:sz w:val="26"/>
          <w:szCs w:val="26"/>
        </w:rPr>
        <w:t xml:space="preserve">, </w:t>
      </w:r>
      <w:proofErr w:type="spellStart"/>
      <w:r w:rsidR="003D523D">
        <w:rPr>
          <w:rFonts w:ascii="Arial" w:hAnsi="Arial" w:cs="Arial"/>
          <w:sz w:val="26"/>
          <w:szCs w:val="26"/>
        </w:rPr>
        <w:t>pres</w:t>
      </w:r>
      <w:r w:rsidR="001561A4">
        <w:rPr>
          <w:rFonts w:ascii="Arial" w:hAnsi="Arial" w:cs="Arial"/>
          <w:sz w:val="26"/>
          <w:szCs w:val="26"/>
        </w:rPr>
        <w:t>urizador</w:t>
      </w:r>
      <w:proofErr w:type="spellEnd"/>
      <w:r w:rsidR="00E2381F">
        <w:rPr>
          <w:rFonts w:ascii="Arial" w:hAnsi="Arial" w:cs="Arial"/>
          <w:sz w:val="26"/>
          <w:szCs w:val="26"/>
        </w:rPr>
        <w:t xml:space="preserve"> Tango</w:t>
      </w:r>
      <w:bookmarkStart w:id="0" w:name="_GoBack"/>
      <w:bookmarkEnd w:id="0"/>
      <w:r w:rsidR="00E2381F">
        <w:rPr>
          <w:rFonts w:ascii="Arial" w:hAnsi="Arial" w:cs="Arial"/>
          <w:sz w:val="26"/>
          <w:szCs w:val="26"/>
        </w:rPr>
        <w:t xml:space="preserve"> 9 SFL Tanque elevado, por $ 13</w:t>
      </w:r>
      <w:r w:rsidR="006C0B48">
        <w:rPr>
          <w:rFonts w:ascii="Arial" w:hAnsi="Arial" w:cs="Arial"/>
          <w:sz w:val="26"/>
          <w:szCs w:val="26"/>
        </w:rPr>
        <w:t>.267,</w:t>
      </w:r>
      <w:r w:rsidR="00E2381F">
        <w:rPr>
          <w:rFonts w:ascii="Arial" w:hAnsi="Arial" w:cs="Arial"/>
          <w:sz w:val="26"/>
          <w:szCs w:val="26"/>
        </w:rPr>
        <w:t xml:space="preserve">60. </w:t>
      </w:r>
      <w:r w:rsidR="00263228">
        <w:rPr>
          <w:rFonts w:ascii="Arial" w:hAnsi="Arial" w:cs="Arial"/>
          <w:sz w:val="26"/>
          <w:szCs w:val="26"/>
        </w:rPr>
        <w:t xml:space="preserve"> </w:t>
      </w:r>
      <w:r w:rsidR="00D8593D">
        <w:rPr>
          <w:rFonts w:ascii="Arial" w:hAnsi="Arial" w:cs="Arial"/>
          <w:sz w:val="26"/>
          <w:szCs w:val="26"/>
        </w:rPr>
        <w:t xml:space="preserve"> </w:t>
      </w:r>
    </w:p>
    <w:p w:rsidR="00B51AB2" w:rsidRDefault="005A28B9" w:rsidP="006A070C">
      <w:pPr>
        <w:spacing w:after="116" w:line="360" w:lineRule="auto"/>
        <w:jc w:val="both"/>
        <w:rPr>
          <w:rFonts w:ascii="Arial" w:hAnsi="Arial" w:cs="Arial"/>
          <w:sz w:val="26"/>
          <w:szCs w:val="26"/>
        </w:rPr>
      </w:pPr>
      <w:r>
        <w:rPr>
          <w:rFonts w:ascii="Arial" w:hAnsi="Arial" w:cs="Arial"/>
          <w:sz w:val="26"/>
          <w:szCs w:val="26"/>
        </w:rPr>
        <w:t>4</w:t>
      </w:r>
      <w:r w:rsidR="00BD5AF2">
        <w:rPr>
          <w:rFonts w:ascii="Arial" w:hAnsi="Arial" w:cs="Arial"/>
          <w:sz w:val="26"/>
          <w:szCs w:val="26"/>
        </w:rPr>
        <w:t xml:space="preserve">) </w:t>
      </w:r>
      <w:r w:rsidR="00D83732" w:rsidRPr="00D83732">
        <w:rPr>
          <w:rFonts w:ascii="Arial" w:hAnsi="Arial" w:cs="Arial"/>
          <w:sz w:val="26"/>
          <w:szCs w:val="26"/>
        </w:rPr>
        <w:t xml:space="preserve">Modificación de la Matrícula: </w:t>
      </w:r>
      <w:r w:rsidR="0078026B">
        <w:rPr>
          <w:rFonts w:ascii="Arial" w:hAnsi="Arial" w:cs="Arial"/>
          <w:sz w:val="26"/>
          <w:szCs w:val="26"/>
        </w:rPr>
        <w:t>Inscripción en la matrícula de los Dres. Mariana Guzman Martinez, Francisco Emanuel Vera</w:t>
      </w:r>
      <w:r w:rsidR="00DD17EA">
        <w:rPr>
          <w:rFonts w:ascii="Arial" w:hAnsi="Arial" w:cs="Arial"/>
          <w:sz w:val="26"/>
          <w:szCs w:val="26"/>
        </w:rPr>
        <w:t>,</w:t>
      </w:r>
      <w:r w:rsidR="0078026B">
        <w:rPr>
          <w:rFonts w:ascii="Arial" w:hAnsi="Arial" w:cs="Arial"/>
          <w:sz w:val="26"/>
          <w:szCs w:val="26"/>
        </w:rPr>
        <w:t xml:space="preserve"> Marina Rosana </w:t>
      </w:r>
      <w:proofErr w:type="spellStart"/>
      <w:r w:rsidR="0078026B">
        <w:rPr>
          <w:rFonts w:ascii="Arial" w:hAnsi="Arial" w:cs="Arial"/>
          <w:sz w:val="26"/>
          <w:szCs w:val="26"/>
        </w:rPr>
        <w:t>Biondi</w:t>
      </w:r>
      <w:proofErr w:type="spellEnd"/>
      <w:r w:rsidR="00DD17EA">
        <w:rPr>
          <w:rFonts w:ascii="Arial" w:hAnsi="Arial" w:cs="Arial"/>
          <w:sz w:val="26"/>
          <w:szCs w:val="26"/>
        </w:rPr>
        <w:t xml:space="preserve"> y Mariana Holm</w:t>
      </w:r>
      <w:r w:rsidR="0078026B">
        <w:rPr>
          <w:rFonts w:ascii="Arial" w:hAnsi="Arial" w:cs="Arial"/>
          <w:sz w:val="26"/>
          <w:szCs w:val="26"/>
        </w:rPr>
        <w:t xml:space="preserve">. Rehabilitación de la matrícula del Dr. Martin Saavedra. </w:t>
      </w:r>
      <w:r w:rsidR="00DD17EA">
        <w:rPr>
          <w:rFonts w:ascii="Arial" w:hAnsi="Arial" w:cs="Arial"/>
          <w:sz w:val="26"/>
          <w:szCs w:val="26"/>
        </w:rPr>
        <w:t xml:space="preserve">El Dr. Fassio da comienzo al tratamiento de este </w:t>
      </w:r>
      <w:r w:rsidR="006147C8">
        <w:rPr>
          <w:rFonts w:ascii="Arial" w:hAnsi="Arial" w:cs="Arial"/>
          <w:sz w:val="26"/>
          <w:szCs w:val="26"/>
        </w:rPr>
        <w:t xml:space="preserve">punto </w:t>
      </w:r>
      <w:r w:rsidR="00DD17EA" w:rsidRPr="00DD17EA">
        <w:rPr>
          <w:rFonts w:ascii="Arial" w:hAnsi="Arial" w:cs="Arial"/>
          <w:sz w:val="26"/>
          <w:szCs w:val="26"/>
        </w:rPr>
        <w:t xml:space="preserve">poniendo a </w:t>
      </w:r>
      <w:r w:rsidR="00DD17EA" w:rsidRPr="00DD17EA">
        <w:rPr>
          <w:rFonts w:ascii="Arial" w:hAnsi="Arial" w:cs="Arial"/>
          <w:sz w:val="26"/>
          <w:szCs w:val="26"/>
        </w:rPr>
        <w:lastRenderedPageBreak/>
        <w:t>consideración de los miembros presentes las presentaciones de l</w:t>
      </w:r>
      <w:r w:rsidR="00DD17EA">
        <w:rPr>
          <w:rFonts w:ascii="Arial" w:hAnsi="Arial" w:cs="Arial"/>
          <w:sz w:val="26"/>
          <w:szCs w:val="26"/>
        </w:rPr>
        <w:t>o</w:t>
      </w:r>
      <w:r w:rsidR="00DD17EA" w:rsidRPr="00DD17EA">
        <w:rPr>
          <w:rFonts w:ascii="Arial" w:hAnsi="Arial" w:cs="Arial"/>
          <w:sz w:val="26"/>
          <w:szCs w:val="26"/>
        </w:rPr>
        <w:t>s Dr</w:t>
      </w:r>
      <w:r w:rsidR="00DD17EA">
        <w:rPr>
          <w:rFonts w:ascii="Arial" w:hAnsi="Arial" w:cs="Arial"/>
          <w:sz w:val="26"/>
          <w:szCs w:val="26"/>
        </w:rPr>
        <w:t>e</w:t>
      </w:r>
      <w:r w:rsidR="00DD17EA" w:rsidRPr="00DD17EA">
        <w:rPr>
          <w:rFonts w:ascii="Arial" w:hAnsi="Arial" w:cs="Arial"/>
          <w:sz w:val="26"/>
          <w:szCs w:val="26"/>
        </w:rPr>
        <w:t xml:space="preserve">s. </w:t>
      </w:r>
      <w:r w:rsidR="00DD17EA">
        <w:rPr>
          <w:rFonts w:ascii="Arial" w:hAnsi="Arial" w:cs="Arial"/>
          <w:sz w:val="26"/>
          <w:szCs w:val="26"/>
        </w:rPr>
        <w:t xml:space="preserve">Mariana Guzman Martinez, Francisco Emanuel Vera, Marina Rosana </w:t>
      </w:r>
      <w:proofErr w:type="spellStart"/>
      <w:r w:rsidR="00DD17EA">
        <w:rPr>
          <w:rFonts w:ascii="Arial" w:hAnsi="Arial" w:cs="Arial"/>
          <w:sz w:val="26"/>
          <w:szCs w:val="26"/>
        </w:rPr>
        <w:t>Biondi</w:t>
      </w:r>
      <w:proofErr w:type="spellEnd"/>
      <w:r w:rsidR="00DD17EA">
        <w:rPr>
          <w:rFonts w:ascii="Arial" w:hAnsi="Arial" w:cs="Arial"/>
          <w:sz w:val="26"/>
          <w:szCs w:val="26"/>
        </w:rPr>
        <w:t xml:space="preserve"> y Mariana Holm</w:t>
      </w:r>
      <w:r w:rsidR="00DD17EA" w:rsidRPr="00DD17EA">
        <w:rPr>
          <w:rFonts w:ascii="Arial" w:hAnsi="Arial" w:cs="Arial"/>
          <w:sz w:val="26"/>
          <w:szCs w:val="26"/>
        </w:rPr>
        <w:t>, quienes, dieran cumplimiento con todos los requisitos establecidos por el Art. 11 Ley XIII N° 11 de Colegiación Pública, por lo que se aprueba por unanimidad la inscripción de las</w:t>
      </w:r>
      <w:r w:rsidR="006147C8">
        <w:rPr>
          <w:rFonts w:ascii="Arial" w:hAnsi="Arial" w:cs="Arial"/>
          <w:sz w:val="26"/>
          <w:szCs w:val="26"/>
        </w:rPr>
        <w:t xml:space="preserve"> profesionales nombrado</w:t>
      </w:r>
      <w:r w:rsidR="00DD17EA" w:rsidRPr="00DD17EA">
        <w:rPr>
          <w:rFonts w:ascii="Arial" w:hAnsi="Arial" w:cs="Arial"/>
          <w:sz w:val="26"/>
          <w:szCs w:val="26"/>
        </w:rPr>
        <w:t>s en la matrícula del Colegio</w:t>
      </w:r>
      <w:r w:rsidR="009C25D2" w:rsidRPr="009C25D2">
        <w:rPr>
          <w:rFonts w:ascii="Arial" w:hAnsi="Arial" w:cs="Arial"/>
          <w:sz w:val="26"/>
          <w:szCs w:val="26"/>
        </w:rPr>
        <w:t xml:space="preserve">. </w:t>
      </w:r>
      <w:r w:rsidR="00B51AB2" w:rsidRPr="00B51AB2">
        <w:rPr>
          <w:rFonts w:ascii="Arial" w:hAnsi="Arial" w:cs="Arial"/>
          <w:sz w:val="26"/>
          <w:szCs w:val="26"/>
        </w:rPr>
        <w:t>En segundo término se pone a consideración de los miembros del Directorio la suscripción del levantamiento de la sus</w:t>
      </w:r>
      <w:r w:rsidR="00B51AB2">
        <w:rPr>
          <w:rFonts w:ascii="Arial" w:hAnsi="Arial" w:cs="Arial"/>
          <w:sz w:val="26"/>
          <w:szCs w:val="26"/>
        </w:rPr>
        <w:t>pensión correspondiente al Dr. Martin Saavedra</w:t>
      </w:r>
      <w:r w:rsidR="00B51AB2" w:rsidRPr="00B51AB2">
        <w:rPr>
          <w:rFonts w:ascii="Arial" w:hAnsi="Arial" w:cs="Arial"/>
          <w:sz w:val="26"/>
          <w:szCs w:val="26"/>
        </w:rPr>
        <w:t>, con motivo de cesar la causal de la misma,</w:t>
      </w:r>
      <w:r w:rsidR="003D523D">
        <w:rPr>
          <w:rFonts w:ascii="Arial" w:hAnsi="Arial" w:cs="Arial"/>
          <w:sz w:val="26"/>
          <w:szCs w:val="26"/>
        </w:rPr>
        <w:t xml:space="preserve"> por la cancelación de la deuda;</w:t>
      </w:r>
      <w:r w:rsidR="00B51AB2" w:rsidRPr="00B51AB2">
        <w:rPr>
          <w:rFonts w:ascii="Arial" w:hAnsi="Arial" w:cs="Arial"/>
          <w:sz w:val="26"/>
          <w:szCs w:val="26"/>
        </w:rPr>
        <w:t xml:space="preserve"> por ello se suscribe la Resolución Administrativa correspondiente.</w:t>
      </w:r>
      <w:r w:rsidR="006C0B48">
        <w:rPr>
          <w:rFonts w:ascii="Arial" w:hAnsi="Arial" w:cs="Arial"/>
          <w:sz w:val="26"/>
          <w:szCs w:val="26"/>
        </w:rPr>
        <w:t xml:space="preserve"> </w:t>
      </w:r>
    </w:p>
    <w:p w:rsidR="004F1485" w:rsidRDefault="005A28B9" w:rsidP="006A070C">
      <w:pPr>
        <w:spacing w:after="116" w:line="360" w:lineRule="auto"/>
        <w:jc w:val="both"/>
        <w:rPr>
          <w:rFonts w:ascii="Arial" w:hAnsi="Arial" w:cs="Arial"/>
          <w:sz w:val="26"/>
          <w:szCs w:val="26"/>
        </w:rPr>
      </w:pPr>
      <w:r>
        <w:rPr>
          <w:rFonts w:ascii="Arial" w:hAnsi="Arial" w:cs="Arial"/>
          <w:sz w:val="26"/>
          <w:szCs w:val="26"/>
        </w:rPr>
        <w:t>5</w:t>
      </w:r>
      <w:r w:rsidR="006A070C" w:rsidRPr="006A070C">
        <w:rPr>
          <w:rFonts w:ascii="Arial" w:hAnsi="Arial" w:cs="Arial"/>
          <w:sz w:val="26"/>
          <w:szCs w:val="26"/>
        </w:rPr>
        <w:t>)</w:t>
      </w:r>
      <w:r w:rsidR="001B59EC">
        <w:rPr>
          <w:rFonts w:ascii="Arial" w:hAnsi="Arial" w:cs="Arial"/>
          <w:sz w:val="26"/>
          <w:szCs w:val="26"/>
        </w:rPr>
        <w:t xml:space="preserve"> </w:t>
      </w:r>
      <w:r w:rsidR="0078026B">
        <w:rPr>
          <w:rFonts w:ascii="Arial" w:hAnsi="Arial" w:cs="Arial"/>
          <w:sz w:val="26"/>
          <w:szCs w:val="26"/>
        </w:rPr>
        <w:t xml:space="preserve">Notificación de suspensión de la matrícula: </w:t>
      </w:r>
      <w:r w:rsidR="00E2381F">
        <w:rPr>
          <w:rFonts w:ascii="Arial" w:hAnsi="Arial" w:cs="Arial"/>
          <w:sz w:val="26"/>
          <w:szCs w:val="26"/>
        </w:rPr>
        <w:t xml:space="preserve">Sobre este tema el Dr. Fassio pone a consideración de los miembros presentes la posibilidad de notificar las suspensiones de la matrícula de forma fehaciente, </w:t>
      </w:r>
      <w:r w:rsidR="004F1485">
        <w:rPr>
          <w:rFonts w:ascii="Arial" w:hAnsi="Arial" w:cs="Arial"/>
          <w:sz w:val="26"/>
          <w:szCs w:val="26"/>
        </w:rPr>
        <w:t>le parece importante adecuar la modalidad de notificación en estos casos, para evitar planteos posteriores, y desconocimientos</w:t>
      </w:r>
      <w:r w:rsidR="00482543">
        <w:rPr>
          <w:rFonts w:ascii="Arial" w:hAnsi="Arial" w:cs="Arial"/>
          <w:sz w:val="26"/>
          <w:szCs w:val="26"/>
        </w:rPr>
        <w:t xml:space="preserve"> de dicho acto</w:t>
      </w:r>
      <w:r w:rsidR="004F1485">
        <w:rPr>
          <w:rFonts w:ascii="Arial" w:hAnsi="Arial" w:cs="Arial"/>
          <w:sz w:val="26"/>
          <w:szCs w:val="26"/>
        </w:rPr>
        <w:t xml:space="preserve">, por </w:t>
      </w:r>
      <w:r w:rsidR="00482543">
        <w:rPr>
          <w:rFonts w:ascii="Arial" w:hAnsi="Arial" w:cs="Arial"/>
          <w:sz w:val="26"/>
          <w:szCs w:val="26"/>
        </w:rPr>
        <w:t xml:space="preserve">llevarse a cabo </w:t>
      </w:r>
      <w:r w:rsidR="004F1485">
        <w:rPr>
          <w:rFonts w:ascii="Arial" w:hAnsi="Arial" w:cs="Arial"/>
          <w:sz w:val="26"/>
          <w:szCs w:val="26"/>
        </w:rPr>
        <w:t xml:space="preserve">solo en forma electrónica. Por ello y después de un intercambio de opiniones se resuelve </w:t>
      </w:r>
      <w:r w:rsidR="00482543">
        <w:rPr>
          <w:rFonts w:ascii="Arial" w:hAnsi="Arial" w:cs="Arial"/>
          <w:sz w:val="26"/>
          <w:szCs w:val="26"/>
        </w:rPr>
        <w:t>constituirse ante l</w:t>
      </w:r>
      <w:r w:rsidR="004F1485">
        <w:rPr>
          <w:rFonts w:ascii="Arial" w:hAnsi="Arial" w:cs="Arial"/>
          <w:sz w:val="26"/>
          <w:szCs w:val="26"/>
        </w:rPr>
        <w:t>a oficina de Mandamientos y Notificaciones</w:t>
      </w:r>
      <w:r w:rsidR="00482543">
        <w:rPr>
          <w:rFonts w:ascii="Arial" w:hAnsi="Arial" w:cs="Arial"/>
          <w:sz w:val="26"/>
          <w:szCs w:val="26"/>
        </w:rPr>
        <w:t xml:space="preserve"> a fin de averiguar si se puede notificar a través de ésta</w:t>
      </w:r>
      <w:r w:rsidR="004F1485">
        <w:rPr>
          <w:rFonts w:ascii="Arial" w:hAnsi="Arial" w:cs="Arial"/>
          <w:sz w:val="26"/>
          <w:szCs w:val="26"/>
        </w:rPr>
        <w:t xml:space="preserve">, considerando que ya se realizan las notificaciones del Tribunal de Disciplina. Se quedará a la espera de la confirmación de esa oficina, que en caso afirmativo se efectivizará la notificación a través de la misma.  </w:t>
      </w:r>
    </w:p>
    <w:p w:rsidR="006D4F57" w:rsidRPr="006D4F57" w:rsidRDefault="00421766" w:rsidP="0011648F">
      <w:pPr>
        <w:spacing w:after="116" w:line="360" w:lineRule="auto"/>
        <w:jc w:val="both"/>
        <w:rPr>
          <w:rFonts w:ascii="Arial" w:hAnsi="Arial" w:cs="Arial"/>
          <w:sz w:val="16"/>
          <w:szCs w:val="16"/>
        </w:rPr>
      </w:pPr>
      <w:r>
        <w:rPr>
          <w:rFonts w:ascii="Arial" w:hAnsi="Arial" w:cs="Arial"/>
          <w:sz w:val="26"/>
          <w:szCs w:val="26"/>
        </w:rPr>
        <w:t xml:space="preserve">En este acto se da por finalizado el tratamiento de los temas </w:t>
      </w:r>
      <w:r w:rsidR="00D9492F">
        <w:rPr>
          <w:rFonts w:ascii="Arial" w:hAnsi="Arial" w:cs="Arial"/>
          <w:sz w:val="26"/>
          <w:szCs w:val="26"/>
        </w:rPr>
        <w:t>propuest</w:t>
      </w:r>
      <w:r w:rsidR="00545AC0">
        <w:rPr>
          <w:rFonts w:ascii="Arial" w:hAnsi="Arial" w:cs="Arial"/>
          <w:sz w:val="26"/>
          <w:szCs w:val="26"/>
        </w:rPr>
        <w:t>os</w:t>
      </w:r>
      <w:r w:rsidR="00D9492F">
        <w:rPr>
          <w:rFonts w:ascii="Arial" w:hAnsi="Arial" w:cs="Arial"/>
          <w:sz w:val="26"/>
          <w:szCs w:val="26"/>
        </w:rPr>
        <w:t xml:space="preserve"> para la </w:t>
      </w:r>
      <w:r w:rsidR="005335C9">
        <w:rPr>
          <w:rFonts w:ascii="Arial" w:hAnsi="Arial" w:cs="Arial"/>
          <w:sz w:val="26"/>
          <w:szCs w:val="26"/>
        </w:rPr>
        <w:t xml:space="preserve">presente </w:t>
      </w:r>
      <w:r w:rsidR="00C81CC9">
        <w:rPr>
          <w:rFonts w:ascii="Arial" w:hAnsi="Arial" w:cs="Arial"/>
          <w:sz w:val="26"/>
          <w:szCs w:val="26"/>
        </w:rPr>
        <w:t>reunión</w:t>
      </w:r>
      <w:r>
        <w:rPr>
          <w:rFonts w:ascii="Arial" w:hAnsi="Arial" w:cs="Arial"/>
          <w:sz w:val="26"/>
          <w:szCs w:val="26"/>
        </w:rPr>
        <w:t xml:space="preserve">, dando </w:t>
      </w:r>
      <w:r w:rsidR="00C81CC9" w:rsidRPr="00EB76F1">
        <w:rPr>
          <w:rFonts w:ascii="Arial" w:hAnsi="Arial" w:cs="Arial"/>
          <w:sz w:val="26"/>
          <w:szCs w:val="26"/>
        </w:rPr>
        <w:t xml:space="preserve">por </w:t>
      </w:r>
      <w:r w:rsidR="00C81CC9">
        <w:rPr>
          <w:rFonts w:ascii="Arial" w:hAnsi="Arial" w:cs="Arial"/>
          <w:sz w:val="26"/>
          <w:szCs w:val="26"/>
        </w:rPr>
        <w:t>terminada</w:t>
      </w:r>
      <w:r w:rsidR="00C81CC9" w:rsidRPr="00EB76F1">
        <w:rPr>
          <w:rFonts w:ascii="Arial" w:hAnsi="Arial" w:cs="Arial"/>
          <w:sz w:val="26"/>
          <w:szCs w:val="26"/>
        </w:rPr>
        <w:t xml:space="preserve"> la </w:t>
      </w:r>
      <w:r w:rsidR="00C81CC9">
        <w:rPr>
          <w:rFonts w:ascii="Arial" w:hAnsi="Arial" w:cs="Arial"/>
          <w:sz w:val="26"/>
          <w:szCs w:val="26"/>
        </w:rPr>
        <w:t>misma</w:t>
      </w:r>
      <w:r w:rsidR="00C81CC9" w:rsidRPr="00EB76F1">
        <w:rPr>
          <w:rFonts w:ascii="Arial" w:hAnsi="Arial" w:cs="Arial"/>
          <w:sz w:val="26"/>
          <w:szCs w:val="26"/>
        </w:rPr>
        <w:t>, siendo las 1</w:t>
      </w:r>
      <w:r w:rsidR="00C81CC9">
        <w:rPr>
          <w:rFonts w:ascii="Arial" w:hAnsi="Arial" w:cs="Arial"/>
          <w:sz w:val="26"/>
          <w:szCs w:val="26"/>
        </w:rPr>
        <w:t>3</w:t>
      </w:r>
      <w:r w:rsidR="00C81CC9" w:rsidRPr="00EB76F1">
        <w:rPr>
          <w:rFonts w:ascii="Arial" w:hAnsi="Arial" w:cs="Arial"/>
          <w:sz w:val="26"/>
          <w:szCs w:val="26"/>
        </w:rPr>
        <w:t>.</w:t>
      </w:r>
      <w:r w:rsidR="008A1990">
        <w:rPr>
          <w:rFonts w:ascii="Arial" w:hAnsi="Arial" w:cs="Arial"/>
          <w:sz w:val="26"/>
          <w:szCs w:val="26"/>
        </w:rPr>
        <w:t>5</w:t>
      </w:r>
      <w:r w:rsidR="005C3668">
        <w:rPr>
          <w:rFonts w:ascii="Arial" w:hAnsi="Arial" w:cs="Arial"/>
          <w:sz w:val="26"/>
          <w:szCs w:val="26"/>
        </w:rPr>
        <w:t>0</w:t>
      </w:r>
      <w:r w:rsidR="00C81CC9">
        <w:rPr>
          <w:rFonts w:ascii="Arial" w:hAnsi="Arial" w:cs="Arial"/>
          <w:sz w:val="26"/>
          <w:szCs w:val="26"/>
        </w:rPr>
        <w:t xml:space="preserve"> h</w:t>
      </w:r>
      <w:r w:rsidR="006310F6">
        <w:rPr>
          <w:rFonts w:ascii="Arial" w:hAnsi="Arial" w:cs="Arial"/>
          <w:sz w:val="26"/>
          <w:szCs w:val="26"/>
        </w:rPr>
        <w:t>oras</w:t>
      </w:r>
      <w:r w:rsidR="00C81CC9">
        <w:rPr>
          <w:rFonts w:ascii="Arial" w:hAnsi="Arial" w:cs="Arial"/>
          <w:sz w:val="26"/>
          <w:szCs w:val="26"/>
        </w:rPr>
        <w:t>.</w:t>
      </w:r>
      <w:r w:rsidR="008D2D79">
        <w:rPr>
          <w:rFonts w:ascii="Arial" w:hAnsi="Arial" w:cs="Arial"/>
          <w:sz w:val="26"/>
          <w:szCs w:val="26"/>
        </w:rPr>
        <w:t xml:space="preserve"> </w:t>
      </w:r>
    </w:p>
    <w:p w:rsidR="006310F6" w:rsidRDefault="006F2F11" w:rsidP="005335C9">
      <w:pPr>
        <w:tabs>
          <w:tab w:val="center" w:pos="4393"/>
        </w:tabs>
        <w:spacing w:line="360" w:lineRule="auto"/>
        <w:jc w:val="both"/>
        <w:rPr>
          <w:rFonts w:ascii="Arial" w:hAnsi="Arial" w:cs="Arial"/>
          <w:sz w:val="16"/>
          <w:szCs w:val="16"/>
        </w:rPr>
      </w:pPr>
      <w:r>
        <w:rPr>
          <w:rFonts w:ascii="Arial" w:hAnsi="Arial" w:cs="Arial"/>
        </w:rPr>
        <w:t xml:space="preserve">   </w:t>
      </w:r>
    </w:p>
    <w:p w:rsidR="00B25101" w:rsidRDefault="00752BE1" w:rsidP="005335C9">
      <w:pPr>
        <w:tabs>
          <w:tab w:val="center" w:pos="4393"/>
        </w:tabs>
        <w:spacing w:line="360" w:lineRule="auto"/>
        <w:jc w:val="both"/>
        <w:rPr>
          <w:rFonts w:ascii="Arial" w:hAnsi="Arial" w:cs="Arial"/>
        </w:rPr>
      </w:pPr>
      <w:r>
        <w:rPr>
          <w:rFonts w:ascii="Arial" w:hAnsi="Arial" w:cs="Arial"/>
        </w:rPr>
        <w:t xml:space="preserve">       </w:t>
      </w:r>
      <w:r w:rsidR="00BA7847">
        <w:rPr>
          <w:rFonts w:ascii="Arial" w:hAnsi="Arial" w:cs="Arial"/>
        </w:rPr>
        <w:t xml:space="preserve"> Dra. </w:t>
      </w:r>
      <w:r w:rsidR="00C97BB6">
        <w:rPr>
          <w:rFonts w:ascii="Arial" w:hAnsi="Arial" w:cs="Arial"/>
        </w:rPr>
        <w:t xml:space="preserve">Claudia BOCCO </w:t>
      </w:r>
      <w:r w:rsidR="0058009C">
        <w:rPr>
          <w:rFonts w:ascii="Arial" w:hAnsi="Arial" w:cs="Arial"/>
        </w:rPr>
        <w:t xml:space="preserve">    </w:t>
      </w:r>
      <w:r w:rsidR="0027116D">
        <w:rPr>
          <w:rFonts w:ascii="Arial" w:hAnsi="Arial" w:cs="Arial"/>
        </w:rPr>
        <w:t xml:space="preserve">  </w:t>
      </w:r>
      <w:r w:rsidR="00C93280">
        <w:rPr>
          <w:rFonts w:ascii="Arial" w:hAnsi="Arial" w:cs="Arial"/>
        </w:rPr>
        <w:t xml:space="preserve"> </w:t>
      </w:r>
      <w:r w:rsidR="00023B69">
        <w:rPr>
          <w:rFonts w:ascii="Arial" w:hAnsi="Arial" w:cs="Arial"/>
        </w:rPr>
        <w:t xml:space="preserve">Dr. </w:t>
      </w:r>
      <w:r w:rsidR="008663E3">
        <w:rPr>
          <w:rFonts w:ascii="Arial" w:hAnsi="Arial" w:cs="Arial"/>
        </w:rPr>
        <w:t>Ricardo GABILONDO</w:t>
      </w:r>
      <w:r w:rsidR="00F741EA">
        <w:rPr>
          <w:rFonts w:ascii="Arial" w:hAnsi="Arial" w:cs="Arial"/>
        </w:rPr>
        <w:t xml:space="preserve">  </w:t>
      </w:r>
      <w:r w:rsidR="00023B69">
        <w:rPr>
          <w:rFonts w:ascii="Arial" w:hAnsi="Arial" w:cs="Arial"/>
        </w:rPr>
        <w:t xml:space="preserve">  </w:t>
      </w:r>
      <w:r w:rsidR="00BA7847">
        <w:rPr>
          <w:rFonts w:ascii="Arial" w:hAnsi="Arial" w:cs="Arial"/>
        </w:rPr>
        <w:t xml:space="preserve"> </w:t>
      </w:r>
      <w:r w:rsidR="00023B69">
        <w:rPr>
          <w:rFonts w:ascii="Arial" w:hAnsi="Arial" w:cs="Arial"/>
        </w:rPr>
        <w:t xml:space="preserve">  </w:t>
      </w:r>
      <w:r w:rsidR="0058009C">
        <w:rPr>
          <w:rFonts w:ascii="Arial" w:hAnsi="Arial" w:cs="Arial"/>
        </w:rPr>
        <w:t xml:space="preserve"> </w:t>
      </w:r>
      <w:r w:rsidR="0058009C" w:rsidRPr="00870CFF">
        <w:rPr>
          <w:rFonts w:ascii="Arial" w:hAnsi="Arial" w:cs="Arial"/>
        </w:rPr>
        <w:t>Dr</w:t>
      </w:r>
      <w:r w:rsidR="00A02705">
        <w:rPr>
          <w:rFonts w:ascii="Arial" w:hAnsi="Arial" w:cs="Arial"/>
        </w:rPr>
        <w:t>. Sergio FASSIO</w:t>
      </w:r>
      <w:r w:rsidR="0058009C" w:rsidRPr="00870CFF">
        <w:rPr>
          <w:rFonts w:ascii="Arial" w:hAnsi="Arial" w:cs="Arial"/>
        </w:rPr>
        <w:t xml:space="preserve"> </w:t>
      </w:r>
      <w:r w:rsidR="00AF4239">
        <w:rPr>
          <w:rFonts w:ascii="Arial" w:hAnsi="Arial" w:cs="Arial"/>
        </w:rPr>
        <w:t xml:space="preserve"> </w:t>
      </w:r>
      <w:r w:rsidR="0058009C" w:rsidRPr="00870CFF">
        <w:rPr>
          <w:rFonts w:ascii="Arial" w:hAnsi="Arial" w:cs="Arial"/>
        </w:rPr>
        <w:t xml:space="preserve"> </w:t>
      </w:r>
      <w:r w:rsidR="008A7B71">
        <w:rPr>
          <w:rFonts w:ascii="Arial" w:hAnsi="Arial" w:cs="Arial"/>
        </w:rPr>
        <w:t xml:space="preserve">  </w:t>
      </w:r>
      <w:r w:rsidR="0058009C" w:rsidRPr="00870CFF">
        <w:rPr>
          <w:rFonts w:ascii="Arial" w:hAnsi="Arial" w:cs="Arial"/>
        </w:rPr>
        <w:t xml:space="preserve"> </w:t>
      </w:r>
      <w:r w:rsidR="00651778">
        <w:rPr>
          <w:rFonts w:ascii="Arial" w:hAnsi="Arial" w:cs="Arial"/>
        </w:rPr>
        <w:t xml:space="preserve">  </w:t>
      </w:r>
    </w:p>
    <w:p w:rsidR="006310F6" w:rsidRDefault="006310F6" w:rsidP="005335C9">
      <w:pPr>
        <w:tabs>
          <w:tab w:val="left" w:pos="5055"/>
        </w:tabs>
        <w:spacing w:line="360" w:lineRule="auto"/>
        <w:jc w:val="center"/>
        <w:rPr>
          <w:rFonts w:ascii="Arial" w:hAnsi="Arial" w:cs="Arial"/>
          <w:sz w:val="16"/>
          <w:szCs w:val="16"/>
        </w:rPr>
      </w:pPr>
    </w:p>
    <w:p w:rsidR="00153F8B" w:rsidRDefault="00C97BB6" w:rsidP="005335C9">
      <w:pPr>
        <w:tabs>
          <w:tab w:val="left" w:pos="5055"/>
        </w:tabs>
        <w:spacing w:line="360" w:lineRule="auto"/>
        <w:jc w:val="center"/>
        <w:rPr>
          <w:rFonts w:ascii="Arial" w:hAnsi="Arial" w:cs="Arial"/>
        </w:rPr>
      </w:pPr>
      <w:r>
        <w:rPr>
          <w:rFonts w:ascii="Arial" w:hAnsi="Arial" w:cs="Arial"/>
        </w:rPr>
        <w:t xml:space="preserve"> </w:t>
      </w:r>
      <w:r w:rsidRPr="00C97BB6">
        <w:rPr>
          <w:rFonts w:ascii="Arial" w:hAnsi="Arial" w:cs="Arial"/>
        </w:rPr>
        <w:t>Dr</w:t>
      </w:r>
      <w:r w:rsidR="00023B69" w:rsidRPr="00C97BB6">
        <w:rPr>
          <w:rFonts w:ascii="Arial" w:hAnsi="Arial" w:cs="Arial"/>
        </w:rPr>
        <w:t xml:space="preserve">. </w:t>
      </w:r>
      <w:r w:rsidRPr="00C97BB6">
        <w:rPr>
          <w:rFonts w:ascii="Arial" w:hAnsi="Arial" w:cs="Arial"/>
        </w:rPr>
        <w:t>Hipólito GIMENEZ</w:t>
      </w:r>
      <w:r w:rsidR="0027116D">
        <w:rPr>
          <w:rFonts w:ascii="Arial" w:hAnsi="Arial" w:cs="Arial"/>
        </w:rPr>
        <w:t xml:space="preserve">      </w:t>
      </w:r>
      <w:r>
        <w:rPr>
          <w:rFonts w:ascii="Arial" w:hAnsi="Arial" w:cs="Arial"/>
        </w:rPr>
        <w:t>Dra. M</w:t>
      </w:r>
      <w:r w:rsidR="00645DEB">
        <w:rPr>
          <w:rFonts w:ascii="Arial" w:hAnsi="Arial" w:cs="Arial"/>
        </w:rPr>
        <w:t>arisa WILLATOWSKI</w:t>
      </w:r>
      <w:r w:rsidR="00023B69">
        <w:rPr>
          <w:rFonts w:ascii="Arial" w:hAnsi="Arial" w:cs="Arial"/>
        </w:rPr>
        <w:t xml:space="preserve">  </w:t>
      </w:r>
      <w:r w:rsidR="00690C9A">
        <w:rPr>
          <w:rFonts w:ascii="Arial" w:hAnsi="Arial" w:cs="Arial"/>
        </w:rPr>
        <w:t xml:space="preserve">  </w:t>
      </w:r>
      <w:r w:rsidR="008663E3">
        <w:rPr>
          <w:rFonts w:ascii="Arial" w:hAnsi="Arial" w:cs="Arial"/>
        </w:rPr>
        <w:t>Dr. Patricio CASTILLO MEISEN</w:t>
      </w:r>
      <w:r w:rsidR="00690C9A">
        <w:rPr>
          <w:rFonts w:ascii="Arial" w:hAnsi="Arial" w:cs="Arial"/>
        </w:rPr>
        <w:t xml:space="preserve">     </w:t>
      </w:r>
      <w:r w:rsidR="00023B69">
        <w:rPr>
          <w:rFonts w:ascii="Arial" w:hAnsi="Arial" w:cs="Arial"/>
        </w:rPr>
        <w:t xml:space="preserve">  </w:t>
      </w:r>
      <w:r w:rsidR="00023B69" w:rsidRPr="00870CFF">
        <w:rPr>
          <w:rFonts w:ascii="Arial" w:hAnsi="Arial" w:cs="Arial"/>
        </w:rPr>
        <w:t xml:space="preserve"> </w:t>
      </w:r>
    </w:p>
    <w:p w:rsidR="00D83732" w:rsidRDefault="00D83732" w:rsidP="00C53258">
      <w:pPr>
        <w:rPr>
          <w:rFonts w:ascii="Arial" w:hAnsi="Arial" w:cs="Arial"/>
        </w:rPr>
      </w:pPr>
    </w:p>
    <w:p w:rsidR="00D83732" w:rsidRDefault="008A1990" w:rsidP="008A1990">
      <w:pPr>
        <w:tabs>
          <w:tab w:val="left" w:pos="216"/>
          <w:tab w:val="left" w:pos="3072"/>
        </w:tabs>
        <w:jc w:val="center"/>
        <w:rPr>
          <w:rFonts w:ascii="Arial" w:hAnsi="Arial" w:cs="Arial"/>
        </w:rPr>
      </w:pPr>
      <w:r>
        <w:rPr>
          <w:rFonts w:ascii="Arial" w:hAnsi="Arial" w:cs="Arial"/>
        </w:rPr>
        <w:t>Dra. Bárbara ARANDA          Dra. Laura GRANDMONTAGNE</w:t>
      </w:r>
    </w:p>
    <w:p w:rsidR="00D83732" w:rsidRPr="00D83732" w:rsidRDefault="00D83732" w:rsidP="00D83732">
      <w:pPr>
        <w:ind w:firstLine="708"/>
        <w:rPr>
          <w:rFonts w:ascii="Arial" w:hAnsi="Arial" w:cs="Arial"/>
          <w:lang w:val="es-ES"/>
        </w:rPr>
      </w:pPr>
    </w:p>
    <w:sectPr w:rsidR="00D83732" w:rsidRPr="00D83732" w:rsidSect="007D4190">
      <w:pgSz w:w="12240" w:h="20160" w:code="5"/>
      <w:pgMar w:top="2155" w:right="1134" w:bottom="2694" w:left="221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55" w:rsidRDefault="00EE2A55" w:rsidP="00E240B0">
      <w:pPr>
        <w:spacing w:after="0" w:line="240" w:lineRule="auto"/>
      </w:pPr>
      <w:r>
        <w:separator/>
      </w:r>
    </w:p>
  </w:endnote>
  <w:endnote w:type="continuationSeparator" w:id="0">
    <w:p w:rsidR="00EE2A55" w:rsidRDefault="00EE2A55" w:rsidP="00E2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55" w:rsidRDefault="00EE2A55" w:rsidP="00E240B0">
      <w:pPr>
        <w:spacing w:after="0" w:line="240" w:lineRule="auto"/>
      </w:pPr>
      <w:r>
        <w:separator/>
      </w:r>
    </w:p>
  </w:footnote>
  <w:footnote w:type="continuationSeparator" w:id="0">
    <w:p w:rsidR="00EE2A55" w:rsidRDefault="00EE2A55" w:rsidP="00E24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0C9"/>
    <w:multiLevelType w:val="hybridMultilevel"/>
    <w:tmpl w:val="43E076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6760C6"/>
    <w:multiLevelType w:val="hybridMultilevel"/>
    <w:tmpl w:val="B9965A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2C2BC2"/>
    <w:multiLevelType w:val="hybridMultilevel"/>
    <w:tmpl w:val="E5CA18F2"/>
    <w:lvl w:ilvl="0" w:tplc="0C0A0017">
      <w:start w:val="1"/>
      <w:numFmt w:val="lowerLetter"/>
      <w:lvlText w:val="%1)"/>
      <w:lvlJc w:val="left"/>
      <w:pPr>
        <w:tabs>
          <w:tab w:val="num" w:pos="720"/>
        </w:tabs>
        <w:ind w:left="720" w:hanging="360"/>
      </w:pPr>
      <w:rPr>
        <w:rFonts w:hint="default"/>
      </w:rPr>
    </w:lvl>
    <w:lvl w:ilvl="1" w:tplc="49D039E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0035D9"/>
    <w:multiLevelType w:val="hybridMultilevel"/>
    <w:tmpl w:val="208AB182"/>
    <w:lvl w:ilvl="0" w:tplc="3DA8B9E6">
      <w:start w:val="1"/>
      <w:numFmt w:val="decimal"/>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137777F"/>
    <w:multiLevelType w:val="hybridMultilevel"/>
    <w:tmpl w:val="6778C39C"/>
    <w:lvl w:ilvl="0" w:tplc="D2B02114">
      <w:start w:val="1"/>
      <w:numFmt w:val="decimal"/>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557289"/>
    <w:multiLevelType w:val="hybridMultilevel"/>
    <w:tmpl w:val="F1CCC192"/>
    <w:lvl w:ilvl="0" w:tplc="58F6703A">
      <w:start w:val="1"/>
      <w:numFmt w:val="decimal"/>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63B6C33"/>
    <w:multiLevelType w:val="hybridMultilevel"/>
    <w:tmpl w:val="6F4885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FF337E"/>
    <w:multiLevelType w:val="hybridMultilevel"/>
    <w:tmpl w:val="6470BD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881268E"/>
    <w:multiLevelType w:val="hybridMultilevel"/>
    <w:tmpl w:val="728A92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C5202E9"/>
    <w:multiLevelType w:val="hybridMultilevel"/>
    <w:tmpl w:val="115AEA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C531C96"/>
    <w:multiLevelType w:val="hybridMultilevel"/>
    <w:tmpl w:val="A22271F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2E2B76D2"/>
    <w:multiLevelType w:val="hybridMultilevel"/>
    <w:tmpl w:val="B4A6F33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4097B3C"/>
    <w:multiLevelType w:val="hybridMultilevel"/>
    <w:tmpl w:val="E196C0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8B838B4"/>
    <w:multiLevelType w:val="hybridMultilevel"/>
    <w:tmpl w:val="B56C7ADA"/>
    <w:lvl w:ilvl="0" w:tplc="5434BC5C">
      <w:start w:val="9"/>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A865D36"/>
    <w:multiLevelType w:val="hybridMultilevel"/>
    <w:tmpl w:val="277662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E062AB6"/>
    <w:multiLevelType w:val="hybridMultilevel"/>
    <w:tmpl w:val="0540BD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0C34A49"/>
    <w:multiLevelType w:val="hybridMultilevel"/>
    <w:tmpl w:val="5DBEBC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1FB75CC"/>
    <w:multiLevelType w:val="multilevel"/>
    <w:tmpl w:val="DB24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736E6A"/>
    <w:multiLevelType w:val="hybridMultilevel"/>
    <w:tmpl w:val="EF68FE5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4F1106C"/>
    <w:multiLevelType w:val="hybridMultilevel"/>
    <w:tmpl w:val="0C242240"/>
    <w:lvl w:ilvl="0" w:tplc="695EAAA6">
      <w:start w:val="9"/>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8581E55"/>
    <w:multiLevelType w:val="hybridMultilevel"/>
    <w:tmpl w:val="1646E4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FE4E1B"/>
    <w:multiLevelType w:val="hybridMultilevel"/>
    <w:tmpl w:val="153E478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C5A4EE7"/>
    <w:multiLevelType w:val="hybridMultilevel"/>
    <w:tmpl w:val="B7548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D0F7812"/>
    <w:multiLevelType w:val="hybridMultilevel"/>
    <w:tmpl w:val="4DD692E0"/>
    <w:lvl w:ilvl="0" w:tplc="64B282AA">
      <w:start w:val="1"/>
      <w:numFmt w:val="decimal"/>
      <w:lvlText w:val="%1)"/>
      <w:lvlJc w:val="left"/>
      <w:pPr>
        <w:ind w:left="744" w:hanging="3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D06623"/>
    <w:multiLevelType w:val="hybridMultilevel"/>
    <w:tmpl w:val="A67ED530"/>
    <w:lvl w:ilvl="0" w:tplc="C5585E00">
      <w:start w:val="1"/>
      <w:numFmt w:val="decimal"/>
      <w:lvlText w:val="%1)"/>
      <w:lvlJc w:val="left"/>
      <w:pPr>
        <w:ind w:left="744" w:hanging="3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2096501"/>
    <w:multiLevelType w:val="hybridMultilevel"/>
    <w:tmpl w:val="78B09B54"/>
    <w:lvl w:ilvl="0" w:tplc="68644DB4">
      <w:start w:val="9"/>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E31B98"/>
    <w:multiLevelType w:val="hybridMultilevel"/>
    <w:tmpl w:val="0660D15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8492505"/>
    <w:multiLevelType w:val="hybridMultilevel"/>
    <w:tmpl w:val="861AF310"/>
    <w:lvl w:ilvl="0" w:tplc="2FD2FD1A">
      <w:start w:val="1"/>
      <w:numFmt w:val="decimalZero"/>
      <w:lvlText w:val="%1)"/>
      <w:lvlJc w:val="left"/>
      <w:pPr>
        <w:ind w:left="816" w:hanging="456"/>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5B5200F"/>
    <w:multiLevelType w:val="hybridMultilevel"/>
    <w:tmpl w:val="EC24A122"/>
    <w:lvl w:ilvl="0" w:tplc="166C8E0C">
      <w:start w:val="9"/>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7167D71"/>
    <w:multiLevelType w:val="hybridMultilevel"/>
    <w:tmpl w:val="01B26588"/>
    <w:lvl w:ilvl="0" w:tplc="0B1C95D8">
      <w:start w:val="1"/>
      <w:numFmt w:val="decimalZero"/>
      <w:lvlText w:val="%1)"/>
      <w:lvlJc w:val="left"/>
      <w:pPr>
        <w:ind w:left="804" w:hanging="44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E0B7A6A"/>
    <w:multiLevelType w:val="hybridMultilevel"/>
    <w:tmpl w:val="48E61640"/>
    <w:lvl w:ilvl="0" w:tplc="B65207E6">
      <w:start w:val="1"/>
      <w:numFmt w:val="decimalZero"/>
      <w:lvlText w:val="%1)"/>
      <w:lvlJc w:val="left"/>
      <w:pPr>
        <w:ind w:left="804" w:hanging="44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BC3EB7"/>
    <w:multiLevelType w:val="hybridMultilevel"/>
    <w:tmpl w:val="CD9C71F6"/>
    <w:lvl w:ilvl="0" w:tplc="8572DDF6">
      <w:start w:val="1"/>
      <w:numFmt w:val="decimalZero"/>
      <w:lvlText w:val="%1)"/>
      <w:lvlJc w:val="left"/>
      <w:pPr>
        <w:ind w:left="852" w:hanging="492"/>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61E3AF4"/>
    <w:multiLevelType w:val="hybridMultilevel"/>
    <w:tmpl w:val="3762F3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9EF2886"/>
    <w:multiLevelType w:val="hybridMultilevel"/>
    <w:tmpl w:val="E6E8FE1E"/>
    <w:lvl w:ilvl="0" w:tplc="6FEE6B3A">
      <w:start w:val="9"/>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BC0459D"/>
    <w:multiLevelType w:val="hybridMultilevel"/>
    <w:tmpl w:val="A9F842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F5C4BC1"/>
    <w:multiLevelType w:val="hybridMultilevel"/>
    <w:tmpl w:val="59AEF2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34"/>
  </w:num>
  <w:num w:numId="3">
    <w:abstractNumId w:val="18"/>
  </w:num>
  <w:num w:numId="4">
    <w:abstractNumId w:val="8"/>
  </w:num>
  <w:num w:numId="5">
    <w:abstractNumId w:val="33"/>
  </w:num>
  <w:num w:numId="6">
    <w:abstractNumId w:val="13"/>
  </w:num>
  <w:num w:numId="7">
    <w:abstractNumId w:val="25"/>
  </w:num>
  <w:num w:numId="8">
    <w:abstractNumId w:val="19"/>
  </w:num>
  <w:num w:numId="9">
    <w:abstractNumId w:val="28"/>
  </w:num>
  <w:num w:numId="10">
    <w:abstractNumId w:val="10"/>
  </w:num>
  <w:num w:numId="11">
    <w:abstractNumId w:val="27"/>
  </w:num>
  <w:num w:numId="12">
    <w:abstractNumId w:val="2"/>
  </w:num>
  <w:num w:numId="13">
    <w:abstractNumId w:val="31"/>
  </w:num>
  <w:num w:numId="14">
    <w:abstractNumId w:val="9"/>
  </w:num>
  <w:num w:numId="15">
    <w:abstractNumId w:val="24"/>
  </w:num>
  <w:num w:numId="16">
    <w:abstractNumId w:val="32"/>
  </w:num>
  <w:num w:numId="17">
    <w:abstractNumId w:val="0"/>
  </w:num>
  <w:num w:numId="18">
    <w:abstractNumId w:val="16"/>
  </w:num>
  <w:num w:numId="19">
    <w:abstractNumId w:val="21"/>
  </w:num>
  <w:num w:numId="20">
    <w:abstractNumId w:val="1"/>
  </w:num>
  <w:num w:numId="21">
    <w:abstractNumId w:val="15"/>
  </w:num>
  <w:num w:numId="22">
    <w:abstractNumId w:val="26"/>
  </w:num>
  <w:num w:numId="23">
    <w:abstractNumId w:val="6"/>
  </w:num>
  <w:num w:numId="24">
    <w:abstractNumId w:val="30"/>
  </w:num>
  <w:num w:numId="25">
    <w:abstractNumId w:val="29"/>
  </w:num>
  <w:num w:numId="26">
    <w:abstractNumId w:val="22"/>
  </w:num>
  <w:num w:numId="27">
    <w:abstractNumId w:val="20"/>
  </w:num>
  <w:num w:numId="28">
    <w:abstractNumId w:val="7"/>
  </w:num>
  <w:num w:numId="29">
    <w:abstractNumId w:val="23"/>
  </w:num>
  <w:num w:numId="30">
    <w:abstractNumId w:val="11"/>
  </w:num>
  <w:num w:numId="31">
    <w:abstractNumId w:val="5"/>
  </w:num>
  <w:num w:numId="32">
    <w:abstractNumId w:val="4"/>
  </w:num>
  <w:num w:numId="33">
    <w:abstractNumId w:val="3"/>
  </w:num>
  <w:num w:numId="34">
    <w:abstractNumId w:val="35"/>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74"/>
    <w:rsid w:val="00000248"/>
    <w:rsid w:val="00000433"/>
    <w:rsid w:val="0000046C"/>
    <w:rsid w:val="00000D30"/>
    <w:rsid w:val="00000E64"/>
    <w:rsid w:val="0000165A"/>
    <w:rsid w:val="00001785"/>
    <w:rsid w:val="00001825"/>
    <w:rsid w:val="00001B93"/>
    <w:rsid w:val="00001E5D"/>
    <w:rsid w:val="00002507"/>
    <w:rsid w:val="00002F51"/>
    <w:rsid w:val="00003379"/>
    <w:rsid w:val="00003BD6"/>
    <w:rsid w:val="0000427E"/>
    <w:rsid w:val="0000458A"/>
    <w:rsid w:val="00004E60"/>
    <w:rsid w:val="00004EB5"/>
    <w:rsid w:val="000058E8"/>
    <w:rsid w:val="000061E6"/>
    <w:rsid w:val="000062CD"/>
    <w:rsid w:val="0000643E"/>
    <w:rsid w:val="00007073"/>
    <w:rsid w:val="00007338"/>
    <w:rsid w:val="00007799"/>
    <w:rsid w:val="00007A73"/>
    <w:rsid w:val="00010205"/>
    <w:rsid w:val="00010282"/>
    <w:rsid w:val="00010766"/>
    <w:rsid w:val="00010EFE"/>
    <w:rsid w:val="00011814"/>
    <w:rsid w:val="00011D36"/>
    <w:rsid w:val="00012068"/>
    <w:rsid w:val="00012405"/>
    <w:rsid w:val="00012505"/>
    <w:rsid w:val="00012735"/>
    <w:rsid w:val="00013027"/>
    <w:rsid w:val="00013122"/>
    <w:rsid w:val="000138BD"/>
    <w:rsid w:val="00013BF6"/>
    <w:rsid w:val="000143D7"/>
    <w:rsid w:val="0001512F"/>
    <w:rsid w:val="00015F52"/>
    <w:rsid w:val="00016945"/>
    <w:rsid w:val="00016EE1"/>
    <w:rsid w:val="00016F4E"/>
    <w:rsid w:val="000200ED"/>
    <w:rsid w:val="0002083D"/>
    <w:rsid w:val="00020A86"/>
    <w:rsid w:val="00021835"/>
    <w:rsid w:val="00021FAA"/>
    <w:rsid w:val="00022557"/>
    <w:rsid w:val="000226E0"/>
    <w:rsid w:val="00022C5D"/>
    <w:rsid w:val="00023136"/>
    <w:rsid w:val="00023588"/>
    <w:rsid w:val="000236D2"/>
    <w:rsid w:val="00023B69"/>
    <w:rsid w:val="0002415D"/>
    <w:rsid w:val="000241D7"/>
    <w:rsid w:val="00024889"/>
    <w:rsid w:val="000250C5"/>
    <w:rsid w:val="00025519"/>
    <w:rsid w:val="00025765"/>
    <w:rsid w:val="00025B47"/>
    <w:rsid w:val="0002692B"/>
    <w:rsid w:val="000269CC"/>
    <w:rsid w:val="00026C02"/>
    <w:rsid w:val="00026DC9"/>
    <w:rsid w:val="00026F85"/>
    <w:rsid w:val="00027137"/>
    <w:rsid w:val="000276F5"/>
    <w:rsid w:val="00027E2A"/>
    <w:rsid w:val="00027F50"/>
    <w:rsid w:val="00030301"/>
    <w:rsid w:val="00030A0B"/>
    <w:rsid w:val="00030CED"/>
    <w:rsid w:val="00031444"/>
    <w:rsid w:val="0003160A"/>
    <w:rsid w:val="00031E9B"/>
    <w:rsid w:val="000323A2"/>
    <w:rsid w:val="00033338"/>
    <w:rsid w:val="000338FD"/>
    <w:rsid w:val="00033BA6"/>
    <w:rsid w:val="00033DB1"/>
    <w:rsid w:val="00033E38"/>
    <w:rsid w:val="0003465E"/>
    <w:rsid w:val="00035720"/>
    <w:rsid w:val="000363C1"/>
    <w:rsid w:val="00036D08"/>
    <w:rsid w:val="00036EAC"/>
    <w:rsid w:val="00037111"/>
    <w:rsid w:val="00040125"/>
    <w:rsid w:val="0004079F"/>
    <w:rsid w:val="00042091"/>
    <w:rsid w:val="0004258A"/>
    <w:rsid w:val="00042B33"/>
    <w:rsid w:val="00042BDB"/>
    <w:rsid w:val="00043634"/>
    <w:rsid w:val="000439C7"/>
    <w:rsid w:val="00043A47"/>
    <w:rsid w:val="000442D7"/>
    <w:rsid w:val="000445CD"/>
    <w:rsid w:val="00045970"/>
    <w:rsid w:val="00045BBD"/>
    <w:rsid w:val="00046F94"/>
    <w:rsid w:val="00046FA5"/>
    <w:rsid w:val="00047FEA"/>
    <w:rsid w:val="000503EA"/>
    <w:rsid w:val="0005086F"/>
    <w:rsid w:val="000514FF"/>
    <w:rsid w:val="00051F50"/>
    <w:rsid w:val="000520E1"/>
    <w:rsid w:val="00052200"/>
    <w:rsid w:val="0005389E"/>
    <w:rsid w:val="000539F5"/>
    <w:rsid w:val="00053A88"/>
    <w:rsid w:val="00053F37"/>
    <w:rsid w:val="0005466F"/>
    <w:rsid w:val="00054AB3"/>
    <w:rsid w:val="00054EE8"/>
    <w:rsid w:val="00055363"/>
    <w:rsid w:val="0005547F"/>
    <w:rsid w:val="00055B71"/>
    <w:rsid w:val="00055C25"/>
    <w:rsid w:val="00056197"/>
    <w:rsid w:val="00056853"/>
    <w:rsid w:val="000571AA"/>
    <w:rsid w:val="000572BA"/>
    <w:rsid w:val="00057438"/>
    <w:rsid w:val="000577B6"/>
    <w:rsid w:val="00060CF7"/>
    <w:rsid w:val="00061EF4"/>
    <w:rsid w:val="00062694"/>
    <w:rsid w:val="0006291D"/>
    <w:rsid w:val="00062934"/>
    <w:rsid w:val="00063374"/>
    <w:rsid w:val="00063489"/>
    <w:rsid w:val="00063A89"/>
    <w:rsid w:val="00063C08"/>
    <w:rsid w:val="00063DAC"/>
    <w:rsid w:val="00063EA9"/>
    <w:rsid w:val="00064071"/>
    <w:rsid w:val="0006411C"/>
    <w:rsid w:val="000643AD"/>
    <w:rsid w:val="000644F4"/>
    <w:rsid w:val="00064594"/>
    <w:rsid w:val="00064EF1"/>
    <w:rsid w:val="00065521"/>
    <w:rsid w:val="00065961"/>
    <w:rsid w:val="00065AA4"/>
    <w:rsid w:val="00065DF1"/>
    <w:rsid w:val="000666EB"/>
    <w:rsid w:val="000667CD"/>
    <w:rsid w:val="00066C56"/>
    <w:rsid w:val="00066D5C"/>
    <w:rsid w:val="00070F49"/>
    <w:rsid w:val="00070FEB"/>
    <w:rsid w:val="000711A8"/>
    <w:rsid w:val="00071525"/>
    <w:rsid w:val="000718B3"/>
    <w:rsid w:val="00071997"/>
    <w:rsid w:val="00071DB6"/>
    <w:rsid w:val="00071FCC"/>
    <w:rsid w:val="0007218E"/>
    <w:rsid w:val="00073272"/>
    <w:rsid w:val="00073859"/>
    <w:rsid w:val="0007396E"/>
    <w:rsid w:val="00073BDA"/>
    <w:rsid w:val="000743B4"/>
    <w:rsid w:val="0007487A"/>
    <w:rsid w:val="000752E7"/>
    <w:rsid w:val="00076057"/>
    <w:rsid w:val="00077073"/>
    <w:rsid w:val="00077422"/>
    <w:rsid w:val="000774DC"/>
    <w:rsid w:val="00077600"/>
    <w:rsid w:val="00077687"/>
    <w:rsid w:val="000776CD"/>
    <w:rsid w:val="00077D1F"/>
    <w:rsid w:val="00077F5A"/>
    <w:rsid w:val="00077FDA"/>
    <w:rsid w:val="000801C4"/>
    <w:rsid w:val="00081022"/>
    <w:rsid w:val="000810CD"/>
    <w:rsid w:val="000811FC"/>
    <w:rsid w:val="00081241"/>
    <w:rsid w:val="0008185C"/>
    <w:rsid w:val="00081BE2"/>
    <w:rsid w:val="000824A8"/>
    <w:rsid w:val="0008293C"/>
    <w:rsid w:val="00082E66"/>
    <w:rsid w:val="00083081"/>
    <w:rsid w:val="000831D1"/>
    <w:rsid w:val="000837C8"/>
    <w:rsid w:val="00083911"/>
    <w:rsid w:val="000840B6"/>
    <w:rsid w:val="00084EBF"/>
    <w:rsid w:val="00084F26"/>
    <w:rsid w:val="000853B6"/>
    <w:rsid w:val="000855F1"/>
    <w:rsid w:val="00085968"/>
    <w:rsid w:val="00085FDB"/>
    <w:rsid w:val="0008642F"/>
    <w:rsid w:val="0008671C"/>
    <w:rsid w:val="0008686F"/>
    <w:rsid w:val="000869BE"/>
    <w:rsid w:val="00086CC4"/>
    <w:rsid w:val="00087893"/>
    <w:rsid w:val="00087A59"/>
    <w:rsid w:val="00087C23"/>
    <w:rsid w:val="00087F74"/>
    <w:rsid w:val="000903E2"/>
    <w:rsid w:val="00090C91"/>
    <w:rsid w:val="00090E71"/>
    <w:rsid w:val="00091078"/>
    <w:rsid w:val="000918C9"/>
    <w:rsid w:val="00091B19"/>
    <w:rsid w:val="0009277A"/>
    <w:rsid w:val="00092993"/>
    <w:rsid w:val="00092A03"/>
    <w:rsid w:val="00093341"/>
    <w:rsid w:val="00093562"/>
    <w:rsid w:val="000942FB"/>
    <w:rsid w:val="0009478D"/>
    <w:rsid w:val="00094EBD"/>
    <w:rsid w:val="00095453"/>
    <w:rsid w:val="000955A6"/>
    <w:rsid w:val="000956A1"/>
    <w:rsid w:val="00096CA8"/>
    <w:rsid w:val="00096CD7"/>
    <w:rsid w:val="00096ED5"/>
    <w:rsid w:val="000971D4"/>
    <w:rsid w:val="000971D6"/>
    <w:rsid w:val="0009798E"/>
    <w:rsid w:val="00097F0F"/>
    <w:rsid w:val="000A026D"/>
    <w:rsid w:val="000A0346"/>
    <w:rsid w:val="000A05BA"/>
    <w:rsid w:val="000A0A7D"/>
    <w:rsid w:val="000A1D17"/>
    <w:rsid w:val="000A204E"/>
    <w:rsid w:val="000A2278"/>
    <w:rsid w:val="000A2D42"/>
    <w:rsid w:val="000A4683"/>
    <w:rsid w:val="000A4CEC"/>
    <w:rsid w:val="000A64EB"/>
    <w:rsid w:val="000A6AC2"/>
    <w:rsid w:val="000A6B58"/>
    <w:rsid w:val="000A6D00"/>
    <w:rsid w:val="000B041E"/>
    <w:rsid w:val="000B1396"/>
    <w:rsid w:val="000B1C64"/>
    <w:rsid w:val="000B2593"/>
    <w:rsid w:val="000B2643"/>
    <w:rsid w:val="000B291F"/>
    <w:rsid w:val="000B29CB"/>
    <w:rsid w:val="000B2BB5"/>
    <w:rsid w:val="000B2C94"/>
    <w:rsid w:val="000B3752"/>
    <w:rsid w:val="000B39BD"/>
    <w:rsid w:val="000B58C4"/>
    <w:rsid w:val="000B5FCD"/>
    <w:rsid w:val="000B675C"/>
    <w:rsid w:val="000B7111"/>
    <w:rsid w:val="000B763A"/>
    <w:rsid w:val="000B7D86"/>
    <w:rsid w:val="000B7D92"/>
    <w:rsid w:val="000C05A3"/>
    <w:rsid w:val="000C05F3"/>
    <w:rsid w:val="000C07E6"/>
    <w:rsid w:val="000C0C5F"/>
    <w:rsid w:val="000C18A3"/>
    <w:rsid w:val="000C2053"/>
    <w:rsid w:val="000C2AD1"/>
    <w:rsid w:val="000C3655"/>
    <w:rsid w:val="000C38BB"/>
    <w:rsid w:val="000C4092"/>
    <w:rsid w:val="000C4FE9"/>
    <w:rsid w:val="000C515E"/>
    <w:rsid w:val="000C5414"/>
    <w:rsid w:val="000C5B52"/>
    <w:rsid w:val="000C7CD6"/>
    <w:rsid w:val="000D0F54"/>
    <w:rsid w:val="000D1365"/>
    <w:rsid w:val="000D1503"/>
    <w:rsid w:val="000D1F4F"/>
    <w:rsid w:val="000D241E"/>
    <w:rsid w:val="000D2F2A"/>
    <w:rsid w:val="000D3C7E"/>
    <w:rsid w:val="000D581E"/>
    <w:rsid w:val="000D5C21"/>
    <w:rsid w:val="000D5D03"/>
    <w:rsid w:val="000D67CA"/>
    <w:rsid w:val="000D6871"/>
    <w:rsid w:val="000D6AF5"/>
    <w:rsid w:val="000E01A7"/>
    <w:rsid w:val="000E2ACF"/>
    <w:rsid w:val="000E2E7E"/>
    <w:rsid w:val="000E2F39"/>
    <w:rsid w:val="000E302B"/>
    <w:rsid w:val="000E320B"/>
    <w:rsid w:val="000E32D0"/>
    <w:rsid w:val="000E3B21"/>
    <w:rsid w:val="000E4403"/>
    <w:rsid w:val="000E4444"/>
    <w:rsid w:val="000E44F9"/>
    <w:rsid w:val="000E5B48"/>
    <w:rsid w:val="000E66E5"/>
    <w:rsid w:val="000E68DB"/>
    <w:rsid w:val="000E70A8"/>
    <w:rsid w:val="000E75D6"/>
    <w:rsid w:val="000E7880"/>
    <w:rsid w:val="000E7AB8"/>
    <w:rsid w:val="000E7CF1"/>
    <w:rsid w:val="000F0B57"/>
    <w:rsid w:val="000F1390"/>
    <w:rsid w:val="000F1402"/>
    <w:rsid w:val="000F17A7"/>
    <w:rsid w:val="000F1856"/>
    <w:rsid w:val="000F1D2D"/>
    <w:rsid w:val="000F23DF"/>
    <w:rsid w:val="000F2748"/>
    <w:rsid w:val="000F2E96"/>
    <w:rsid w:val="000F31C9"/>
    <w:rsid w:val="000F329B"/>
    <w:rsid w:val="000F34C9"/>
    <w:rsid w:val="000F4518"/>
    <w:rsid w:val="000F46BD"/>
    <w:rsid w:val="000F52B7"/>
    <w:rsid w:val="000F6000"/>
    <w:rsid w:val="000F691E"/>
    <w:rsid w:val="000F75FE"/>
    <w:rsid w:val="000F7885"/>
    <w:rsid w:val="00100587"/>
    <w:rsid w:val="001007F4"/>
    <w:rsid w:val="00101AE3"/>
    <w:rsid w:val="00103267"/>
    <w:rsid w:val="00103B4C"/>
    <w:rsid w:val="00104084"/>
    <w:rsid w:val="001050C5"/>
    <w:rsid w:val="001051A1"/>
    <w:rsid w:val="001055B4"/>
    <w:rsid w:val="0010592A"/>
    <w:rsid w:val="00105E1A"/>
    <w:rsid w:val="001065DE"/>
    <w:rsid w:val="00106D8E"/>
    <w:rsid w:val="00106E30"/>
    <w:rsid w:val="001077DD"/>
    <w:rsid w:val="00107834"/>
    <w:rsid w:val="00107925"/>
    <w:rsid w:val="00107F3A"/>
    <w:rsid w:val="00110009"/>
    <w:rsid w:val="001101F1"/>
    <w:rsid w:val="001102AE"/>
    <w:rsid w:val="00111D04"/>
    <w:rsid w:val="001123AA"/>
    <w:rsid w:val="001128C3"/>
    <w:rsid w:val="00112B7F"/>
    <w:rsid w:val="001133F1"/>
    <w:rsid w:val="001134E2"/>
    <w:rsid w:val="00113598"/>
    <w:rsid w:val="0011359F"/>
    <w:rsid w:val="00113B46"/>
    <w:rsid w:val="00114551"/>
    <w:rsid w:val="00114710"/>
    <w:rsid w:val="00114B8A"/>
    <w:rsid w:val="00114DA1"/>
    <w:rsid w:val="00114F74"/>
    <w:rsid w:val="00115272"/>
    <w:rsid w:val="001162D8"/>
    <w:rsid w:val="0011648F"/>
    <w:rsid w:val="0011659E"/>
    <w:rsid w:val="00116DD5"/>
    <w:rsid w:val="00117136"/>
    <w:rsid w:val="00117F31"/>
    <w:rsid w:val="00121937"/>
    <w:rsid w:val="00121DC6"/>
    <w:rsid w:val="00122FCC"/>
    <w:rsid w:val="00123821"/>
    <w:rsid w:val="00123B92"/>
    <w:rsid w:val="00123ECC"/>
    <w:rsid w:val="00124853"/>
    <w:rsid w:val="00124B80"/>
    <w:rsid w:val="00125106"/>
    <w:rsid w:val="00126AF1"/>
    <w:rsid w:val="00126BBD"/>
    <w:rsid w:val="00126C27"/>
    <w:rsid w:val="001276F4"/>
    <w:rsid w:val="00127A84"/>
    <w:rsid w:val="00127C6C"/>
    <w:rsid w:val="00127E04"/>
    <w:rsid w:val="001325F0"/>
    <w:rsid w:val="00133C14"/>
    <w:rsid w:val="00134FD5"/>
    <w:rsid w:val="00135C58"/>
    <w:rsid w:val="0013717F"/>
    <w:rsid w:val="00137310"/>
    <w:rsid w:val="001377CB"/>
    <w:rsid w:val="0013780F"/>
    <w:rsid w:val="00140565"/>
    <w:rsid w:val="00140576"/>
    <w:rsid w:val="0014065B"/>
    <w:rsid w:val="001407CD"/>
    <w:rsid w:val="00140A4E"/>
    <w:rsid w:val="00140B9E"/>
    <w:rsid w:val="001413BC"/>
    <w:rsid w:val="001415C7"/>
    <w:rsid w:val="00141A8E"/>
    <w:rsid w:val="00141B9A"/>
    <w:rsid w:val="00142017"/>
    <w:rsid w:val="00142D70"/>
    <w:rsid w:val="001430B1"/>
    <w:rsid w:val="00143C92"/>
    <w:rsid w:val="00143CCA"/>
    <w:rsid w:val="00143FE7"/>
    <w:rsid w:val="00144372"/>
    <w:rsid w:val="00144B82"/>
    <w:rsid w:val="00144D74"/>
    <w:rsid w:val="001453DE"/>
    <w:rsid w:val="001457D5"/>
    <w:rsid w:val="00145C90"/>
    <w:rsid w:val="00145EC7"/>
    <w:rsid w:val="00145FC3"/>
    <w:rsid w:val="00146376"/>
    <w:rsid w:val="00146500"/>
    <w:rsid w:val="0014654B"/>
    <w:rsid w:val="00146EAA"/>
    <w:rsid w:val="00150249"/>
    <w:rsid w:val="00150267"/>
    <w:rsid w:val="001515DA"/>
    <w:rsid w:val="00151EC7"/>
    <w:rsid w:val="00152457"/>
    <w:rsid w:val="0015255A"/>
    <w:rsid w:val="00152EA9"/>
    <w:rsid w:val="00153413"/>
    <w:rsid w:val="00153540"/>
    <w:rsid w:val="00153AEA"/>
    <w:rsid w:val="00153F8B"/>
    <w:rsid w:val="001540BA"/>
    <w:rsid w:val="001544B2"/>
    <w:rsid w:val="00154F0F"/>
    <w:rsid w:val="00155056"/>
    <w:rsid w:val="00155366"/>
    <w:rsid w:val="001555E2"/>
    <w:rsid w:val="0015597A"/>
    <w:rsid w:val="00155A65"/>
    <w:rsid w:val="001561A4"/>
    <w:rsid w:val="001564FE"/>
    <w:rsid w:val="0015663A"/>
    <w:rsid w:val="00156F6F"/>
    <w:rsid w:val="0016044F"/>
    <w:rsid w:val="00161139"/>
    <w:rsid w:val="00163B59"/>
    <w:rsid w:val="001640B8"/>
    <w:rsid w:val="0016455B"/>
    <w:rsid w:val="00165C3D"/>
    <w:rsid w:val="001661F9"/>
    <w:rsid w:val="0016638E"/>
    <w:rsid w:val="001666BD"/>
    <w:rsid w:val="00166A06"/>
    <w:rsid w:val="00166A11"/>
    <w:rsid w:val="00167FB1"/>
    <w:rsid w:val="0017028F"/>
    <w:rsid w:val="001703BD"/>
    <w:rsid w:val="00170AC3"/>
    <w:rsid w:val="001710BB"/>
    <w:rsid w:val="00171215"/>
    <w:rsid w:val="00171525"/>
    <w:rsid w:val="001716BF"/>
    <w:rsid w:val="00171C7C"/>
    <w:rsid w:val="00172482"/>
    <w:rsid w:val="00172965"/>
    <w:rsid w:val="00173560"/>
    <w:rsid w:val="00173618"/>
    <w:rsid w:val="00173F01"/>
    <w:rsid w:val="0017520F"/>
    <w:rsid w:val="0017571D"/>
    <w:rsid w:val="00176452"/>
    <w:rsid w:val="0018054A"/>
    <w:rsid w:val="00180AF1"/>
    <w:rsid w:val="001816F9"/>
    <w:rsid w:val="00181A97"/>
    <w:rsid w:val="001820E0"/>
    <w:rsid w:val="0018308C"/>
    <w:rsid w:val="00183B1C"/>
    <w:rsid w:val="00183E3B"/>
    <w:rsid w:val="00184724"/>
    <w:rsid w:val="00184D84"/>
    <w:rsid w:val="001853E5"/>
    <w:rsid w:val="001859CB"/>
    <w:rsid w:val="00187217"/>
    <w:rsid w:val="00190082"/>
    <w:rsid w:val="001909C0"/>
    <w:rsid w:val="00190B56"/>
    <w:rsid w:val="00190EF4"/>
    <w:rsid w:val="0019134F"/>
    <w:rsid w:val="001916CE"/>
    <w:rsid w:val="001929E6"/>
    <w:rsid w:val="00192D66"/>
    <w:rsid w:val="00192D87"/>
    <w:rsid w:val="00192DE4"/>
    <w:rsid w:val="00193124"/>
    <w:rsid w:val="00193562"/>
    <w:rsid w:val="0019358D"/>
    <w:rsid w:val="0019400A"/>
    <w:rsid w:val="001956ED"/>
    <w:rsid w:val="001A034E"/>
    <w:rsid w:val="001A1196"/>
    <w:rsid w:val="001A1B34"/>
    <w:rsid w:val="001A1B7A"/>
    <w:rsid w:val="001A344B"/>
    <w:rsid w:val="001A3789"/>
    <w:rsid w:val="001A4584"/>
    <w:rsid w:val="001A4A33"/>
    <w:rsid w:val="001A4DCC"/>
    <w:rsid w:val="001A5C49"/>
    <w:rsid w:val="001A65F9"/>
    <w:rsid w:val="001A6B1D"/>
    <w:rsid w:val="001A750D"/>
    <w:rsid w:val="001A796A"/>
    <w:rsid w:val="001B02DE"/>
    <w:rsid w:val="001B0666"/>
    <w:rsid w:val="001B113E"/>
    <w:rsid w:val="001B1EAC"/>
    <w:rsid w:val="001B2F31"/>
    <w:rsid w:val="001B3159"/>
    <w:rsid w:val="001B31BD"/>
    <w:rsid w:val="001B3F2F"/>
    <w:rsid w:val="001B40D3"/>
    <w:rsid w:val="001B45E2"/>
    <w:rsid w:val="001B5396"/>
    <w:rsid w:val="001B56A5"/>
    <w:rsid w:val="001B59EC"/>
    <w:rsid w:val="001B5B6A"/>
    <w:rsid w:val="001B5EDE"/>
    <w:rsid w:val="001B5EEE"/>
    <w:rsid w:val="001B5FF9"/>
    <w:rsid w:val="001B650D"/>
    <w:rsid w:val="001B7D38"/>
    <w:rsid w:val="001C0779"/>
    <w:rsid w:val="001C090D"/>
    <w:rsid w:val="001C0922"/>
    <w:rsid w:val="001C0A73"/>
    <w:rsid w:val="001C2873"/>
    <w:rsid w:val="001C29B7"/>
    <w:rsid w:val="001C3BAE"/>
    <w:rsid w:val="001C3FC8"/>
    <w:rsid w:val="001C55B0"/>
    <w:rsid w:val="001C56D6"/>
    <w:rsid w:val="001C5A24"/>
    <w:rsid w:val="001C6051"/>
    <w:rsid w:val="001C620D"/>
    <w:rsid w:val="001C6B50"/>
    <w:rsid w:val="001C6D3C"/>
    <w:rsid w:val="001C73E6"/>
    <w:rsid w:val="001C74DC"/>
    <w:rsid w:val="001D05BC"/>
    <w:rsid w:val="001D1151"/>
    <w:rsid w:val="001D124B"/>
    <w:rsid w:val="001D230A"/>
    <w:rsid w:val="001D326A"/>
    <w:rsid w:val="001D33F0"/>
    <w:rsid w:val="001D36DA"/>
    <w:rsid w:val="001D3A02"/>
    <w:rsid w:val="001D4EAA"/>
    <w:rsid w:val="001D4FC9"/>
    <w:rsid w:val="001D55E2"/>
    <w:rsid w:val="001D5AC1"/>
    <w:rsid w:val="001D6516"/>
    <w:rsid w:val="001D6687"/>
    <w:rsid w:val="001D7651"/>
    <w:rsid w:val="001D77C4"/>
    <w:rsid w:val="001D7ED4"/>
    <w:rsid w:val="001E042B"/>
    <w:rsid w:val="001E056F"/>
    <w:rsid w:val="001E05E2"/>
    <w:rsid w:val="001E0873"/>
    <w:rsid w:val="001E0EE1"/>
    <w:rsid w:val="001E1355"/>
    <w:rsid w:val="001E16B8"/>
    <w:rsid w:val="001E2242"/>
    <w:rsid w:val="001E3491"/>
    <w:rsid w:val="001E48BE"/>
    <w:rsid w:val="001E497B"/>
    <w:rsid w:val="001E4BC5"/>
    <w:rsid w:val="001E5072"/>
    <w:rsid w:val="001E51D7"/>
    <w:rsid w:val="001E575A"/>
    <w:rsid w:val="001E5E42"/>
    <w:rsid w:val="001E5F51"/>
    <w:rsid w:val="001E6434"/>
    <w:rsid w:val="001E65D2"/>
    <w:rsid w:val="001E6FF2"/>
    <w:rsid w:val="001E724A"/>
    <w:rsid w:val="001E74A5"/>
    <w:rsid w:val="001F015D"/>
    <w:rsid w:val="001F030D"/>
    <w:rsid w:val="001F0635"/>
    <w:rsid w:val="001F0F70"/>
    <w:rsid w:val="001F1481"/>
    <w:rsid w:val="001F16AF"/>
    <w:rsid w:val="001F22F6"/>
    <w:rsid w:val="001F2CCB"/>
    <w:rsid w:val="001F3489"/>
    <w:rsid w:val="001F3A8A"/>
    <w:rsid w:val="001F422A"/>
    <w:rsid w:val="001F4527"/>
    <w:rsid w:val="001F4D47"/>
    <w:rsid w:val="001F4E10"/>
    <w:rsid w:val="001F5712"/>
    <w:rsid w:val="001F5BDE"/>
    <w:rsid w:val="001F5D2C"/>
    <w:rsid w:val="001F5E77"/>
    <w:rsid w:val="001F5FD1"/>
    <w:rsid w:val="001F6C96"/>
    <w:rsid w:val="001F7420"/>
    <w:rsid w:val="00200059"/>
    <w:rsid w:val="002000EB"/>
    <w:rsid w:val="00200464"/>
    <w:rsid w:val="002007F4"/>
    <w:rsid w:val="00200A02"/>
    <w:rsid w:val="00200CF8"/>
    <w:rsid w:val="00201AB6"/>
    <w:rsid w:val="00201DB6"/>
    <w:rsid w:val="00201DE6"/>
    <w:rsid w:val="00201FFD"/>
    <w:rsid w:val="002020E0"/>
    <w:rsid w:val="0020259B"/>
    <w:rsid w:val="00203412"/>
    <w:rsid w:val="00203938"/>
    <w:rsid w:val="00203D69"/>
    <w:rsid w:val="002043D0"/>
    <w:rsid w:val="00204D77"/>
    <w:rsid w:val="00204F2F"/>
    <w:rsid w:val="00205FF2"/>
    <w:rsid w:val="00206AE9"/>
    <w:rsid w:val="00206AEC"/>
    <w:rsid w:val="00207491"/>
    <w:rsid w:val="002077D8"/>
    <w:rsid w:val="00210329"/>
    <w:rsid w:val="00210616"/>
    <w:rsid w:val="00210744"/>
    <w:rsid w:val="00210DA6"/>
    <w:rsid w:val="00212FE3"/>
    <w:rsid w:val="0021380E"/>
    <w:rsid w:val="00214609"/>
    <w:rsid w:val="00216332"/>
    <w:rsid w:val="002165A8"/>
    <w:rsid w:val="00216CCA"/>
    <w:rsid w:val="00217323"/>
    <w:rsid w:val="00217662"/>
    <w:rsid w:val="00217B9B"/>
    <w:rsid w:val="00217C0B"/>
    <w:rsid w:val="002210D8"/>
    <w:rsid w:val="00221269"/>
    <w:rsid w:val="00222A6F"/>
    <w:rsid w:val="002233CE"/>
    <w:rsid w:val="00223595"/>
    <w:rsid w:val="00223949"/>
    <w:rsid w:val="002244C1"/>
    <w:rsid w:val="002246C2"/>
    <w:rsid w:val="00224AD0"/>
    <w:rsid w:val="00225A09"/>
    <w:rsid w:val="00226038"/>
    <w:rsid w:val="0022670F"/>
    <w:rsid w:val="00226961"/>
    <w:rsid w:val="00226A35"/>
    <w:rsid w:val="00226AE1"/>
    <w:rsid w:val="002272AD"/>
    <w:rsid w:val="00227628"/>
    <w:rsid w:val="002301BB"/>
    <w:rsid w:val="00230885"/>
    <w:rsid w:val="00231E21"/>
    <w:rsid w:val="002327C3"/>
    <w:rsid w:val="00232F4F"/>
    <w:rsid w:val="00233556"/>
    <w:rsid w:val="00233EA6"/>
    <w:rsid w:val="00233F29"/>
    <w:rsid w:val="002346EC"/>
    <w:rsid w:val="00235114"/>
    <w:rsid w:val="002351F6"/>
    <w:rsid w:val="00235305"/>
    <w:rsid w:val="00236441"/>
    <w:rsid w:val="00236709"/>
    <w:rsid w:val="002416F9"/>
    <w:rsid w:val="00242608"/>
    <w:rsid w:val="00242A0B"/>
    <w:rsid w:val="00243353"/>
    <w:rsid w:val="00244BEC"/>
    <w:rsid w:val="00244DE3"/>
    <w:rsid w:val="00245290"/>
    <w:rsid w:val="00245521"/>
    <w:rsid w:val="0024567B"/>
    <w:rsid w:val="00245A42"/>
    <w:rsid w:val="00245D98"/>
    <w:rsid w:val="00245E1A"/>
    <w:rsid w:val="0024657B"/>
    <w:rsid w:val="0024678E"/>
    <w:rsid w:val="00246B11"/>
    <w:rsid w:val="00246C48"/>
    <w:rsid w:val="002510E2"/>
    <w:rsid w:val="00251116"/>
    <w:rsid w:val="0025115C"/>
    <w:rsid w:val="002512C5"/>
    <w:rsid w:val="0025150A"/>
    <w:rsid w:val="00251916"/>
    <w:rsid w:val="002519E0"/>
    <w:rsid w:val="00251FDB"/>
    <w:rsid w:val="0025223D"/>
    <w:rsid w:val="002523E0"/>
    <w:rsid w:val="00252447"/>
    <w:rsid w:val="00253B71"/>
    <w:rsid w:val="0025446F"/>
    <w:rsid w:val="002548F6"/>
    <w:rsid w:val="00254EDB"/>
    <w:rsid w:val="002555CD"/>
    <w:rsid w:val="002556AF"/>
    <w:rsid w:val="00255E5E"/>
    <w:rsid w:val="00256003"/>
    <w:rsid w:val="002564DB"/>
    <w:rsid w:val="002566EF"/>
    <w:rsid w:val="00256F9D"/>
    <w:rsid w:val="00260552"/>
    <w:rsid w:val="002609E7"/>
    <w:rsid w:val="00261338"/>
    <w:rsid w:val="00261924"/>
    <w:rsid w:val="00262176"/>
    <w:rsid w:val="0026284D"/>
    <w:rsid w:val="00262E23"/>
    <w:rsid w:val="00263153"/>
    <w:rsid w:val="00263228"/>
    <w:rsid w:val="002636E5"/>
    <w:rsid w:val="00263754"/>
    <w:rsid w:val="00263BA5"/>
    <w:rsid w:val="00264397"/>
    <w:rsid w:val="00264839"/>
    <w:rsid w:val="00264C94"/>
    <w:rsid w:val="002657CD"/>
    <w:rsid w:val="00265F2B"/>
    <w:rsid w:val="002668FA"/>
    <w:rsid w:val="00266A94"/>
    <w:rsid w:val="00267589"/>
    <w:rsid w:val="00267602"/>
    <w:rsid w:val="00270131"/>
    <w:rsid w:val="00270262"/>
    <w:rsid w:val="002705B0"/>
    <w:rsid w:val="00270CB5"/>
    <w:rsid w:val="00270D12"/>
    <w:rsid w:val="00270D62"/>
    <w:rsid w:val="0027104A"/>
    <w:rsid w:val="00271063"/>
    <w:rsid w:val="0027116D"/>
    <w:rsid w:val="00271FBC"/>
    <w:rsid w:val="00272EFF"/>
    <w:rsid w:val="00273A37"/>
    <w:rsid w:val="00273CCC"/>
    <w:rsid w:val="00273D82"/>
    <w:rsid w:val="00274090"/>
    <w:rsid w:val="002749D1"/>
    <w:rsid w:val="00276586"/>
    <w:rsid w:val="00276F16"/>
    <w:rsid w:val="00277C87"/>
    <w:rsid w:val="00277F2D"/>
    <w:rsid w:val="0028070E"/>
    <w:rsid w:val="00280948"/>
    <w:rsid w:val="00280C8D"/>
    <w:rsid w:val="002812EF"/>
    <w:rsid w:val="00281441"/>
    <w:rsid w:val="00281583"/>
    <w:rsid w:val="002818B2"/>
    <w:rsid w:val="00283024"/>
    <w:rsid w:val="00283054"/>
    <w:rsid w:val="00283136"/>
    <w:rsid w:val="0028350E"/>
    <w:rsid w:val="00283AB4"/>
    <w:rsid w:val="00284AD1"/>
    <w:rsid w:val="00284C1B"/>
    <w:rsid w:val="002855ED"/>
    <w:rsid w:val="00285B2E"/>
    <w:rsid w:val="00285BCF"/>
    <w:rsid w:val="00286050"/>
    <w:rsid w:val="00287892"/>
    <w:rsid w:val="00287A7D"/>
    <w:rsid w:val="00290174"/>
    <w:rsid w:val="00290BA3"/>
    <w:rsid w:val="00290FFF"/>
    <w:rsid w:val="00291321"/>
    <w:rsid w:val="00291335"/>
    <w:rsid w:val="00292267"/>
    <w:rsid w:val="00292B97"/>
    <w:rsid w:val="00292C18"/>
    <w:rsid w:val="00292D35"/>
    <w:rsid w:val="00293B21"/>
    <w:rsid w:val="0029420C"/>
    <w:rsid w:val="00294A41"/>
    <w:rsid w:val="00295247"/>
    <w:rsid w:val="0029526C"/>
    <w:rsid w:val="0029527D"/>
    <w:rsid w:val="00295C60"/>
    <w:rsid w:val="00296DFA"/>
    <w:rsid w:val="00297E58"/>
    <w:rsid w:val="002A0E52"/>
    <w:rsid w:val="002A1702"/>
    <w:rsid w:val="002A1B8A"/>
    <w:rsid w:val="002A1D9B"/>
    <w:rsid w:val="002A206D"/>
    <w:rsid w:val="002A2617"/>
    <w:rsid w:val="002A2B86"/>
    <w:rsid w:val="002A33B9"/>
    <w:rsid w:val="002A364E"/>
    <w:rsid w:val="002A381D"/>
    <w:rsid w:val="002A3F4D"/>
    <w:rsid w:val="002A4162"/>
    <w:rsid w:val="002A42DB"/>
    <w:rsid w:val="002A4307"/>
    <w:rsid w:val="002A465C"/>
    <w:rsid w:val="002A4B22"/>
    <w:rsid w:val="002A52EF"/>
    <w:rsid w:val="002A69E8"/>
    <w:rsid w:val="002A6EB7"/>
    <w:rsid w:val="002A717C"/>
    <w:rsid w:val="002B0310"/>
    <w:rsid w:val="002B0DB7"/>
    <w:rsid w:val="002B0E12"/>
    <w:rsid w:val="002B1792"/>
    <w:rsid w:val="002B1F06"/>
    <w:rsid w:val="002B1F5C"/>
    <w:rsid w:val="002B1FD0"/>
    <w:rsid w:val="002B32AA"/>
    <w:rsid w:val="002B3B09"/>
    <w:rsid w:val="002B4B56"/>
    <w:rsid w:val="002B4DE7"/>
    <w:rsid w:val="002B5AB1"/>
    <w:rsid w:val="002B5E92"/>
    <w:rsid w:val="002B6184"/>
    <w:rsid w:val="002B6B46"/>
    <w:rsid w:val="002B7A46"/>
    <w:rsid w:val="002B7CAB"/>
    <w:rsid w:val="002B7CC9"/>
    <w:rsid w:val="002C084C"/>
    <w:rsid w:val="002C1402"/>
    <w:rsid w:val="002C1FF3"/>
    <w:rsid w:val="002C2483"/>
    <w:rsid w:val="002C25D6"/>
    <w:rsid w:val="002C2B4D"/>
    <w:rsid w:val="002C2BCB"/>
    <w:rsid w:val="002C3645"/>
    <w:rsid w:val="002C3CC1"/>
    <w:rsid w:val="002C40C6"/>
    <w:rsid w:val="002C4201"/>
    <w:rsid w:val="002C42E0"/>
    <w:rsid w:val="002C4588"/>
    <w:rsid w:val="002C45A3"/>
    <w:rsid w:val="002C4641"/>
    <w:rsid w:val="002C46A1"/>
    <w:rsid w:val="002C5619"/>
    <w:rsid w:val="002C5D0A"/>
    <w:rsid w:val="002C5E99"/>
    <w:rsid w:val="002C6377"/>
    <w:rsid w:val="002C68B3"/>
    <w:rsid w:val="002D13BE"/>
    <w:rsid w:val="002D1F8C"/>
    <w:rsid w:val="002D223A"/>
    <w:rsid w:val="002D256A"/>
    <w:rsid w:val="002D285B"/>
    <w:rsid w:val="002D2F97"/>
    <w:rsid w:val="002D3973"/>
    <w:rsid w:val="002D3CDA"/>
    <w:rsid w:val="002D3D4F"/>
    <w:rsid w:val="002D3E52"/>
    <w:rsid w:val="002D4005"/>
    <w:rsid w:val="002D4717"/>
    <w:rsid w:val="002D49EC"/>
    <w:rsid w:val="002D4B88"/>
    <w:rsid w:val="002D5710"/>
    <w:rsid w:val="002D5B80"/>
    <w:rsid w:val="002D60B2"/>
    <w:rsid w:val="002D65E1"/>
    <w:rsid w:val="002D7355"/>
    <w:rsid w:val="002E083D"/>
    <w:rsid w:val="002E10F6"/>
    <w:rsid w:val="002E1265"/>
    <w:rsid w:val="002E2267"/>
    <w:rsid w:val="002E22F1"/>
    <w:rsid w:val="002E2AFD"/>
    <w:rsid w:val="002E2EC6"/>
    <w:rsid w:val="002E3DAD"/>
    <w:rsid w:val="002E5E85"/>
    <w:rsid w:val="002E6656"/>
    <w:rsid w:val="002E761C"/>
    <w:rsid w:val="002E7A0E"/>
    <w:rsid w:val="002E7DEB"/>
    <w:rsid w:val="002F00E4"/>
    <w:rsid w:val="002F0B71"/>
    <w:rsid w:val="002F0C09"/>
    <w:rsid w:val="002F11F4"/>
    <w:rsid w:val="002F13A3"/>
    <w:rsid w:val="002F1506"/>
    <w:rsid w:val="002F26D3"/>
    <w:rsid w:val="002F2BE3"/>
    <w:rsid w:val="002F3998"/>
    <w:rsid w:val="002F3B67"/>
    <w:rsid w:val="002F3BBF"/>
    <w:rsid w:val="002F3C31"/>
    <w:rsid w:val="002F4080"/>
    <w:rsid w:val="002F44DB"/>
    <w:rsid w:val="002F5A34"/>
    <w:rsid w:val="002F6017"/>
    <w:rsid w:val="002F6122"/>
    <w:rsid w:val="002F63BC"/>
    <w:rsid w:val="002F64F4"/>
    <w:rsid w:val="002F65C5"/>
    <w:rsid w:val="002F67B9"/>
    <w:rsid w:val="002F6C49"/>
    <w:rsid w:val="002F6C61"/>
    <w:rsid w:val="002F7795"/>
    <w:rsid w:val="002F7985"/>
    <w:rsid w:val="00300676"/>
    <w:rsid w:val="00300996"/>
    <w:rsid w:val="00300BC8"/>
    <w:rsid w:val="003016B2"/>
    <w:rsid w:val="00301C48"/>
    <w:rsid w:val="003021EB"/>
    <w:rsid w:val="003028DC"/>
    <w:rsid w:val="00303B16"/>
    <w:rsid w:val="00304215"/>
    <w:rsid w:val="00304237"/>
    <w:rsid w:val="0030524B"/>
    <w:rsid w:val="00305675"/>
    <w:rsid w:val="0030587E"/>
    <w:rsid w:val="00305BA1"/>
    <w:rsid w:val="00305C19"/>
    <w:rsid w:val="00305EE0"/>
    <w:rsid w:val="00307D46"/>
    <w:rsid w:val="00310185"/>
    <w:rsid w:val="0031032B"/>
    <w:rsid w:val="00311827"/>
    <w:rsid w:val="0031190F"/>
    <w:rsid w:val="003126B3"/>
    <w:rsid w:val="0031277C"/>
    <w:rsid w:val="00313030"/>
    <w:rsid w:val="003132AD"/>
    <w:rsid w:val="0031366A"/>
    <w:rsid w:val="00314284"/>
    <w:rsid w:val="003142D0"/>
    <w:rsid w:val="00314436"/>
    <w:rsid w:val="003146D7"/>
    <w:rsid w:val="00314A66"/>
    <w:rsid w:val="00314BA8"/>
    <w:rsid w:val="00315A9A"/>
    <w:rsid w:val="00315D0E"/>
    <w:rsid w:val="00315E02"/>
    <w:rsid w:val="00315EED"/>
    <w:rsid w:val="0031637B"/>
    <w:rsid w:val="00316405"/>
    <w:rsid w:val="00316769"/>
    <w:rsid w:val="00320B19"/>
    <w:rsid w:val="00320C6B"/>
    <w:rsid w:val="00320EF4"/>
    <w:rsid w:val="00321226"/>
    <w:rsid w:val="003212CA"/>
    <w:rsid w:val="003222DD"/>
    <w:rsid w:val="003231BB"/>
    <w:rsid w:val="003235EC"/>
    <w:rsid w:val="00323A56"/>
    <w:rsid w:val="00323B00"/>
    <w:rsid w:val="003246FE"/>
    <w:rsid w:val="00324E12"/>
    <w:rsid w:val="00324F05"/>
    <w:rsid w:val="00325077"/>
    <w:rsid w:val="003255AF"/>
    <w:rsid w:val="00325E53"/>
    <w:rsid w:val="003261E1"/>
    <w:rsid w:val="003268D6"/>
    <w:rsid w:val="00326917"/>
    <w:rsid w:val="00326A53"/>
    <w:rsid w:val="00327FAD"/>
    <w:rsid w:val="00330711"/>
    <w:rsid w:val="003310BA"/>
    <w:rsid w:val="00331490"/>
    <w:rsid w:val="003314B7"/>
    <w:rsid w:val="00332EDD"/>
    <w:rsid w:val="0033330F"/>
    <w:rsid w:val="003336CF"/>
    <w:rsid w:val="00333719"/>
    <w:rsid w:val="00334387"/>
    <w:rsid w:val="00334655"/>
    <w:rsid w:val="00334987"/>
    <w:rsid w:val="003358FF"/>
    <w:rsid w:val="003362A7"/>
    <w:rsid w:val="00336B16"/>
    <w:rsid w:val="00336FF3"/>
    <w:rsid w:val="0033761C"/>
    <w:rsid w:val="00341C55"/>
    <w:rsid w:val="00341FA0"/>
    <w:rsid w:val="0034297C"/>
    <w:rsid w:val="00342BA7"/>
    <w:rsid w:val="00343730"/>
    <w:rsid w:val="0034422D"/>
    <w:rsid w:val="003448E5"/>
    <w:rsid w:val="0034549D"/>
    <w:rsid w:val="00346941"/>
    <w:rsid w:val="0034696A"/>
    <w:rsid w:val="00347000"/>
    <w:rsid w:val="0034747C"/>
    <w:rsid w:val="003500DC"/>
    <w:rsid w:val="00350400"/>
    <w:rsid w:val="003506A7"/>
    <w:rsid w:val="0035112E"/>
    <w:rsid w:val="0035147D"/>
    <w:rsid w:val="00351ABE"/>
    <w:rsid w:val="00351FC4"/>
    <w:rsid w:val="003522B7"/>
    <w:rsid w:val="00352976"/>
    <w:rsid w:val="00352B0E"/>
    <w:rsid w:val="00353C81"/>
    <w:rsid w:val="00353E7E"/>
    <w:rsid w:val="00354401"/>
    <w:rsid w:val="00354CB7"/>
    <w:rsid w:val="00355DFD"/>
    <w:rsid w:val="003565C2"/>
    <w:rsid w:val="003569EB"/>
    <w:rsid w:val="00356A62"/>
    <w:rsid w:val="00357DF3"/>
    <w:rsid w:val="0036045F"/>
    <w:rsid w:val="0036067C"/>
    <w:rsid w:val="003607E7"/>
    <w:rsid w:val="00361EE4"/>
    <w:rsid w:val="003625C2"/>
    <w:rsid w:val="003629E0"/>
    <w:rsid w:val="00363871"/>
    <w:rsid w:val="003639B2"/>
    <w:rsid w:val="00363FC7"/>
    <w:rsid w:val="003640DB"/>
    <w:rsid w:val="00364662"/>
    <w:rsid w:val="00364C6A"/>
    <w:rsid w:val="0036543F"/>
    <w:rsid w:val="0036586A"/>
    <w:rsid w:val="00366603"/>
    <w:rsid w:val="0036660A"/>
    <w:rsid w:val="00366BCB"/>
    <w:rsid w:val="003673F6"/>
    <w:rsid w:val="0036782D"/>
    <w:rsid w:val="00367A97"/>
    <w:rsid w:val="00371109"/>
    <w:rsid w:val="00371222"/>
    <w:rsid w:val="00371823"/>
    <w:rsid w:val="00371B08"/>
    <w:rsid w:val="00372D9C"/>
    <w:rsid w:val="00372DD0"/>
    <w:rsid w:val="00372EC6"/>
    <w:rsid w:val="00373823"/>
    <w:rsid w:val="00374075"/>
    <w:rsid w:val="00374D69"/>
    <w:rsid w:val="00375F83"/>
    <w:rsid w:val="003760F8"/>
    <w:rsid w:val="003769C7"/>
    <w:rsid w:val="0037750A"/>
    <w:rsid w:val="00377813"/>
    <w:rsid w:val="003805D7"/>
    <w:rsid w:val="00380FA1"/>
    <w:rsid w:val="00381097"/>
    <w:rsid w:val="0038164B"/>
    <w:rsid w:val="0038167B"/>
    <w:rsid w:val="00381C58"/>
    <w:rsid w:val="00382259"/>
    <w:rsid w:val="003824D6"/>
    <w:rsid w:val="00382705"/>
    <w:rsid w:val="003829E1"/>
    <w:rsid w:val="00382AE2"/>
    <w:rsid w:val="00382B9C"/>
    <w:rsid w:val="003842E6"/>
    <w:rsid w:val="003850A6"/>
    <w:rsid w:val="00385106"/>
    <w:rsid w:val="003852A1"/>
    <w:rsid w:val="003855F4"/>
    <w:rsid w:val="00385B4D"/>
    <w:rsid w:val="00386B48"/>
    <w:rsid w:val="00386B4D"/>
    <w:rsid w:val="00387538"/>
    <w:rsid w:val="003875CD"/>
    <w:rsid w:val="0039009B"/>
    <w:rsid w:val="00390C44"/>
    <w:rsid w:val="00391485"/>
    <w:rsid w:val="00391733"/>
    <w:rsid w:val="00391937"/>
    <w:rsid w:val="003920E4"/>
    <w:rsid w:val="003921DC"/>
    <w:rsid w:val="0039327A"/>
    <w:rsid w:val="003939C2"/>
    <w:rsid w:val="00393D36"/>
    <w:rsid w:val="00394213"/>
    <w:rsid w:val="00394591"/>
    <w:rsid w:val="003950E9"/>
    <w:rsid w:val="00395285"/>
    <w:rsid w:val="0039610A"/>
    <w:rsid w:val="00397167"/>
    <w:rsid w:val="003975F7"/>
    <w:rsid w:val="003976A0"/>
    <w:rsid w:val="003978D0"/>
    <w:rsid w:val="003A0696"/>
    <w:rsid w:val="003A0A1F"/>
    <w:rsid w:val="003A0E6A"/>
    <w:rsid w:val="003A10C7"/>
    <w:rsid w:val="003A14D8"/>
    <w:rsid w:val="003A15C5"/>
    <w:rsid w:val="003A17AC"/>
    <w:rsid w:val="003A249D"/>
    <w:rsid w:val="003A2754"/>
    <w:rsid w:val="003A2BFC"/>
    <w:rsid w:val="003A3017"/>
    <w:rsid w:val="003A34D2"/>
    <w:rsid w:val="003A3676"/>
    <w:rsid w:val="003A3A5F"/>
    <w:rsid w:val="003A44DC"/>
    <w:rsid w:val="003A4E72"/>
    <w:rsid w:val="003A5594"/>
    <w:rsid w:val="003A56F8"/>
    <w:rsid w:val="003A5735"/>
    <w:rsid w:val="003A5B2A"/>
    <w:rsid w:val="003A5F53"/>
    <w:rsid w:val="003A642A"/>
    <w:rsid w:val="003A6D80"/>
    <w:rsid w:val="003A73C2"/>
    <w:rsid w:val="003A7CC0"/>
    <w:rsid w:val="003B06AA"/>
    <w:rsid w:val="003B0717"/>
    <w:rsid w:val="003B081A"/>
    <w:rsid w:val="003B0F79"/>
    <w:rsid w:val="003B104E"/>
    <w:rsid w:val="003B147D"/>
    <w:rsid w:val="003B17DF"/>
    <w:rsid w:val="003B27F0"/>
    <w:rsid w:val="003B2C2E"/>
    <w:rsid w:val="003B376C"/>
    <w:rsid w:val="003B3960"/>
    <w:rsid w:val="003B3CB6"/>
    <w:rsid w:val="003B4560"/>
    <w:rsid w:val="003B4B42"/>
    <w:rsid w:val="003B571B"/>
    <w:rsid w:val="003B57B7"/>
    <w:rsid w:val="003B5D63"/>
    <w:rsid w:val="003B6E92"/>
    <w:rsid w:val="003B718A"/>
    <w:rsid w:val="003B7289"/>
    <w:rsid w:val="003B72B7"/>
    <w:rsid w:val="003B7344"/>
    <w:rsid w:val="003B74D2"/>
    <w:rsid w:val="003B74E8"/>
    <w:rsid w:val="003B77C3"/>
    <w:rsid w:val="003B7AC7"/>
    <w:rsid w:val="003B7B20"/>
    <w:rsid w:val="003B7C7E"/>
    <w:rsid w:val="003C02F0"/>
    <w:rsid w:val="003C0A47"/>
    <w:rsid w:val="003C1FA6"/>
    <w:rsid w:val="003C2030"/>
    <w:rsid w:val="003C2E2B"/>
    <w:rsid w:val="003C3B60"/>
    <w:rsid w:val="003C4117"/>
    <w:rsid w:val="003C4312"/>
    <w:rsid w:val="003C4689"/>
    <w:rsid w:val="003C49A9"/>
    <w:rsid w:val="003C4DE5"/>
    <w:rsid w:val="003C5468"/>
    <w:rsid w:val="003C5AFE"/>
    <w:rsid w:val="003C6489"/>
    <w:rsid w:val="003C68EE"/>
    <w:rsid w:val="003C6B52"/>
    <w:rsid w:val="003C7000"/>
    <w:rsid w:val="003C700F"/>
    <w:rsid w:val="003C7460"/>
    <w:rsid w:val="003C7B94"/>
    <w:rsid w:val="003C7DE4"/>
    <w:rsid w:val="003D0F12"/>
    <w:rsid w:val="003D1425"/>
    <w:rsid w:val="003D1DCC"/>
    <w:rsid w:val="003D1EF3"/>
    <w:rsid w:val="003D26DC"/>
    <w:rsid w:val="003D2887"/>
    <w:rsid w:val="003D2CD2"/>
    <w:rsid w:val="003D35C8"/>
    <w:rsid w:val="003D3ABC"/>
    <w:rsid w:val="003D4567"/>
    <w:rsid w:val="003D523D"/>
    <w:rsid w:val="003D5DBE"/>
    <w:rsid w:val="003D5FD1"/>
    <w:rsid w:val="003D5FE1"/>
    <w:rsid w:val="003D620F"/>
    <w:rsid w:val="003D62C4"/>
    <w:rsid w:val="003D6D22"/>
    <w:rsid w:val="003D752C"/>
    <w:rsid w:val="003D7926"/>
    <w:rsid w:val="003D7BEE"/>
    <w:rsid w:val="003E0071"/>
    <w:rsid w:val="003E1C12"/>
    <w:rsid w:val="003E1DE1"/>
    <w:rsid w:val="003E20C6"/>
    <w:rsid w:val="003E2321"/>
    <w:rsid w:val="003E27CF"/>
    <w:rsid w:val="003E2863"/>
    <w:rsid w:val="003E29C5"/>
    <w:rsid w:val="003E2A14"/>
    <w:rsid w:val="003E2BB1"/>
    <w:rsid w:val="003E431D"/>
    <w:rsid w:val="003E4BC0"/>
    <w:rsid w:val="003E4FAC"/>
    <w:rsid w:val="003E5307"/>
    <w:rsid w:val="003E5D40"/>
    <w:rsid w:val="003E6FCE"/>
    <w:rsid w:val="003E7264"/>
    <w:rsid w:val="003E7448"/>
    <w:rsid w:val="003F0285"/>
    <w:rsid w:val="003F0375"/>
    <w:rsid w:val="003F046A"/>
    <w:rsid w:val="003F0764"/>
    <w:rsid w:val="003F08BA"/>
    <w:rsid w:val="003F0E7D"/>
    <w:rsid w:val="003F106F"/>
    <w:rsid w:val="003F11A7"/>
    <w:rsid w:val="003F1D2E"/>
    <w:rsid w:val="003F1E27"/>
    <w:rsid w:val="003F20A9"/>
    <w:rsid w:val="003F21D2"/>
    <w:rsid w:val="003F291B"/>
    <w:rsid w:val="003F3A24"/>
    <w:rsid w:val="003F40AA"/>
    <w:rsid w:val="003F47C0"/>
    <w:rsid w:val="003F4E8F"/>
    <w:rsid w:val="003F5132"/>
    <w:rsid w:val="003F5F85"/>
    <w:rsid w:val="003F615C"/>
    <w:rsid w:val="003F65AB"/>
    <w:rsid w:val="003F7920"/>
    <w:rsid w:val="00400EC2"/>
    <w:rsid w:val="004029C9"/>
    <w:rsid w:val="00402DD1"/>
    <w:rsid w:val="00402F08"/>
    <w:rsid w:val="00404144"/>
    <w:rsid w:val="00404A02"/>
    <w:rsid w:val="00404C03"/>
    <w:rsid w:val="00405166"/>
    <w:rsid w:val="004062FE"/>
    <w:rsid w:val="0040748E"/>
    <w:rsid w:val="00407A45"/>
    <w:rsid w:val="00407E6F"/>
    <w:rsid w:val="00410014"/>
    <w:rsid w:val="00410441"/>
    <w:rsid w:val="00410B6E"/>
    <w:rsid w:val="00411553"/>
    <w:rsid w:val="00411DB0"/>
    <w:rsid w:val="00412593"/>
    <w:rsid w:val="0041287C"/>
    <w:rsid w:val="00413CBB"/>
    <w:rsid w:val="00414011"/>
    <w:rsid w:val="004145F8"/>
    <w:rsid w:val="004149FE"/>
    <w:rsid w:val="00414ED4"/>
    <w:rsid w:val="00415480"/>
    <w:rsid w:val="0041593C"/>
    <w:rsid w:val="004168EF"/>
    <w:rsid w:val="00417320"/>
    <w:rsid w:val="00417EE0"/>
    <w:rsid w:val="00420791"/>
    <w:rsid w:val="004208F9"/>
    <w:rsid w:val="004214FD"/>
    <w:rsid w:val="00421766"/>
    <w:rsid w:val="00421805"/>
    <w:rsid w:val="00422443"/>
    <w:rsid w:val="0042332F"/>
    <w:rsid w:val="00423774"/>
    <w:rsid w:val="004237EE"/>
    <w:rsid w:val="00423AE0"/>
    <w:rsid w:val="00425572"/>
    <w:rsid w:val="00426065"/>
    <w:rsid w:val="00426696"/>
    <w:rsid w:val="00426B41"/>
    <w:rsid w:val="0042705D"/>
    <w:rsid w:val="00427982"/>
    <w:rsid w:val="004302B1"/>
    <w:rsid w:val="00430AB3"/>
    <w:rsid w:val="00432105"/>
    <w:rsid w:val="0043256B"/>
    <w:rsid w:val="00432C8E"/>
    <w:rsid w:val="0043328F"/>
    <w:rsid w:val="004336C6"/>
    <w:rsid w:val="00433D44"/>
    <w:rsid w:val="0043415E"/>
    <w:rsid w:val="00434DD9"/>
    <w:rsid w:val="00435EDD"/>
    <w:rsid w:val="004363D6"/>
    <w:rsid w:val="004367DE"/>
    <w:rsid w:val="0043713F"/>
    <w:rsid w:val="0043732F"/>
    <w:rsid w:val="00437433"/>
    <w:rsid w:val="004409D9"/>
    <w:rsid w:val="00440ACE"/>
    <w:rsid w:val="0044176B"/>
    <w:rsid w:val="004419E2"/>
    <w:rsid w:val="00441BBE"/>
    <w:rsid w:val="00443742"/>
    <w:rsid w:val="00443834"/>
    <w:rsid w:val="00443B4E"/>
    <w:rsid w:val="00445098"/>
    <w:rsid w:val="004453CB"/>
    <w:rsid w:val="004454EE"/>
    <w:rsid w:val="004459F1"/>
    <w:rsid w:val="004469E9"/>
    <w:rsid w:val="00446B31"/>
    <w:rsid w:val="0044752A"/>
    <w:rsid w:val="00450181"/>
    <w:rsid w:val="00450B05"/>
    <w:rsid w:val="004516BF"/>
    <w:rsid w:val="00452AC0"/>
    <w:rsid w:val="004532E3"/>
    <w:rsid w:val="004542A5"/>
    <w:rsid w:val="004543C7"/>
    <w:rsid w:val="00454C04"/>
    <w:rsid w:val="00455329"/>
    <w:rsid w:val="00455474"/>
    <w:rsid w:val="00455BEC"/>
    <w:rsid w:val="00456912"/>
    <w:rsid w:val="00460841"/>
    <w:rsid w:val="00460895"/>
    <w:rsid w:val="00460C40"/>
    <w:rsid w:val="0046138D"/>
    <w:rsid w:val="00461ABA"/>
    <w:rsid w:val="0046242B"/>
    <w:rsid w:val="00463496"/>
    <w:rsid w:val="00463498"/>
    <w:rsid w:val="00463625"/>
    <w:rsid w:val="00463CB7"/>
    <w:rsid w:val="00463D22"/>
    <w:rsid w:val="00464048"/>
    <w:rsid w:val="0046415B"/>
    <w:rsid w:val="00464A2C"/>
    <w:rsid w:val="004654DA"/>
    <w:rsid w:val="0046594D"/>
    <w:rsid w:val="00465F0D"/>
    <w:rsid w:val="004667E0"/>
    <w:rsid w:val="00466A50"/>
    <w:rsid w:val="00466B74"/>
    <w:rsid w:val="00466F8A"/>
    <w:rsid w:val="00467C5E"/>
    <w:rsid w:val="00467E66"/>
    <w:rsid w:val="00470440"/>
    <w:rsid w:val="00470A52"/>
    <w:rsid w:val="004710E5"/>
    <w:rsid w:val="00471237"/>
    <w:rsid w:val="00471966"/>
    <w:rsid w:val="00472A75"/>
    <w:rsid w:val="004734EF"/>
    <w:rsid w:val="00473EA3"/>
    <w:rsid w:val="00473FF2"/>
    <w:rsid w:val="00474A3C"/>
    <w:rsid w:val="00474F03"/>
    <w:rsid w:val="0047504E"/>
    <w:rsid w:val="004754AD"/>
    <w:rsid w:val="004757F7"/>
    <w:rsid w:val="00475862"/>
    <w:rsid w:val="00475A22"/>
    <w:rsid w:val="00475C0D"/>
    <w:rsid w:val="00476D86"/>
    <w:rsid w:val="00477582"/>
    <w:rsid w:val="0047784C"/>
    <w:rsid w:val="00480AEE"/>
    <w:rsid w:val="00480C62"/>
    <w:rsid w:val="00480D31"/>
    <w:rsid w:val="00481296"/>
    <w:rsid w:val="00481763"/>
    <w:rsid w:val="00481C81"/>
    <w:rsid w:val="004824BE"/>
    <w:rsid w:val="00482543"/>
    <w:rsid w:val="0048296A"/>
    <w:rsid w:val="004835BF"/>
    <w:rsid w:val="004838E9"/>
    <w:rsid w:val="00484184"/>
    <w:rsid w:val="004842AD"/>
    <w:rsid w:val="00485361"/>
    <w:rsid w:val="00485825"/>
    <w:rsid w:val="0048596D"/>
    <w:rsid w:val="00485D7D"/>
    <w:rsid w:val="00486022"/>
    <w:rsid w:val="0048661F"/>
    <w:rsid w:val="0048694D"/>
    <w:rsid w:val="00487015"/>
    <w:rsid w:val="004870C4"/>
    <w:rsid w:val="00487D9A"/>
    <w:rsid w:val="0049060B"/>
    <w:rsid w:val="00490CF9"/>
    <w:rsid w:val="004913BC"/>
    <w:rsid w:val="00491A0D"/>
    <w:rsid w:val="00491C07"/>
    <w:rsid w:val="00492082"/>
    <w:rsid w:val="004927EB"/>
    <w:rsid w:val="00494B13"/>
    <w:rsid w:val="00495012"/>
    <w:rsid w:val="0049514B"/>
    <w:rsid w:val="00495802"/>
    <w:rsid w:val="004958AE"/>
    <w:rsid w:val="00495CAB"/>
    <w:rsid w:val="00495D44"/>
    <w:rsid w:val="00495FCA"/>
    <w:rsid w:val="00497017"/>
    <w:rsid w:val="004A0378"/>
    <w:rsid w:val="004A242E"/>
    <w:rsid w:val="004A2C99"/>
    <w:rsid w:val="004A2FB9"/>
    <w:rsid w:val="004A3514"/>
    <w:rsid w:val="004A36E6"/>
    <w:rsid w:val="004A3A21"/>
    <w:rsid w:val="004A3DDD"/>
    <w:rsid w:val="004A3E98"/>
    <w:rsid w:val="004A4425"/>
    <w:rsid w:val="004A47A7"/>
    <w:rsid w:val="004A47C8"/>
    <w:rsid w:val="004A4BB3"/>
    <w:rsid w:val="004A4CBE"/>
    <w:rsid w:val="004A4D86"/>
    <w:rsid w:val="004A513E"/>
    <w:rsid w:val="004A51F3"/>
    <w:rsid w:val="004A5F97"/>
    <w:rsid w:val="004A6906"/>
    <w:rsid w:val="004A7054"/>
    <w:rsid w:val="004A71D4"/>
    <w:rsid w:val="004A7CA6"/>
    <w:rsid w:val="004B061F"/>
    <w:rsid w:val="004B09DB"/>
    <w:rsid w:val="004B0A30"/>
    <w:rsid w:val="004B0DF6"/>
    <w:rsid w:val="004B0F43"/>
    <w:rsid w:val="004B17CD"/>
    <w:rsid w:val="004B1F87"/>
    <w:rsid w:val="004B2277"/>
    <w:rsid w:val="004B2883"/>
    <w:rsid w:val="004B2BD1"/>
    <w:rsid w:val="004B2C49"/>
    <w:rsid w:val="004B3169"/>
    <w:rsid w:val="004B36E1"/>
    <w:rsid w:val="004B3ACE"/>
    <w:rsid w:val="004B4777"/>
    <w:rsid w:val="004B4ACA"/>
    <w:rsid w:val="004B4B1E"/>
    <w:rsid w:val="004B51E7"/>
    <w:rsid w:val="004B52E8"/>
    <w:rsid w:val="004B5445"/>
    <w:rsid w:val="004B5F3B"/>
    <w:rsid w:val="004B629E"/>
    <w:rsid w:val="004B631B"/>
    <w:rsid w:val="004B6633"/>
    <w:rsid w:val="004B6A35"/>
    <w:rsid w:val="004B76C3"/>
    <w:rsid w:val="004C0732"/>
    <w:rsid w:val="004C0936"/>
    <w:rsid w:val="004C177D"/>
    <w:rsid w:val="004C1A4B"/>
    <w:rsid w:val="004C1AEE"/>
    <w:rsid w:val="004C2535"/>
    <w:rsid w:val="004C29B8"/>
    <w:rsid w:val="004C2B17"/>
    <w:rsid w:val="004C2FA3"/>
    <w:rsid w:val="004C4240"/>
    <w:rsid w:val="004C48EE"/>
    <w:rsid w:val="004C4DC7"/>
    <w:rsid w:val="004C5940"/>
    <w:rsid w:val="004C673C"/>
    <w:rsid w:val="004C7154"/>
    <w:rsid w:val="004D0090"/>
    <w:rsid w:val="004D01EC"/>
    <w:rsid w:val="004D0F3C"/>
    <w:rsid w:val="004D2032"/>
    <w:rsid w:val="004D237D"/>
    <w:rsid w:val="004D23C5"/>
    <w:rsid w:val="004D2881"/>
    <w:rsid w:val="004D3110"/>
    <w:rsid w:val="004D35D9"/>
    <w:rsid w:val="004D36B4"/>
    <w:rsid w:val="004D3724"/>
    <w:rsid w:val="004D3FAF"/>
    <w:rsid w:val="004D4601"/>
    <w:rsid w:val="004D545F"/>
    <w:rsid w:val="004D574F"/>
    <w:rsid w:val="004D5E9F"/>
    <w:rsid w:val="004D748A"/>
    <w:rsid w:val="004D7501"/>
    <w:rsid w:val="004D7B9F"/>
    <w:rsid w:val="004E00CF"/>
    <w:rsid w:val="004E060C"/>
    <w:rsid w:val="004E0E4F"/>
    <w:rsid w:val="004E331D"/>
    <w:rsid w:val="004E3384"/>
    <w:rsid w:val="004E3594"/>
    <w:rsid w:val="004E3724"/>
    <w:rsid w:val="004E3A68"/>
    <w:rsid w:val="004E3A87"/>
    <w:rsid w:val="004E4D3E"/>
    <w:rsid w:val="004E5466"/>
    <w:rsid w:val="004E549D"/>
    <w:rsid w:val="004E5699"/>
    <w:rsid w:val="004E6013"/>
    <w:rsid w:val="004E6289"/>
    <w:rsid w:val="004E6411"/>
    <w:rsid w:val="004E6821"/>
    <w:rsid w:val="004E71C8"/>
    <w:rsid w:val="004E7B42"/>
    <w:rsid w:val="004E7C4E"/>
    <w:rsid w:val="004F0AC7"/>
    <w:rsid w:val="004F1485"/>
    <w:rsid w:val="004F18B4"/>
    <w:rsid w:val="004F19AE"/>
    <w:rsid w:val="004F1A4D"/>
    <w:rsid w:val="004F1AA2"/>
    <w:rsid w:val="004F1D98"/>
    <w:rsid w:val="004F2608"/>
    <w:rsid w:val="004F2C86"/>
    <w:rsid w:val="004F3317"/>
    <w:rsid w:val="004F332A"/>
    <w:rsid w:val="004F34D3"/>
    <w:rsid w:val="004F3FAC"/>
    <w:rsid w:val="004F4BD0"/>
    <w:rsid w:val="004F54B2"/>
    <w:rsid w:val="004F5BE0"/>
    <w:rsid w:val="004F7298"/>
    <w:rsid w:val="004F7647"/>
    <w:rsid w:val="004F7F45"/>
    <w:rsid w:val="005001E3"/>
    <w:rsid w:val="0050088E"/>
    <w:rsid w:val="00500E13"/>
    <w:rsid w:val="00501481"/>
    <w:rsid w:val="00501893"/>
    <w:rsid w:val="00501D1D"/>
    <w:rsid w:val="00501F8B"/>
    <w:rsid w:val="0050208F"/>
    <w:rsid w:val="00502352"/>
    <w:rsid w:val="00502C60"/>
    <w:rsid w:val="00503195"/>
    <w:rsid w:val="00503787"/>
    <w:rsid w:val="005059B8"/>
    <w:rsid w:val="00505B54"/>
    <w:rsid w:val="0050605A"/>
    <w:rsid w:val="005078CF"/>
    <w:rsid w:val="00510471"/>
    <w:rsid w:val="00510761"/>
    <w:rsid w:val="00510EF6"/>
    <w:rsid w:val="00511236"/>
    <w:rsid w:val="0051176B"/>
    <w:rsid w:val="0051180C"/>
    <w:rsid w:val="00512032"/>
    <w:rsid w:val="005126CC"/>
    <w:rsid w:val="00512A05"/>
    <w:rsid w:val="0051379F"/>
    <w:rsid w:val="00513ACE"/>
    <w:rsid w:val="00514729"/>
    <w:rsid w:val="0051641D"/>
    <w:rsid w:val="00516515"/>
    <w:rsid w:val="00516E70"/>
    <w:rsid w:val="00516F79"/>
    <w:rsid w:val="00520343"/>
    <w:rsid w:val="0052075B"/>
    <w:rsid w:val="00521774"/>
    <w:rsid w:val="00521D37"/>
    <w:rsid w:val="00522130"/>
    <w:rsid w:val="0052232F"/>
    <w:rsid w:val="0052238F"/>
    <w:rsid w:val="005225F5"/>
    <w:rsid w:val="00523275"/>
    <w:rsid w:val="0052463A"/>
    <w:rsid w:val="00524D49"/>
    <w:rsid w:val="00524D67"/>
    <w:rsid w:val="005252D8"/>
    <w:rsid w:val="005265D8"/>
    <w:rsid w:val="005265E0"/>
    <w:rsid w:val="00526C07"/>
    <w:rsid w:val="00526F4C"/>
    <w:rsid w:val="00526F64"/>
    <w:rsid w:val="00527748"/>
    <w:rsid w:val="00527B28"/>
    <w:rsid w:val="00527F2A"/>
    <w:rsid w:val="0053048F"/>
    <w:rsid w:val="0053080B"/>
    <w:rsid w:val="00530B60"/>
    <w:rsid w:val="00530CC2"/>
    <w:rsid w:val="0053170C"/>
    <w:rsid w:val="00532810"/>
    <w:rsid w:val="005329C8"/>
    <w:rsid w:val="00532C79"/>
    <w:rsid w:val="00532FD8"/>
    <w:rsid w:val="005335C9"/>
    <w:rsid w:val="0053368D"/>
    <w:rsid w:val="00533831"/>
    <w:rsid w:val="0053399D"/>
    <w:rsid w:val="00533D24"/>
    <w:rsid w:val="005351AC"/>
    <w:rsid w:val="00535306"/>
    <w:rsid w:val="00535B47"/>
    <w:rsid w:val="0053617D"/>
    <w:rsid w:val="00536534"/>
    <w:rsid w:val="00536FD7"/>
    <w:rsid w:val="005372DC"/>
    <w:rsid w:val="00537EDA"/>
    <w:rsid w:val="00541AEF"/>
    <w:rsid w:val="00541CA9"/>
    <w:rsid w:val="00542223"/>
    <w:rsid w:val="005427EB"/>
    <w:rsid w:val="00542F4E"/>
    <w:rsid w:val="00543BA3"/>
    <w:rsid w:val="0054428F"/>
    <w:rsid w:val="005442B7"/>
    <w:rsid w:val="00544420"/>
    <w:rsid w:val="005444D1"/>
    <w:rsid w:val="00544534"/>
    <w:rsid w:val="00544980"/>
    <w:rsid w:val="00544B6B"/>
    <w:rsid w:val="00544E0C"/>
    <w:rsid w:val="0054543D"/>
    <w:rsid w:val="0054575B"/>
    <w:rsid w:val="00545AC0"/>
    <w:rsid w:val="00545F3C"/>
    <w:rsid w:val="00546039"/>
    <w:rsid w:val="00546E8B"/>
    <w:rsid w:val="0054732B"/>
    <w:rsid w:val="00547682"/>
    <w:rsid w:val="005478E7"/>
    <w:rsid w:val="00547AC4"/>
    <w:rsid w:val="00547C19"/>
    <w:rsid w:val="00550423"/>
    <w:rsid w:val="005505CD"/>
    <w:rsid w:val="005525C0"/>
    <w:rsid w:val="00552AC2"/>
    <w:rsid w:val="0055307F"/>
    <w:rsid w:val="005536C8"/>
    <w:rsid w:val="00553A02"/>
    <w:rsid w:val="0055405F"/>
    <w:rsid w:val="00554B20"/>
    <w:rsid w:val="00555249"/>
    <w:rsid w:val="00556611"/>
    <w:rsid w:val="0055687B"/>
    <w:rsid w:val="00556D8C"/>
    <w:rsid w:val="00556EB1"/>
    <w:rsid w:val="00556FFF"/>
    <w:rsid w:val="00557AED"/>
    <w:rsid w:val="00557F57"/>
    <w:rsid w:val="0056029F"/>
    <w:rsid w:val="00560BF1"/>
    <w:rsid w:val="0056121F"/>
    <w:rsid w:val="005613E4"/>
    <w:rsid w:val="005627FB"/>
    <w:rsid w:val="00562CAA"/>
    <w:rsid w:val="005630DF"/>
    <w:rsid w:val="00563139"/>
    <w:rsid w:val="005631BC"/>
    <w:rsid w:val="00563A2C"/>
    <w:rsid w:val="00564265"/>
    <w:rsid w:val="00564337"/>
    <w:rsid w:val="0056458F"/>
    <w:rsid w:val="0056494B"/>
    <w:rsid w:val="005660E5"/>
    <w:rsid w:val="005660EE"/>
    <w:rsid w:val="005668D3"/>
    <w:rsid w:val="0056699E"/>
    <w:rsid w:val="00566B23"/>
    <w:rsid w:val="005678C0"/>
    <w:rsid w:val="00570105"/>
    <w:rsid w:val="005701CD"/>
    <w:rsid w:val="00571726"/>
    <w:rsid w:val="005719FA"/>
    <w:rsid w:val="00571AA2"/>
    <w:rsid w:val="00572196"/>
    <w:rsid w:val="005738B8"/>
    <w:rsid w:val="00573DAF"/>
    <w:rsid w:val="00573DBE"/>
    <w:rsid w:val="005749C2"/>
    <w:rsid w:val="00574C5D"/>
    <w:rsid w:val="005757A2"/>
    <w:rsid w:val="005759D7"/>
    <w:rsid w:val="00575FEC"/>
    <w:rsid w:val="0057658A"/>
    <w:rsid w:val="005773A4"/>
    <w:rsid w:val="0058009C"/>
    <w:rsid w:val="005806A6"/>
    <w:rsid w:val="0058089B"/>
    <w:rsid w:val="00581071"/>
    <w:rsid w:val="00581F79"/>
    <w:rsid w:val="00582193"/>
    <w:rsid w:val="0058239C"/>
    <w:rsid w:val="005831D7"/>
    <w:rsid w:val="00583B3B"/>
    <w:rsid w:val="00583BA5"/>
    <w:rsid w:val="00583D0A"/>
    <w:rsid w:val="00583ED0"/>
    <w:rsid w:val="00584613"/>
    <w:rsid w:val="00584871"/>
    <w:rsid w:val="00584B43"/>
    <w:rsid w:val="005859B0"/>
    <w:rsid w:val="00585C85"/>
    <w:rsid w:val="00585E84"/>
    <w:rsid w:val="005864C0"/>
    <w:rsid w:val="00586C72"/>
    <w:rsid w:val="00587472"/>
    <w:rsid w:val="00590618"/>
    <w:rsid w:val="00590826"/>
    <w:rsid w:val="0059126C"/>
    <w:rsid w:val="00591FFF"/>
    <w:rsid w:val="005920AE"/>
    <w:rsid w:val="00592237"/>
    <w:rsid w:val="00592E55"/>
    <w:rsid w:val="0059400E"/>
    <w:rsid w:val="005951D6"/>
    <w:rsid w:val="005955C2"/>
    <w:rsid w:val="00595918"/>
    <w:rsid w:val="00595ACD"/>
    <w:rsid w:val="00595EE1"/>
    <w:rsid w:val="00595EFA"/>
    <w:rsid w:val="00596362"/>
    <w:rsid w:val="00596662"/>
    <w:rsid w:val="005967F6"/>
    <w:rsid w:val="005971E1"/>
    <w:rsid w:val="005976DE"/>
    <w:rsid w:val="005A0AD5"/>
    <w:rsid w:val="005A0E40"/>
    <w:rsid w:val="005A0E84"/>
    <w:rsid w:val="005A18FB"/>
    <w:rsid w:val="005A21B2"/>
    <w:rsid w:val="005A2798"/>
    <w:rsid w:val="005A28B9"/>
    <w:rsid w:val="005A2ADD"/>
    <w:rsid w:val="005A3787"/>
    <w:rsid w:val="005A3CED"/>
    <w:rsid w:val="005A4693"/>
    <w:rsid w:val="005A4DB8"/>
    <w:rsid w:val="005A4E80"/>
    <w:rsid w:val="005A4FD0"/>
    <w:rsid w:val="005A52A0"/>
    <w:rsid w:val="005A5795"/>
    <w:rsid w:val="005A6075"/>
    <w:rsid w:val="005A6086"/>
    <w:rsid w:val="005A6A0F"/>
    <w:rsid w:val="005A6FB3"/>
    <w:rsid w:val="005A6FDA"/>
    <w:rsid w:val="005A7842"/>
    <w:rsid w:val="005A7A1B"/>
    <w:rsid w:val="005A7D74"/>
    <w:rsid w:val="005B023F"/>
    <w:rsid w:val="005B14D5"/>
    <w:rsid w:val="005B1CA1"/>
    <w:rsid w:val="005B2566"/>
    <w:rsid w:val="005B29BA"/>
    <w:rsid w:val="005B2ACA"/>
    <w:rsid w:val="005B2E98"/>
    <w:rsid w:val="005B3251"/>
    <w:rsid w:val="005B32A7"/>
    <w:rsid w:val="005B35F3"/>
    <w:rsid w:val="005B3620"/>
    <w:rsid w:val="005B3755"/>
    <w:rsid w:val="005B4B7B"/>
    <w:rsid w:val="005B4CD6"/>
    <w:rsid w:val="005B4E5B"/>
    <w:rsid w:val="005B5430"/>
    <w:rsid w:val="005B5662"/>
    <w:rsid w:val="005B6B38"/>
    <w:rsid w:val="005B7764"/>
    <w:rsid w:val="005B7904"/>
    <w:rsid w:val="005B7E09"/>
    <w:rsid w:val="005C0234"/>
    <w:rsid w:val="005C02D2"/>
    <w:rsid w:val="005C057B"/>
    <w:rsid w:val="005C05DD"/>
    <w:rsid w:val="005C1336"/>
    <w:rsid w:val="005C1A62"/>
    <w:rsid w:val="005C2167"/>
    <w:rsid w:val="005C216C"/>
    <w:rsid w:val="005C23FB"/>
    <w:rsid w:val="005C2454"/>
    <w:rsid w:val="005C34BB"/>
    <w:rsid w:val="005C3668"/>
    <w:rsid w:val="005C3894"/>
    <w:rsid w:val="005C39AB"/>
    <w:rsid w:val="005C3D6C"/>
    <w:rsid w:val="005C41BD"/>
    <w:rsid w:val="005C42B9"/>
    <w:rsid w:val="005C4AD9"/>
    <w:rsid w:val="005C58EA"/>
    <w:rsid w:val="005C5A64"/>
    <w:rsid w:val="005C5D37"/>
    <w:rsid w:val="005C671F"/>
    <w:rsid w:val="005C6F00"/>
    <w:rsid w:val="005C73C6"/>
    <w:rsid w:val="005D0853"/>
    <w:rsid w:val="005D0AE4"/>
    <w:rsid w:val="005D0C9D"/>
    <w:rsid w:val="005D0ED4"/>
    <w:rsid w:val="005D1D25"/>
    <w:rsid w:val="005D2A57"/>
    <w:rsid w:val="005D2E07"/>
    <w:rsid w:val="005D31B9"/>
    <w:rsid w:val="005D3C63"/>
    <w:rsid w:val="005D3DC1"/>
    <w:rsid w:val="005D4566"/>
    <w:rsid w:val="005D5007"/>
    <w:rsid w:val="005D5140"/>
    <w:rsid w:val="005D5A47"/>
    <w:rsid w:val="005D5CA1"/>
    <w:rsid w:val="005D6058"/>
    <w:rsid w:val="005D65B2"/>
    <w:rsid w:val="005D674A"/>
    <w:rsid w:val="005D7623"/>
    <w:rsid w:val="005E00BC"/>
    <w:rsid w:val="005E0E7A"/>
    <w:rsid w:val="005E111D"/>
    <w:rsid w:val="005E19AA"/>
    <w:rsid w:val="005E28DE"/>
    <w:rsid w:val="005E2EEE"/>
    <w:rsid w:val="005E3048"/>
    <w:rsid w:val="005E3139"/>
    <w:rsid w:val="005E32D2"/>
    <w:rsid w:val="005E335C"/>
    <w:rsid w:val="005E38FD"/>
    <w:rsid w:val="005E42F6"/>
    <w:rsid w:val="005E4363"/>
    <w:rsid w:val="005E4C61"/>
    <w:rsid w:val="005E641A"/>
    <w:rsid w:val="005E6685"/>
    <w:rsid w:val="005E73A4"/>
    <w:rsid w:val="005E7735"/>
    <w:rsid w:val="005F00D5"/>
    <w:rsid w:val="005F033F"/>
    <w:rsid w:val="005F07E8"/>
    <w:rsid w:val="005F087E"/>
    <w:rsid w:val="005F094F"/>
    <w:rsid w:val="005F0A02"/>
    <w:rsid w:val="005F0AA6"/>
    <w:rsid w:val="005F0EE3"/>
    <w:rsid w:val="005F1435"/>
    <w:rsid w:val="005F14EF"/>
    <w:rsid w:val="005F18B7"/>
    <w:rsid w:val="005F1AFD"/>
    <w:rsid w:val="005F3AA6"/>
    <w:rsid w:val="005F3BEC"/>
    <w:rsid w:val="005F3F0C"/>
    <w:rsid w:val="005F4CD4"/>
    <w:rsid w:val="005F5047"/>
    <w:rsid w:val="005F51A4"/>
    <w:rsid w:val="005F5928"/>
    <w:rsid w:val="005F6186"/>
    <w:rsid w:val="005F6579"/>
    <w:rsid w:val="005F6B6D"/>
    <w:rsid w:val="005F76B5"/>
    <w:rsid w:val="005F77A1"/>
    <w:rsid w:val="005F7B0A"/>
    <w:rsid w:val="006000FB"/>
    <w:rsid w:val="006003C9"/>
    <w:rsid w:val="00600C52"/>
    <w:rsid w:val="00600FA0"/>
    <w:rsid w:val="0060155B"/>
    <w:rsid w:val="006015A3"/>
    <w:rsid w:val="00602097"/>
    <w:rsid w:val="00602110"/>
    <w:rsid w:val="006023AD"/>
    <w:rsid w:val="00602534"/>
    <w:rsid w:val="00602C3D"/>
    <w:rsid w:val="00603370"/>
    <w:rsid w:val="00603582"/>
    <w:rsid w:val="00603F3A"/>
    <w:rsid w:val="00604775"/>
    <w:rsid w:val="006050BA"/>
    <w:rsid w:val="0060561C"/>
    <w:rsid w:val="006059F3"/>
    <w:rsid w:val="00605A11"/>
    <w:rsid w:val="00605DDC"/>
    <w:rsid w:val="0060647C"/>
    <w:rsid w:val="00606797"/>
    <w:rsid w:val="00606C45"/>
    <w:rsid w:val="0060734F"/>
    <w:rsid w:val="00607DD0"/>
    <w:rsid w:val="00607F4D"/>
    <w:rsid w:val="006107B6"/>
    <w:rsid w:val="00610806"/>
    <w:rsid w:val="00610812"/>
    <w:rsid w:val="006115F6"/>
    <w:rsid w:val="00611BD1"/>
    <w:rsid w:val="00611C0D"/>
    <w:rsid w:val="00612678"/>
    <w:rsid w:val="00613B01"/>
    <w:rsid w:val="00613CE1"/>
    <w:rsid w:val="00613FB3"/>
    <w:rsid w:val="0061422C"/>
    <w:rsid w:val="006147C8"/>
    <w:rsid w:val="0061538C"/>
    <w:rsid w:val="00615599"/>
    <w:rsid w:val="006159D7"/>
    <w:rsid w:val="006161DA"/>
    <w:rsid w:val="006176F0"/>
    <w:rsid w:val="00617951"/>
    <w:rsid w:val="00620141"/>
    <w:rsid w:val="00622802"/>
    <w:rsid w:val="00622819"/>
    <w:rsid w:val="00622A4F"/>
    <w:rsid w:val="006232E6"/>
    <w:rsid w:val="00623787"/>
    <w:rsid w:val="00623E9C"/>
    <w:rsid w:val="00624021"/>
    <w:rsid w:val="00624708"/>
    <w:rsid w:val="00625551"/>
    <w:rsid w:val="0062588E"/>
    <w:rsid w:val="00626331"/>
    <w:rsid w:val="006266AD"/>
    <w:rsid w:val="00626ECC"/>
    <w:rsid w:val="0062701A"/>
    <w:rsid w:val="0062710B"/>
    <w:rsid w:val="006272A0"/>
    <w:rsid w:val="00627C1B"/>
    <w:rsid w:val="00630025"/>
    <w:rsid w:val="0063028F"/>
    <w:rsid w:val="00630399"/>
    <w:rsid w:val="006310F6"/>
    <w:rsid w:val="00631461"/>
    <w:rsid w:val="00632332"/>
    <w:rsid w:val="0063273F"/>
    <w:rsid w:val="00632C83"/>
    <w:rsid w:val="00632D1C"/>
    <w:rsid w:val="0063303B"/>
    <w:rsid w:val="00633101"/>
    <w:rsid w:val="006333EC"/>
    <w:rsid w:val="0063377E"/>
    <w:rsid w:val="00634164"/>
    <w:rsid w:val="0063456C"/>
    <w:rsid w:val="00634E32"/>
    <w:rsid w:val="00635219"/>
    <w:rsid w:val="0063545A"/>
    <w:rsid w:val="00636806"/>
    <w:rsid w:val="00637094"/>
    <w:rsid w:val="00637262"/>
    <w:rsid w:val="00637A3B"/>
    <w:rsid w:val="006404D8"/>
    <w:rsid w:val="00641140"/>
    <w:rsid w:val="00641300"/>
    <w:rsid w:val="00641A2D"/>
    <w:rsid w:val="00641DD9"/>
    <w:rsid w:val="00641EDA"/>
    <w:rsid w:val="006442ED"/>
    <w:rsid w:val="00644522"/>
    <w:rsid w:val="00644539"/>
    <w:rsid w:val="00644A37"/>
    <w:rsid w:val="00645DEB"/>
    <w:rsid w:val="00645FC5"/>
    <w:rsid w:val="00646A82"/>
    <w:rsid w:val="00646CC8"/>
    <w:rsid w:val="006477C6"/>
    <w:rsid w:val="0064780A"/>
    <w:rsid w:val="00647AF9"/>
    <w:rsid w:val="006505DD"/>
    <w:rsid w:val="00650E4B"/>
    <w:rsid w:val="00650FC4"/>
    <w:rsid w:val="00651778"/>
    <w:rsid w:val="0065248C"/>
    <w:rsid w:val="00652708"/>
    <w:rsid w:val="00652D23"/>
    <w:rsid w:val="006539EF"/>
    <w:rsid w:val="00655A3C"/>
    <w:rsid w:val="006561C5"/>
    <w:rsid w:val="00656F34"/>
    <w:rsid w:val="006579DF"/>
    <w:rsid w:val="0066051B"/>
    <w:rsid w:val="00660EE6"/>
    <w:rsid w:val="0066183D"/>
    <w:rsid w:val="00661E9C"/>
    <w:rsid w:val="00662163"/>
    <w:rsid w:val="00662BB3"/>
    <w:rsid w:val="00663725"/>
    <w:rsid w:val="00664297"/>
    <w:rsid w:val="00664D04"/>
    <w:rsid w:val="00665453"/>
    <w:rsid w:val="0066556F"/>
    <w:rsid w:val="00665C2F"/>
    <w:rsid w:val="006660C0"/>
    <w:rsid w:val="00666630"/>
    <w:rsid w:val="00666B92"/>
    <w:rsid w:val="00666D05"/>
    <w:rsid w:val="00667230"/>
    <w:rsid w:val="006672DE"/>
    <w:rsid w:val="006679B7"/>
    <w:rsid w:val="00667A46"/>
    <w:rsid w:val="00667FCF"/>
    <w:rsid w:val="00670800"/>
    <w:rsid w:val="00670A6E"/>
    <w:rsid w:val="00670B7E"/>
    <w:rsid w:val="00670F68"/>
    <w:rsid w:val="0067219A"/>
    <w:rsid w:val="00672B60"/>
    <w:rsid w:val="00672BAC"/>
    <w:rsid w:val="00672FFB"/>
    <w:rsid w:val="006739E4"/>
    <w:rsid w:val="006743F5"/>
    <w:rsid w:val="006752E5"/>
    <w:rsid w:val="0067538C"/>
    <w:rsid w:val="00675B1D"/>
    <w:rsid w:val="006770D9"/>
    <w:rsid w:val="0067740F"/>
    <w:rsid w:val="00677F3C"/>
    <w:rsid w:val="00680209"/>
    <w:rsid w:val="00680873"/>
    <w:rsid w:val="006808C8"/>
    <w:rsid w:val="00680D91"/>
    <w:rsid w:val="00681349"/>
    <w:rsid w:val="006831DD"/>
    <w:rsid w:val="006835C6"/>
    <w:rsid w:val="006839FF"/>
    <w:rsid w:val="00683DF5"/>
    <w:rsid w:val="006842B5"/>
    <w:rsid w:val="00684D9D"/>
    <w:rsid w:val="00685F0A"/>
    <w:rsid w:val="006861E4"/>
    <w:rsid w:val="00686557"/>
    <w:rsid w:val="006865C5"/>
    <w:rsid w:val="00686706"/>
    <w:rsid w:val="00686ABF"/>
    <w:rsid w:val="00686D21"/>
    <w:rsid w:val="00687507"/>
    <w:rsid w:val="0068762C"/>
    <w:rsid w:val="00687B83"/>
    <w:rsid w:val="00690C9A"/>
    <w:rsid w:val="00690E13"/>
    <w:rsid w:val="006910BC"/>
    <w:rsid w:val="00691357"/>
    <w:rsid w:val="00691396"/>
    <w:rsid w:val="00691B66"/>
    <w:rsid w:val="00692608"/>
    <w:rsid w:val="00692CE3"/>
    <w:rsid w:val="0069325F"/>
    <w:rsid w:val="0069413A"/>
    <w:rsid w:val="00694515"/>
    <w:rsid w:val="006959E2"/>
    <w:rsid w:val="006962B0"/>
    <w:rsid w:val="006965CE"/>
    <w:rsid w:val="00696B3B"/>
    <w:rsid w:val="00697763"/>
    <w:rsid w:val="006A070C"/>
    <w:rsid w:val="006A0A7D"/>
    <w:rsid w:val="006A0CC9"/>
    <w:rsid w:val="006A1259"/>
    <w:rsid w:val="006A1CC3"/>
    <w:rsid w:val="006A211B"/>
    <w:rsid w:val="006A2152"/>
    <w:rsid w:val="006A2282"/>
    <w:rsid w:val="006A30A3"/>
    <w:rsid w:val="006A3511"/>
    <w:rsid w:val="006A49A2"/>
    <w:rsid w:val="006A4B04"/>
    <w:rsid w:val="006A5494"/>
    <w:rsid w:val="006A561C"/>
    <w:rsid w:val="006A5DFE"/>
    <w:rsid w:val="006A63DF"/>
    <w:rsid w:val="006A64C9"/>
    <w:rsid w:val="006A7B04"/>
    <w:rsid w:val="006A7D35"/>
    <w:rsid w:val="006A7EE4"/>
    <w:rsid w:val="006A7FF0"/>
    <w:rsid w:val="006B00D5"/>
    <w:rsid w:val="006B0B3D"/>
    <w:rsid w:val="006B1725"/>
    <w:rsid w:val="006B1B81"/>
    <w:rsid w:val="006B2302"/>
    <w:rsid w:val="006B26F8"/>
    <w:rsid w:val="006B2D28"/>
    <w:rsid w:val="006B38F5"/>
    <w:rsid w:val="006B3D9F"/>
    <w:rsid w:val="006B4098"/>
    <w:rsid w:val="006B46A4"/>
    <w:rsid w:val="006B4806"/>
    <w:rsid w:val="006B4F9A"/>
    <w:rsid w:val="006B522D"/>
    <w:rsid w:val="006B53BF"/>
    <w:rsid w:val="006B5555"/>
    <w:rsid w:val="006B5AA3"/>
    <w:rsid w:val="006B5AC2"/>
    <w:rsid w:val="006B5DE8"/>
    <w:rsid w:val="006B6672"/>
    <w:rsid w:val="006B6F67"/>
    <w:rsid w:val="006B7A21"/>
    <w:rsid w:val="006C03CA"/>
    <w:rsid w:val="006C07F7"/>
    <w:rsid w:val="006C098E"/>
    <w:rsid w:val="006C0B48"/>
    <w:rsid w:val="006C14CE"/>
    <w:rsid w:val="006C14F4"/>
    <w:rsid w:val="006C183A"/>
    <w:rsid w:val="006C18C9"/>
    <w:rsid w:val="006C1968"/>
    <w:rsid w:val="006C1F47"/>
    <w:rsid w:val="006C1FAE"/>
    <w:rsid w:val="006C2260"/>
    <w:rsid w:val="006C25C9"/>
    <w:rsid w:val="006C26F0"/>
    <w:rsid w:val="006C29C8"/>
    <w:rsid w:val="006C3570"/>
    <w:rsid w:val="006C3E28"/>
    <w:rsid w:val="006C43D5"/>
    <w:rsid w:val="006C442D"/>
    <w:rsid w:val="006C48C6"/>
    <w:rsid w:val="006C4B97"/>
    <w:rsid w:val="006C56FF"/>
    <w:rsid w:val="006C5AB2"/>
    <w:rsid w:val="006C609F"/>
    <w:rsid w:val="006C6CE0"/>
    <w:rsid w:val="006D0645"/>
    <w:rsid w:val="006D0E22"/>
    <w:rsid w:val="006D1560"/>
    <w:rsid w:val="006D1E23"/>
    <w:rsid w:val="006D2187"/>
    <w:rsid w:val="006D2597"/>
    <w:rsid w:val="006D2653"/>
    <w:rsid w:val="006D2DA3"/>
    <w:rsid w:val="006D312C"/>
    <w:rsid w:val="006D32AF"/>
    <w:rsid w:val="006D333A"/>
    <w:rsid w:val="006D347B"/>
    <w:rsid w:val="006D41EC"/>
    <w:rsid w:val="006D426D"/>
    <w:rsid w:val="006D44E2"/>
    <w:rsid w:val="006D484A"/>
    <w:rsid w:val="006D49D3"/>
    <w:rsid w:val="006D49E8"/>
    <w:rsid w:val="006D4F57"/>
    <w:rsid w:val="006D5E97"/>
    <w:rsid w:val="006D639D"/>
    <w:rsid w:val="006D667C"/>
    <w:rsid w:val="006D6694"/>
    <w:rsid w:val="006D688F"/>
    <w:rsid w:val="006D6AE3"/>
    <w:rsid w:val="006D77C1"/>
    <w:rsid w:val="006D7836"/>
    <w:rsid w:val="006D7EB3"/>
    <w:rsid w:val="006E062A"/>
    <w:rsid w:val="006E0AD4"/>
    <w:rsid w:val="006E1E06"/>
    <w:rsid w:val="006E2E1F"/>
    <w:rsid w:val="006E3609"/>
    <w:rsid w:val="006E3926"/>
    <w:rsid w:val="006E3C66"/>
    <w:rsid w:val="006E3C8C"/>
    <w:rsid w:val="006E3D5C"/>
    <w:rsid w:val="006E41CD"/>
    <w:rsid w:val="006E4AB4"/>
    <w:rsid w:val="006E5503"/>
    <w:rsid w:val="006E585C"/>
    <w:rsid w:val="006E6579"/>
    <w:rsid w:val="006E71FC"/>
    <w:rsid w:val="006E7429"/>
    <w:rsid w:val="006E74BA"/>
    <w:rsid w:val="006E75F6"/>
    <w:rsid w:val="006F0666"/>
    <w:rsid w:val="006F0C57"/>
    <w:rsid w:val="006F14A4"/>
    <w:rsid w:val="006F15D0"/>
    <w:rsid w:val="006F16EB"/>
    <w:rsid w:val="006F1D79"/>
    <w:rsid w:val="006F2F11"/>
    <w:rsid w:val="006F2F3B"/>
    <w:rsid w:val="006F397B"/>
    <w:rsid w:val="006F3BEE"/>
    <w:rsid w:val="006F4798"/>
    <w:rsid w:val="006F4BC2"/>
    <w:rsid w:val="006F4C5A"/>
    <w:rsid w:val="006F4CB2"/>
    <w:rsid w:val="006F4CB5"/>
    <w:rsid w:val="006F4F91"/>
    <w:rsid w:val="006F5E24"/>
    <w:rsid w:val="006F5EB6"/>
    <w:rsid w:val="006F62BD"/>
    <w:rsid w:val="006F687D"/>
    <w:rsid w:val="006F68D3"/>
    <w:rsid w:val="006F6984"/>
    <w:rsid w:val="00700A8E"/>
    <w:rsid w:val="00700CEC"/>
    <w:rsid w:val="00701001"/>
    <w:rsid w:val="00701419"/>
    <w:rsid w:val="00702916"/>
    <w:rsid w:val="00702D48"/>
    <w:rsid w:val="00702DEF"/>
    <w:rsid w:val="00702EB9"/>
    <w:rsid w:val="00702EEC"/>
    <w:rsid w:val="007039A7"/>
    <w:rsid w:val="00703B82"/>
    <w:rsid w:val="00703CC4"/>
    <w:rsid w:val="00703DAA"/>
    <w:rsid w:val="00703ED1"/>
    <w:rsid w:val="00704071"/>
    <w:rsid w:val="0070440E"/>
    <w:rsid w:val="00704871"/>
    <w:rsid w:val="007048C0"/>
    <w:rsid w:val="00704914"/>
    <w:rsid w:val="00704AA8"/>
    <w:rsid w:val="00704FED"/>
    <w:rsid w:val="0070537B"/>
    <w:rsid w:val="0070592C"/>
    <w:rsid w:val="00705BE4"/>
    <w:rsid w:val="0070640F"/>
    <w:rsid w:val="0070648C"/>
    <w:rsid w:val="007066DE"/>
    <w:rsid w:val="00706CB0"/>
    <w:rsid w:val="00706DF3"/>
    <w:rsid w:val="0070703B"/>
    <w:rsid w:val="00707197"/>
    <w:rsid w:val="00707AA5"/>
    <w:rsid w:val="00707AB8"/>
    <w:rsid w:val="00707CEC"/>
    <w:rsid w:val="00707DDB"/>
    <w:rsid w:val="00707E01"/>
    <w:rsid w:val="0071015C"/>
    <w:rsid w:val="007103AF"/>
    <w:rsid w:val="0071048B"/>
    <w:rsid w:val="007104DB"/>
    <w:rsid w:val="007104EA"/>
    <w:rsid w:val="00710B76"/>
    <w:rsid w:val="0071128C"/>
    <w:rsid w:val="0071233D"/>
    <w:rsid w:val="00713A0E"/>
    <w:rsid w:val="0071432E"/>
    <w:rsid w:val="007143C7"/>
    <w:rsid w:val="0071459D"/>
    <w:rsid w:val="00714602"/>
    <w:rsid w:val="007146CF"/>
    <w:rsid w:val="007149D6"/>
    <w:rsid w:val="00714D87"/>
    <w:rsid w:val="00715700"/>
    <w:rsid w:val="00715BA0"/>
    <w:rsid w:val="00717575"/>
    <w:rsid w:val="00717894"/>
    <w:rsid w:val="00717B57"/>
    <w:rsid w:val="00717E1A"/>
    <w:rsid w:val="00717EEB"/>
    <w:rsid w:val="007205D7"/>
    <w:rsid w:val="00720809"/>
    <w:rsid w:val="00720B3D"/>
    <w:rsid w:val="00720C13"/>
    <w:rsid w:val="00720FE7"/>
    <w:rsid w:val="00721699"/>
    <w:rsid w:val="00721792"/>
    <w:rsid w:val="00721AA7"/>
    <w:rsid w:val="00721BCD"/>
    <w:rsid w:val="00721C9C"/>
    <w:rsid w:val="007222B8"/>
    <w:rsid w:val="00722C50"/>
    <w:rsid w:val="00722E3E"/>
    <w:rsid w:val="0072399D"/>
    <w:rsid w:val="007239E5"/>
    <w:rsid w:val="00723C17"/>
    <w:rsid w:val="00724D34"/>
    <w:rsid w:val="007256C0"/>
    <w:rsid w:val="00725DF0"/>
    <w:rsid w:val="0072613F"/>
    <w:rsid w:val="0072700A"/>
    <w:rsid w:val="00727943"/>
    <w:rsid w:val="00727D7C"/>
    <w:rsid w:val="007300F0"/>
    <w:rsid w:val="0073148E"/>
    <w:rsid w:val="00731687"/>
    <w:rsid w:val="007325B9"/>
    <w:rsid w:val="007325F8"/>
    <w:rsid w:val="00732749"/>
    <w:rsid w:val="007327F5"/>
    <w:rsid w:val="00733CD0"/>
    <w:rsid w:val="00733F43"/>
    <w:rsid w:val="007340E8"/>
    <w:rsid w:val="007341B3"/>
    <w:rsid w:val="007343BA"/>
    <w:rsid w:val="00734851"/>
    <w:rsid w:val="007349EF"/>
    <w:rsid w:val="00736190"/>
    <w:rsid w:val="00736BBB"/>
    <w:rsid w:val="007378EB"/>
    <w:rsid w:val="00737F9A"/>
    <w:rsid w:val="0074148F"/>
    <w:rsid w:val="007418F0"/>
    <w:rsid w:val="007424F4"/>
    <w:rsid w:val="00742EA4"/>
    <w:rsid w:val="00742EC6"/>
    <w:rsid w:val="00743788"/>
    <w:rsid w:val="00743B3E"/>
    <w:rsid w:val="00743B6F"/>
    <w:rsid w:val="00744786"/>
    <w:rsid w:val="00744C49"/>
    <w:rsid w:val="007457DB"/>
    <w:rsid w:val="00745B28"/>
    <w:rsid w:val="007463DF"/>
    <w:rsid w:val="00746C64"/>
    <w:rsid w:val="0074711F"/>
    <w:rsid w:val="007477DC"/>
    <w:rsid w:val="007477E4"/>
    <w:rsid w:val="00747964"/>
    <w:rsid w:val="00747CBA"/>
    <w:rsid w:val="0075034D"/>
    <w:rsid w:val="007505B7"/>
    <w:rsid w:val="0075068F"/>
    <w:rsid w:val="00750BBE"/>
    <w:rsid w:val="00751479"/>
    <w:rsid w:val="00751F35"/>
    <w:rsid w:val="007529AA"/>
    <w:rsid w:val="00752BE1"/>
    <w:rsid w:val="00752C5E"/>
    <w:rsid w:val="00752F11"/>
    <w:rsid w:val="00753073"/>
    <w:rsid w:val="00753716"/>
    <w:rsid w:val="00753EAA"/>
    <w:rsid w:val="00754040"/>
    <w:rsid w:val="00754165"/>
    <w:rsid w:val="0075444F"/>
    <w:rsid w:val="00754FFC"/>
    <w:rsid w:val="00755170"/>
    <w:rsid w:val="00755C5B"/>
    <w:rsid w:val="0075763F"/>
    <w:rsid w:val="007576DA"/>
    <w:rsid w:val="007577A7"/>
    <w:rsid w:val="00757CE9"/>
    <w:rsid w:val="00757F9F"/>
    <w:rsid w:val="007602DE"/>
    <w:rsid w:val="0076056F"/>
    <w:rsid w:val="00760950"/>
    <w:rsid w:val="007616A0"/>
    <w:rsid w:val="0076171E"/>
    <w:rsid w:val="007617E0"/>
    <w:rsid w:val="0076208E"/>
    <w:rsid w:val="00763167"/>
    <w:rsid w:val="0076398D"/>
    <w:rsid w:val="00764F61"/>
    <w:rsid w:val="00765CB4"/>
    <w:rsid w:val="0076659F"/>
    <w:rsid w:val="00766C88"/>
    <w:rsid w:val="00767769"/>
    <w:rsid w:val="00767DD9"/>
    <w:rsid w:val="0077039A"/>
    <w:rsid w:val="007704D0"/>
    <w:rsid w:val="00770F2F"/>
    <w:rsid w:val="00771145"/>
    <w:rsid w:val="0077118E"/>
    <w:rsid w:val="007711CA"/>
    <w:rsid w:val="00771404"/>
    <w:rsid w:val="007715F3"/>
    <w:rsid w:val="007718D4"/>
    <w:rsid w:val="00771A2A"/>
    <w:rsid w:val="0077243A"/>
    <w:rsid w:val="0077264A"/>
    <w:rsid w:val="0077285C"/>
    <w:rsid w:val="007729BD"/>
    <w:rsid w:val="00773303"/>
    <w:rsid w:val="007734FE"/>
    <w:rsid w:val="007736E3"/>
    <w:rsid w:val="00774025"/>
    <w:rsid w:val="00774C4C"/>
    <w:rsid w:val="00774F6C"/>
    <w:rsid w:val="00775A04"/>
    <w:rsid w:val="00776891"/>
    <w:rsid w:val="00776950"/>
    <w:rsid w:val="00776F9B"/>
    <w:rsid w:val="00777441"/>
    <w:rsid w:val="0078026B"/>
    <w:rsid w:val="007805D3"/>
    <w:rsid w:val="0078079A"/>
    <w:rsid w:val="00780B27"/>
    <w:rsid w:val="007820EA"/>
    <w:rsid w:val="007823E9"/>
    <w:rsid w:val="00783773"/>
    <w:rsid w:val="00783802"/>
    <w:rsid w:val="007838F2"/>
    <w:rsid w:val="007839C5"/>
    <w:rsid w:val="00783DC5"/>
    <w:rsid w:val="00784239"/>
    <w:rsid w:val="0078598A"/>
    <w:rsid w:val="00786255"/>
    <w:rsid w:val="007865F4"/>
    <w:rsid w:val="00786C5A"/>
    <w:rsid w:val="00786D6A"/>
    <w:rsid w:val="00787483"/>
    <w:rsid w:val="007876FB"/>
    <w:rsid w:val="007878FD"/>
    <w:rsid w:val="0078798E"/>
    <w:rsid w:val="00787EFB"/>
    <w:rsid w:val="00790645"/>
    <w:rsid w:val="0079076F"/>
    <w:rsid w:val="00790ADB"/>
    <w:rsid w:val="00791188"/>
    <w:rsid w:val="0079131E"/>
    <w:rsid w:val="00792DC5"/>
    <w:rsid w:val="00793487"/>
    <w:rsid w:val="007934BF"/>
    <w:rsid w:val="00793BF3"/>
    <w:rsid w:val="00793C87"/>
    <w:rsid w:val="00793E13"/>
    <w:rsid w:val="00794F69"/>
    <w:rsid w:val="00795374"/>
    <w:rsid w:val="0079539B"/>
    <w:rsid w:val="007956DF"/>
    <w:rsid w:val="00795DB5"/>
    <w:rsid w:val="00795E29"/>
    <w:rsid w:val="00795ECD"/>
    <w:rsid w:val="007962C2"/>
    <w:rsid w:val="00796698"/>
    <w:rsid w:val="00797370"/>
    <w:rsid w:val="007976E5"/>
    <w:rsid w:val="00797777"/>
    <w:rsid w:val="007A0250"/>
    <w:rsid w:val="007A04F9"/>
    <w:rsid w:val="007A0B80"/>
    <w:rsid w:val="007A1DD2"/>
    <w:rsid w:val="007A3302"/>
    <w:rsid w:val="007A3566"/>
    <w:rsid w:val="007A35DE"/>
    <w:rsid w:val="007A3E0E"/>
    <w:rsid w:val="007A3E65"/>
    <w:rsid w:val="007A6081"/>
    <w:rsid w:val="007A6815"/>
    <w:rsid w:val="007A6D32"/>
    <w:rsid w:val="007A6D81"/>
    <w:rsid w:val="007A74B4"/>
    <w:rsid w:val="007B061A"/>
    <w:rsid w:val="007B07ED"/>
    <w:rsid w:val="007B1C2C"/>
    <w:rsid w:val="007B21D7"/>
    <w:rsid w:val="007B26AB"/>
    <w:rsid w:val="007B2A00"/>
    <w:rsid w:val="007B2AC0"/>
    <w:rsid w:val="007B31CC"/>
    <w:rsid w:val="007B430C"/>
    <w:rsid w:val="007B4711"/>
    <w:rsid w:val="007B4A04"/>
    <w:rsid w:val="007B4D13"/>
    <w:rsid w:val="007B4FBA"/>
    <w:rsid w:val="007B4FF5"/>
    <w:rsid w:val="007B5B1A"/>
    <w:rsid w:val="007B6A2E"/>
    <w:rsid w:val="007B6B32"/>
    <w:rsid w:val="007B6B65"/>
    <w:rsid w:val="007B6E2E"/>
    <w:rsid w:val="007B747C"/>
    <w:rsid w:val="007B7765"/>
    <w:rsid w:val="007B7F7C"/>
    <w:rsid w:val="007C013F"/>
    <w:rsid w:val="007C0463"/>
    <w:rsid w:val="007C0582"/>
    <w:rsid w:val="007C1139"/>
    <w:rsid w:val="007C131B"/>
    <w:rsid w:val="007C16A2"/>
    <w:rsid w:val="007C1EA2"/>
    <w:rsid w:val="007C3DBC"/>
    <w:rsid w:val="007C3E18"/>
    <w:rsid w:val="007C45F9"/>
    <w:rsid w:val="007C473F"/>
    <w:rsid w:val="007C4E44"/>
    <w:rsid w:val="007C5009"/>
    <w:rsid w:val="007C52C7"/>
    <w:rsid w:val="007C5B63"/>
    <w:rsid w:val="007C61D0"/>
    <w:rsid w:val="007C68F8"/>
    <w:rsid w:val="007C6DC1"/>
    <w:rsid w:val="007C7EFA"/>
    <w:rsid w:val="007D0A80"/>
    <w:rsid w:val="007D0C4B"/>
    <w:rsid w:val="007D0F70"/>
    <w:rsid w:val="007D2119"/>
    <w:rsid w:val="007D21E5"/>
    <w:rsid w:val="007D2294"/>
    <w:rsid w:val="007D285F"/>
    <w:rsid w:val="007D2CB8"/>
    <w:rsid w:val="007D37E7"/>
    <w:rsid w:val="007D3970"/>
    <w:rsid w:val="007D4190"/>
    <w:rsid w:val="007D458E"/>
    <w:rsid w:val="007D45D7"/>
    <w:rsid w:val="007D4BCD"/>
    <w:rsid w:val="007D4E5B"/>
    <w:rsid w:val="007D5E3E"/>
    <w:rsid w:val="007D6467"/>
    <w:rsid w:val="007D6AD6"/>
    <w:rsid w:val="007D7536"/>
    <w:rsid w:val="007D7642"/>
    <w:rsid w:val="007D7DAC"/>
    <w:rsid w:val="007D7ECF"/>
    <w:rsid w:val="007E00FF"/>
    <w:rsid w:val="007E05A9"/>
    <w:rsid w:val="007E15A8"/>
    <w:rsid w:val="007E176F"/>
    <w:rsid w:val="007E2354"/>
    <w:rsid w:val="007E2958"/>
    <w:rsid w:val="007E2F30"/>
    <w:rsid w:val="007E3400"/>
    <w:rsid w:val="007E3F1F"/>
    <w:rsid w:val="007E3F98"/>
    <w:rsid w:val="007E61F8"/>
    <w:rsid w:val="007E63A3"/>
    <w:rsid w:val="007E6A27"/>
    <w:rsid w:val="007E6B1B"/>
    <w:rsid w:val="007E7375"/>
    <w:rsid w:val="007E7FEB"/>
    <w:rsid w:val="007F04AD"/>
    <w:rsid w:val="007F073F"/>
    <w:rsid w:val="007F0ADB"/>
    <w:rsid w:val="007F108E"/>
    <w:rsid w:val="007F1179"/>
    <w:rsid w:val="007F1A11"/>
    <w:rsid w:val="007F1D53"/>
    <w:rsid w:val="007F21F8"/>
    <w:rsid w:val="007F233C"/>
    <w:rsid w:val="007F2868"/>
    <w:rsid w:val="007F2A55"/>
    <w:rsid w:val="007F300D"/>
    <w:rsid w:val="007F312F"/>
    <w:rsid w:val="007F3C5F"/>
    <w:rsid w:val="007F4030"/>
    <w:rsid w:val="007F4278"/>
    <w:rsid w:val="007F5106"/>
    <w:rsid w:val="007F6EFB"/>
    <w:rsid w:val="007F71AC"/>
    <w:rsid w:val="007F73A5"/>
    <w:rsid w:val="007F7702"/>
    <w:rsid w:val="007F79B2"/>
    <w:rsid w:val="007F7DDB"/>
    <w:rsid w:val="008001E7"/>
    <w:rsid w:val="008002C0"/>
    <w:rsid w:val="00800C84"/>
    <w:rsid w:val="00800E7D"/>
    <w:rsid w:val="00801438"/>
    <w:rsid w:val="008016EE"/>
    <w:rsid w:val="008017FF"/>
    <w:rsid w:val="00801976"/>
    <w:rsid w:val="00802FDB"/>
    <w:rsid w:val="0080413D"/>
    <w:rsid w:val="0080450A"/>
    <w:rsid w:val="008048C9"/>
    <w:rsid w:val="00805021"/>
    <w:rsid w:val="008051CD"/>
    <w:rsid w:val="00805EAB"/>
    <w:rsid w:val="008066D1"/>
    <w:rsid w:val="00806A19"/>
    <w:rsid w:val="00807045"/>
    <w:rsid w:val="0080732A"/>
    <w:rsid w:val="00807C2C"/>
    <w:rsid w:val="008117C3"/>
    <w:rsid w:val="0081208B"/>
    <w:rsid w:val="008120B7"/>
    <w:rsid w:val="00812C26"/>
    <w:rsid w:val="0081331A"/>
    <w:rsid w:val="00813E02"/>
    <w:rsid w:val="00814298"/>
    <w:rsid w:val="0081468C"/>
    <w:rsid w:val="0081517E"/>
    <w:rsid w:val="00815D6B"/>
    <w:rsid w:val="00816273"/>
    <w:rsid w:val="00817BD5"/>
    <w:rsid w:val="00820B94"/>
    <w:rsid w:val="00820E53"/>
    <w:rsid w:val="00820EAF"/>
    <w:rsid w:val="0082106A"/>
    <w:rsid w:val="008217BA"/>
    <w:rsid w:val="00824779"/>
    <w:rsid w:val="00825017"/>
    <w:rsid w:val="008253C3"/>
    <w:rsid w:val="0082609B"/>
    <w:rsid w:val="00826117"/>
    <w:rsid w:val="008263E3"/>
    <w:rsid w:val="0082677F"/>
    <w:rsid w:val="00826DA2"/>
    <w:rsid w:val="008272A5"/>
    <w:rsid w:val="008301CE"/>
    <w:rsid w:val="00830B31"/>
    <w:rsid w:val="00830C48"/>
    <w:rsid w:val="00830D66"/>
    <w:rsid w:val="008319D7"/>
    <w:rsid w:val="00831E97"/>
    <w:rsid w:val="008321D9"/>
    <w:rsid w:val="0083282B"/>
    <w:rsid w:val="00832AC1"/>
    <w:rsid w:val="00833833"/>
    <w:rsid w:val="00834171"/>
    <w:rsid w:val="00834206"/>
    <w:rsid w:val="00834C25"/>
    <w:rsid w:val="00836512"/>
    <w:rsid w:val="00836CD9"/>
    <w:rsid w:val="0084049F"/>
    <w:rsid w:val="00840D85"/>
    <w:rsid w:val="00840DF9"/>
    <w:rsid w:val="0084162B"/>
    <w:rsid w:val="0084175B"/>
    <w:rsid w:val="00842EDC"/>
    <w:rsid w:val="00842F23"/>
    <w:rsid w:val="008432E4"/>
    <w:rsid w:val="008437A7"/>
    <w:rsid w:val="008441A1"/>
    <w:rsid w:val="008444D9"/>
    <w:rsid w:val="008451A8"/>
    <w:rsid w:val="0084557E"/>
    <w:rsid w:val="00847684"/>
    <w:rsid w:val="00847C53"/>
    <w:rsid w:val="00847CA2"/>
    <w:rsid w:val="00847ECB"/>
    <w:rsid w:val="00850010"/>
    <w:rsid w:val="0085203C"/>
    <w:rsid w:val="00852873"/>
    <w:rsid w:val="00852A01"/>
    <w:rsid w:val="008537AA"/>
    <w:rsid w:val="00853C78"/>
    <w:rsid w:val="00853D23"/>
    <w:rsid w:val="00854853"/>
    <w:rsid w:val="0085485B"/>
    <w:rsid w:val="008553B4"/>
    <w:rsid w:val="00857750"/>
    <w:rsid w:val="008577C8"/>
    <w:rsid w:val="008579F4"/>
    <w:rsid w:val="00860763"/>
    <w:rsid w:val="00860814"/>
    <w:rsid w:val="00860B9E"/>
    <w:rsid w:val="00860DE3"/>
    <w:rsid w:val="008615D4"/>
    <w:rsid w:val="00861C09"/>
    <w:rsid w:val="0086307B"/>
    <w:rsid w:val="008632B4"/>
    <w:rsid w:val="008636B1"/>
    <w:rsid w:val="00863A7D"/>
    <w:rsid w:val="00863DBA"/>
    <w:rsid w:val="0086404C"/>
    <w:rsid w:val="008649BF"/>
    <w:rsid w:val="00864AA2"/>
    <w:rsid w:val="008657FE"/>
    <w:rsid w:val="008663E3"/>
    <w:rsid w:val="00866741"/>
    <w:rsid w:val="008667C7"/>
    <w:rsid w:val="0086687E"/>
    <w:rsid w:val="00866D69"/>
    <w:rsid w:val="00867A8A"/>
    <w:rsid w:val="00867B3F"/>
    <w:rsid w:val="00870100"/>
    <w:rsid w:val="00870230"/>
    <w:rsid w:val="00870555"/>
    <w:rsid w:val="00870705"/>
    <w:rsid w:val="008707FD"/>
    <w:rsid w:val="00870CFF"/>
    <w:rsid w:val="00871174"/>
    <w:rsid w:val="00871C49"/>
    <w:rsid w:val="00871C70"/>
    <w:rsid w:val="008722E3"/>
    <w:rsid w:val="008729F5"/>
    <w:rsid w:val="00872CC1"/>
    <w:rsid w:val="00873F70"/>
    <w:rsid w:val="0087516C"/>
    <w:rsid w:val="00875289"/>
    <w:rsid w:val="00875BE8"/>
    <w:rsid w:val="00875CAF"/>
    <w:rsid w:val="00876127"/>
    <w:rsid w:val="00876815"/>
    <w:rsid w:val="0087693C"/>
    <w:rsid w:val="00876F73"/>
    <w:rsid w:val="00880333"/>
    <w:rsid w:val="00880707"/>
    <w:rsid w:val="008808B6"/>
    <w:rsid w:val="00881CF1"/>
    <w:rsid w:val="0088239E"/>
    <w:rsid w:val="008826B7"/>
    <w:rsid w:val="00882930"/>
    <w:rsid w:val="0088300E"/>
    <w:rsid w:val="0088330F"/>
    <w:rsid w:val="00883381"/>
    <w:rsid w:val="008838BF"/>
    <w:rsid w:val="00883BCC"/>
    <w:rsid w:val="00883C07"/>
    <w:rsid w:val="00883D78"/>
    <w:rsid w:val="00883F34"/>
    <w:rsid w:val="00883F4A"/>
    <w:rsid w:val="008840ED"/>
    <w:rsid w:val="00884E08"/>
    <w:rsid w:val="008860ED"/>
    <w:rsid w:val="00886E96"/>
    <w:rsid w:val="008878F6"/>
    <w:rsid w:val="00890C37"/>
    <w:rsid w:val="00892157"/>
    <w:rsid w:val="008923F2"/>
    <w:rsid w:val="00892406"/>
    <w:rsid w:val="008925A5"/>
    <w:rsid w:val="008925F8"/>
    <w:rsid w:val="00892774"/>
    <w:rsid w:val="00892DDE"/>
    <w:rsid w:val="0089387F"/>
    <w:rsid w:val="008945F1"/>
    <w:rsid w:val="00894A6F"/>
    <w:rsid w:val="00895125"/>
    <w:rsid w:val="008955B0"/>
    <w:rsid w:val="0089560B"/>
    <w:rsid w:val="00895A32"/>
    <w:rsid w:val="00895E34"/>
    <w:rsid w:val="0089619D"/>
    <w:rsid w:val="00896249"/>
    <w:rsid w:val="0089625B"/>
    <w:rsid w:val="0089646D"/>
    <w:rsid w:val="00896719"/>
    <w:rsid w:val="00897227"/>
    <w:rsid w:val="008972FB"/>
    <w:rsid w:val="008976EE"/>
    <w:rsid w:val="008A078F"/>
    <w:rsid w:val="008A0DA8"/>
    <w:rsid w:val="008A1211"/>
    <w:rsid w:val="008A1990"/>
    <w:rsid w:val="008A218F"/>
    <w:rsid w:val="008A2209"/>
    <w:rsid w:val="008A22B7"/>
    <w:rsid w:val="008A22C6"/>
    <w:rsid w:val="008A27AA"/>
    <w:rsid w:val="008A2E63"/>
    <w:rsid w:val="008A367A"/>
    <w:rsid w:val="008A4364"/>
    <w:rsid w:val="008A44B6"/>
    <w:rsid w:val="008A49FB"/>
    <w:rsid w:val="008A50FD"/>
    <w:rsid w:val="008A521C"/>
    <w:rsid w:val="008A546F"/>
    <w:rsid w:val="008A5620"/>
    <w:rsid w:val="008A63DF"/>
    <w:rsid w:val="008A69A5"/>
    <w:rsid w:val="008A6A21"/>
    <w:rsid w:val="008A7B71"/>
    <w:rsid w:val="008B01C2"/>
    <w:rsid w:val="008B03DD"/>
    <w:rsid w:val="008B0407"/>
    <w:rsid w:val="008B04C0"/>
    <w:rsid w:val="008B0E0B"/>
    <w:rsid w:val="008B128E"/>
    <w:rsid w:val="008B2E10"/>
    <w:rsid w:val="008B3059"/>
    <w:rsid w:val="008B30EB"/>
    <w:rsid w:val="008B31D2"/>
    <w:rsid w:val="008B4171"/>
    <w:rsid w:val="008B4697"/>
    <w:rsid w:val="008B51E4"/>
    <w:rsid w:val="008B61F2"/>
    <w:rsid w:val="008B676F"/>
    <w:rsid w:val="008B6A38"/>
    <w:rsid w:val="008B7338"/>
    <w:rsid w:val="008C004B"/>
    <w:rsid w:val="008C01F6"/>
    <w:rsid w:val="008C0D9E"/>
    <w:rsid w:val="008C1058"/>
    <w:rsid w:val="008C17EF"/>
    <w:rsid w:val="008C1ECA"/>
    <w:rsid w:val="008C2127"/>
    <w:rsid w:val="008C31D2"/>
    <w:rsid w:val="008C3F84"/>
    <w:rsid w:val="008C4121"/>
    <w:rsid w:val="008C55B0"/>
    <w:rsid w:val="008C5842"/>
    <w:rsid w:val="008C64BD"/>
    <w:rsid w:val="008C6CE8"/>
    <w:rsid w:val="008C6E57"/>
    <w:rsid w:val="008C7053"/>
    <w:rsid w:val="008C76CF"/>
    <w:rsid w:val="008C7872"/>
    <w:rsid w:val="008D0EDC"/>
    <w:rsid w:val="008D2012"/>
    <w:rsid w:val="008D221A"/>
    <w:rsid w:val="008D22E1"/>
    <w:rsid w:val="008D28A1"/>
    <w:rsid w:val="008D2B9F"/>
    <w:rsid w:val="008D2CA1"/>
    <w:rsid w:val="008D2D79"/>
    <w:rsid w:val="008D2DED"/>
    <w:rsid w:val="008D2EE6"/>
    <w:rsid w:val="008D3328"/>
    <w:rsid w:val="008D4346"/>
    <w:rsid w:val="008D46EC"/>
    <w:rsid w:val="008D549A"/>
    <w:rsid w:val="008D5578"/>
    <w:rsid w:val="008D6106"/>
    <w:rsid w:val="008D6C8B"/>
    <w:rsid w:val="008D6D36"/>
    <w:rsid w:val="008D6E3A"/>
    <w:rsid w:val="008D6EC8"/>
    <w:rsid w:val="008D7A01"/>
    <w:rsid w:val="008D7FAF"/>
    <w:rsid w:val="008E03E3"/>
    <w:rsid w:val="008E047E"/>
    <w:rsid w:val="008E077C"/>
    <w:rsid w:val="008E07B4"/>
    <w:rsid w:val="008E0E8A"/>
    <w:rsid w:val="008E2274"/>
    <w:rsid w:val="008E23BB"/>
    <w:rsid w:val="008E2847"/>
    <w:rsid w:val="008E2C29"/>
    <w:rsid w:val="008E2CC7"/>
    <w:rsid w:val="008E303E"/>
    <w:rsid w:val="008E34CE"/>
    <w:rsid w:val="008E3A29"/>
    <w:rsid w:val="008E420D"/>
    <w:rsid w:val="008E5892"/>
    <w:rsid w:val="008E5B46"/>
    <w:rsid w:val="008E613F"/>
    <w:rsid w:val="008E6909"/>
    <w:rsid w:val="008E7B23"/>
    <w:rsid w:val="008F0213"/>
    <w:rsid w:val="008F15E8"/>
    <w:rsid w:val="008F1813"/>
    <w:rsid w:val="008F18B2"/>
    <w:rsid w:val="008F198F"/>
    <w:rsid w:val="008F1C61"/>
    <w:rsid w:val="008F2520"/>
    <w:rsid w:val="008F2B8F"/>
    <w:rsid w:val="008F2C4D"/>
    <w:rsid w:val="008F32B0"/>
    <w:rsid w:val="008F3A05"/>
    <w:rsid w:val="008F3E7C"/>
    <w:rsid w:val="008F4737"/>
    <w:rsid w:val="008F4844"/>
    <w:rsid w:val="008F49DA"/>
    <w:rsid w:val="008F4AF8"/>
    <w:rsid w:val="008F4C2D"/>
    <w:rsid w:val="008F5204"/>
    <w:rsid w:val="008F53DA"/>
    <w:rsid w:val="008F53FB"/>
    <w:rsid w:val="008F6086"/>
    <w:rsid w:val="008F64B7"/>
    <w:rsid w:val="008F66E6"/>
    <w:rsid w:val="008F7150"/>
    <w:rsid w:val="008F73E7"/>
    <w:rsid w:val="008F7490"/>
    <w:rsid w:val="008F7873"/>
    <w:rsid w:val="008F7A38"/>
    <w:rsid w:val="008F7EFA"/>
    <w:rsid w:val="0090002F"/>
    <w:rsid w:val="0090047E"/>
    <w:rsid w:val="00900535"/>
    <w:rsid w:val="00900A69"/>
    <w:rsid w:val="00900FC3"/>
    <w:rsid w:val="00901BF3"/>
    <w:rsid w:val="00901D6B"/>
    <w:rsid w:val="00902193"/>
    <w:rsid w:val="0090221C"/>
    <w:rsid w:val="009022F0"/>
    <w:rsid w:val="00903581"/>
    <w:rsid w:val="00903AEA"/>
    <w:rsid w:val="00903BBE"/>
    <w:rsid w:val="00903E56"/>
    <w:rsid w:val="0090437C"/>
    <w:rsid w:val="00904D0C"/>
    <w:rsid w:val="009051E2"/>
    <w:rsid w:val="00905BDC"/>
    <w:rsid w:val="00905F0A"/>
    <w:rsid w:val="00905F7C"/>
    <w:rsid w:val="00906B9A"/>
    <w:rsid w:val="00906CCD"/>
    <w:rsid w:val="009070CD"/>
    <w:rsid w:val="009071FB"/>
    <w:rsid w:val="00907E28"/>
    <w:rsid w:val="00907EC4"/>
    <w:rsid w:val="00910397"/>
    <w:rsid w:val="00910413"/>
    <w:rsid w:val="00911468"/>
    <w:rsid w:val="009115C0"/>
    <w:rsid w:val="00911D5B"/>
    <w:rsid w:val="00912D27"/>
    <w:rsid w:val="0091356F"/>
    <w:rsid w:val="00913934"/>
    <w:rsid w:val="00914290"/>
    <w:rsid w:val="009147CF"/>
    <w:rsid w:val="0091573A"/>
    <w:rsid w:val="00916A60"/>
    <w:rsid w:val="00920408"/>
    <w:rsid w:val="009206BA"/>
    <w:rsid w:val="00920B2B"/>
    <w:rsid w:val="0092107E"/>
    <w:rsid w:val="0092156B"/>
    <w:rsid w:val="009215DD"/>
    <w:rsid w:val="00921B07"/>
    <w:rsid w:val="00922105"/>
    <w:rsid w:val="009221EB"/>
    <w:rsid w:val="009223D7"/>
    <w:rsid w:val="00922FFD"/>
    <w:rsid w:val="00923897"/>
    <w:rsid w:val="009242E2"/>
    <w:rsid w:val="009246BE"/>
    <w:rsid w:val="0092485C"/>
    <w:rsid w:val="00924EA5"/>
    <w:rsid w:val="00926B9D"/>
    <w:rsid w:val="00926F29"/>
    <w:rsid w:val="00927411"/>
    <w:rsid w:val="00927565"/>
    <w:rsid w:val="009277D9"/>
    <w:rsid w:val="00927821"/>
    <w:rsid w:val="0092796D"/>
    <w:rsid w:val="009303B6"/>
    <w:rsid w:val="0093043C"/>
    <w:rsid w:val="00930784"/>
    <w:rsid w:val="00930E37"/>
    <w:rsid w:val="00930FC8"/>
    <w:rsid w:val="009310EC"/>
    <w:rsid w:val="0093120F"/>
    <w:rsid w:val="00931283"/>
    <w:rsid w:val="0093169B"/>
    <w:rsid w:val="00931859"/>
    <w:rsid w:val="00931A4F"/>
    <w:rsid w:val="00931B9B"/>
    <w:rsid w:val="00931D21"/>
    <w:rsid w:val="009322A4"/>
    <w:rsid w:val="00932816"/>
    <w:rsid w:val="009328F3"/>
    <w:rsid w:val="00932BAD"/>
    <w:rsid w:val="009332B9"/>
    <w:rsid w:val="00933A7F"/>
    <w:rsid w:val="009341FB"/>
    <w:rsid w:val="00934268"/>
    <w:rsid w:val="009348E6"/>
    <w:rsid w:val="00934BD9"/>
    <w:rsid w:val="00934E70"/>
    <w:rsid w:val="00934F49"/>
    <w:rsid w:val="009368EE"/>
    <w:rsid w:val="00936CE0"/>
    <w:rsid w:val="009372D6"/>
    <w:rsid w:val="00937306"/>
    <w:rsid w:val="00937F5F"/>
    <w:rsid w:val="00940001"/>
    <w:rsid w:val="009408A9"/>
    <w:rsid w:val="00940DAA"/>
    <w:rsid w:val="00941290"/>
    <w:rsid w:val="00941A17"/>
    <w:rsid w:val="00941E30"/>
    <w:rsid w:val="0094441B"/>
    <w:rsid w:val="00945B0E"/>
    <w:rsid w:val="00945DF0"/>
    <w:rsid w:val="00946784"/>
    <w:rsid w:val="009473F1"/>
    <w:rsid w:val="00947FCF"/>
    <w:rsid w:val="00950009"/>
    <w:rsid w:val="0095012C"/>
    <w:rsid w:val="0095070D"/>
    <w:rsid w:val="00951375"/>
    <w:rsid w:val="00952477"/>
    <w:rsid w:val="009526BA"/>
    <w:rsid w:val="009526CC"/>
    <w:rsid w:val="00953329"/>
    <w:rsid w:val="00953498"/>
    <w:rsid w:val="00953D19"/>
    <w:rsid w:val="009540EF"/>
    <w:rsid w:val="009558A2"/>
    <w:rsid w:val="00956B2E"/>
    <w:rsid w:val="00956F81"/>
    <w:rsid w:val="00957736"/>
    <w:rsid w:val="00960B07"/>
    <w:rsid w:val="00961455"/>
    <w:rsid w:val="00961CC6"/>
    <w:rsid w:val="00962770"/>
    <w:rsid w:val="009628D6"/>
    <w:rsid w:val="00962D25"/>
    <w:rsid w:val="00962D52"/>
    <w:rsid w:val="00963B15"/>
    <w:rsid w:val="00963BA9"/>
    <w:rsid w:val="00963E1B"/>
    <w:rsid w:val="00963FAD"/>
    <w:rsid w:val="009642FE"/>
    <w:rsid w:val="00964350"/>
    <w:rsid w:val="009647DA"/>
    <w:rsid w:val="00964847"/>
    <w:rsid w:val="009654AE"/>
    <w:rsid w:val="0096577F"/>
    <w:rsid w:val="00966BAA"/>
    <w:rsid w:val="009674CC"/>
    <w:rsid w:val="0096769C"/>
    <w:rsid w:val="00967855"/>
    <w:rsid w:val="009704D4"/>
    <w:rsid w:val="00970B3D"/>
    <w:rsid w:val="00970D82"/>
    <w:rsid w:val="00970FC1"/>
    <w:rsid w:val="009717ED"/>
    <w:rsid w:val="0097206E"/>
    <w:rsid w:val="009728D2"/>
    <w:rsid w:val="009730B1"/>
    <w:rsid w:val="009731E5"/>
    <w:rsid w:val="0097376E"/>
    <w:rsid w:val="00974345"/>
    <w:rsid w:val="00974591"/>
    <w:rsid w:val="00974EE3"/>
    <w:rsid w:val="0097580F"/>
    <w:rsid w:val="00975873"/>
    <w:rsid w:val="00975D80"/>
    <w:rsid w:val="0097630C"/>
    <w:rsid w:val="00976359"/>
    <w:rsid w:val="00977161"/>
    <w:rsid w:val="0097723C"/>
    <w:rsid w:val="0097727D"/>
    <w:rsid w:val="00977D7E"/>
    <w:rsid w:val="00977EAA"/>
    <w:rsid w:val="00980267"/>
    <w:rsid w:val="00980312"/>
    <w:rsid w:val="0098080F"/>
    <w:rsid w:val="00980BB9"/>
    <w:rsid w:val="009810D4"/>
    <w:rsid w:val="009815F8"/>
    <w:rsid w:val="00982A92"/>
    <w:rsid w:val="00982D5B"/>
    <w:rsid w:val="00982E7B"/>
    <w:rsid w:val="00983733"/>
    <w:rsid w:val="00983840"/>
    <w:rsid w:val="00983938"/>
    <w:rsid w:val="00983BD6"/>
    <w:rsid w:val="00983CD6"/>
    <w:rsid w:val="00983F4E"/>
    <w:rsid w:val="00983FE6"/>
    <w:rsid w:val="00984E6E"/>
    <w:rsid w:val="00984F2D"/>
    <w:rsid w:val="00985CF8"/>
    <w:rsid w:val="00985FD4"/>
    <w:rsid w:val="0098676B"/>
    <w:rsid w:val="00986997"/>
    <w:rsid w:val="00986D03"/>
    <w:rsid w:val="00986D52"/>
    <w:rsid w:val="00990E5B"/>
    <w:rsid w:val="009924FA"/>
    <w:rsid w:val="00992DE9"/>
    <w:rsid w:val="009933E6"/>
    <w:rsid w:val="00993D19"/>
    <w:rsid w:val="00993F15"/>
    <w:rsid w:val="00994472"/>
    <w:rsid w:val="009947A9"/>
    <w:rsid w:val="0099483E"/>
    <w:rsid w:val="009953D0"/>
    <w:rsid w:val="009960BD"/>
    <w:rsid w:val="00996A4A"/>
    <w:rsid w:val="00997AA3"/>
    <w:rsid w:val="009A0072"/>
    <w:rsid w:val="009A09F5"/>
    <w:rsid w:val="009A1F87"/>
    <w:rsid w:val="009A2417"/>
    <w:rsid w:val="009A2572"/>
    <w:rsid w:val="009A27C0"/>
    <w:rsid w:val="009A2AD4"/>
    <w:rsid w:val="009A32B3"/>
    <w:rsid w:val="009A3525"/>
    <w:rsid w:val="009A391B"/>
    <w:rsid w:val="009A3D5E"/>
    <w:rsid w:val="009A4E03"/>
    <w:rsid w:val="009A677C"/>
    <w:rsid w:val="009A6885"/>
    <w:rsid w:val="009A70D8"/>
    <w:rsid w:val="009B03EC"/>
    <w:rsid w:val="009B0A57"/>
    <w:rsid w:val="009B10EE"/>
    <w:rsid w:val="009B11BB"/>
    <w:rsid w:val="009B1385"/>
    <w:rsid w:val="009B1503"/>
    <w:rsid w:val="009B19F3"/>
    <w:rsid w:val="009B27E3"/>
    <w:rsid w:val="009B29AB"/>
    <w:rsid w:val="009B2DA7"/>
    <w:rsid w:val="009B31E1"/>
    <w:rsid w:val="009B3287"/>
    <w:rsid w:val="009B40F4"/>
    <w:rsid w:val="009B4FE7"/>
    <w:rsid w:val="009B51AA"/>
    <w:rsid w:val="009B51C9"/>
    <w:rsid w:val="009B6209"/>
    <w:rsid w:val="009B6545"/>
    <w:rsid w:val="009B6EBE"/>
    <w:rsid w:val="009B700F"/>
    <w:rsid w:val="009B70BF"/>
    <w:rsid w:val="009B727C"/>
    <w:rsid w:val="009B74D3"/>
    <w:rsid w:val="009B78F5"/>
    <w:rsid w:val="009C0ADF"/>
    <w:rsid w:val="009C0D1E"/>
    <w:rsid w:val="009C130B"/>
    <w:rsid w:val="009C1B27"/>
    <w:rsid w:val="009C25D2"/>
    <w:rsid w:val="009C2BC0"/>
    <w:rsid w:val="009C31CA"/>
    <w:rsid w:val="009C36B0"/>
    <w:rsid w:val="009C3CC7"/>
    <w:rsid w:val="009C40BA"/>
    <w:rsid w:val="009C41C5"/>
    <w:rsid w:val="009C4AA9"/>
    <w:rsid w:val="009C4C0B"/>
    <w:rsid w:val="009C4CCC"/>
    <w:rsid w:val="009C5AB2"/>
    <w:rsid w:val="009C5CC4"/>
    <w:rsid w:val="009C6229"/>
    <w:rsid w:val="009C7263"/>
    <w:rsid w:val="009D0F81"/>
    <w:rsid w:val="009D1BE4"/>
    <w:rsid w:val="009D2335"/>
    <w:rsid w:val="009D2F47"/>
    <w:rsid w:val="009D33EA"/>
    <w:rsid w:val="009D3600"/>
    <w:rsid w:val="009D44C3"/>
    <w:rsid w:val="009D47FC"/>
    <w:rsid w:val="009D5156"/>
    <w:rsid w:val="009D654E"/>
    <w:rsid w:val="009D657A"/>
    <w:rsid w:val="009D685E"/>
    <w:rsid w:val="009D7FAD"/>
    <w:rsid w:val="009E029C"/>
    <w:rsid w:val="009E0A09"/>
    <w:rsid w:val="009E0C88"/>
    <w:rsid w:val="009E1748"/>
    <w:rsid w:val="009E1A77"/>
    <w:rsid w:val="009E1F79"/>
    <w:rsid w:val="009E1FB5"/>
    <w:rsid w:val="009E2116"/>
    <w:rsid w:val="009E2199"/>
    <w:rsid w:val="009E24CA"/>
    <w:rsid w:val="009E2577"/>
    <w:rsid w:val="009E28AA"/>
    <w:rsid w:val="009E3083"/>
    <w:rsid w:val="009E39EC"/>
    <w:rsid w:val="009E4A74"/>
    <w:rsid w:val="009E4FB8"/>
    <w:rsid w:val="009E4FC5"/>
    <w:rsid w:val="009E5595"/>
    <w:rsid w:val="009E575E"/>
    <w:rsid w:val="009E580C"/>
    <w:rsid w:val="009E5B6E"/>
    <w:rsid w:val="009E6247"/>
    <w:rsid w:val="009E6338"/>
    <w:rsid w:val="009E6386"/>
    <w:rsid w:val="009E68D3"/>
    <w:rsid w:val="009E6CA2"/>
    <w:rsid w:val="009E75C8"/>
    <w:rsid w:val="009E76F7"/>
    <w:rsid w:val="009E7A24"/>
    <w:rsid w:val="009E7DDB"/>
    <w:rsid w:val="009F0B29"/>
    <w:rsid w:val="009F2D4E"/>
    <w:rsid w:val="009F3D97"/>
    <w:rsid w:val="009F44AA"/>
    <w:rsid w:val="009F4A2B"/>
    <w:rsid w:val="009F4DB3"/>
    <w:rsid w:val="009F58F6"/>
    <w:rsid w:val="009F5C52"/>
    <w:rsid w:val="009F5DC9"/>
    <w:rsid w:val="009F5E38"/>
    <w:rsid w:val="009F6271"/>
    <w:rsid w:val="009F6E30"/>
    <w:rsid w:val="009F707A"/>
    <w:rsid w:val="009F736E"/>
    <w:rsid w:val="00A00152"/>
    <w:rsid w:val="00A0041B"/>
    <w:rsid w:val="00A0059F"/>
    <w:rsid w:val="00A00C4D"/>
    <w:rsid w:val="00A00F9A"/>
    <w:rsid w:val="00A01725"/>
    <w:rsid w:val="00A01EB7"/>
    <w:rsid w:val="00A01FE7"/>
    <w:rsid w:val="00A02705"/>
    <w:rsid w:val="00A031EF"/>
    <w:rsid w:val="00A0371A"/>
    <w:rsid w:val="00A03ECD"/>
    <w:rsid w:val="00A04F92"/>
    <w:rsid w:val="00A053FE"/>
    <w:rsid w:val="00A065D2"/>
    <w:rsid w:val="00A067BE"/>
    <w:rsid w:val="00A068C9"/>
    <w:rsid w:val="00A06ACE"/>
    <w:rsid w:val="00A07F49"/>
    <w:rsid w:val="00A10E9B"/>
    <w:rsid w:val="00A11598"/>
    <w:rsid w:val="00A115C4"/>
    <w:rsid w:val="00A123AC"/>
    <w:rsid w:val="00A123FB"/>
    <w:rsid w:val="00A126AA"/>
    <w:rsid w:val="00A128A3"/>
    <w:rsid w:val="00A12E3F"/>
    <w:rsid w:val="00A13103"/>
    <w:rsid w:val="00A131DA"/>
    <w:rsid w:val="00A14691"/>
    <w:rsid w:val="00A14EB0"/>
    <w:rsid w:val="00A14FBA"/>
    <w:rsid w:val="00A1595E"/>
    <w:rsid w:val="00A161CA"/>
    <w:rsid w:val="00A16210"/>
    <w:rsid w:val="00A16599"/>
    <w:rsid w:val="00A1754A"/>
    <w:rsid w:val="00A17808"/>
    <w:rsid w:val="00A179B6"/>
    <w:rsid w:val="00A20106"/>
    <w:rsid w:val="00A20489"/>
    <w:rsid w:val="00A209A6"/>
    <w:rsid w:val="00A213C4"/>
    <w:rsid w:val="00A213EF"/>
    <w:rsid w:val="00A22A01"/>
    <w:rsid w:val="00A22CAC"/>
    <w:rsid w:val="00A23273"/>
    <w:rsid w:val="00A239E9"/>
    <w:rsid w:val="00A239F1"/>
    <w:rsid w:val="00A239F4"/>
    <w:rsid w:val="00A23E71"/>
    <w:rsid w:val="00A24451"/>
    <w:rsid w:val="00A24936"/>
    <w:rsid w:val="00A24BA1"/>
    <w:rsid w:val="00A2511B"/>
    <w:rsid w:val="00A251DE"/>
    <w:rsid w:val="00A25310"/>
    <w:rsid w:val="00A2640B"/>
    <w:rsid w:val="00A26B40"/>
    <w:rsid w:val="00A26B76"/>
    <w:rsid w:val="00A26F7A"/>
    <w:rsid w:val="00A272B3"/>
    <w:rsid w:val="00A3022B"/>
    <w:rsid w:val="00A30615"/>
    <w:rsid w:val="00A306AA"/>
    <w:rsid w:val="00A30A0B"/>
    <w:rsid w:val="00A312BD"/>
    <w:rsid w:val="00A31A6F"/>
    <w:rsid w:val="00A32915"/>
    <w:rsid w:val="00A32F6B"/>
    <w:rsid w:val="00A33529"/>
    <w:rsid w:val="00A335FD"/>
    <w:rsid w:val="00A33BD8"/>
    <w:rsid w:val="00A34414"/>
    <w:rsid w:val="00A356CD"/>
    <w:rsid w:val="00A35D95"/>
    <w:rsid w:val="00A35DC0"/>
    <w:rsid w:val="00A3620C"/>
    <w:rsid w:val="00A368F8"/>
    <w:rsid w:val="00A36D07"/>
    <w:rsid w:val="00A36FB5"/>
    <w:rsid w:val="00A3782D"/>
    <w:rsid w:val="00A37AB4"/>
    <w:rsid w:val="00A40BDB"/>
    <w:rsid w:val="00A414EA"/>
    <w:rsid w:val="00A4191E"/>
    <w:rsid w:val="00A41C1F"/>
    <w:rsid w:val="00A42594"/>
    <w:rsid w:val="00A42741"/>
    <w:rsid w:val="00A42780"/>
    <w:rsid w:val="00A428BE"/>
    <w:rsid w:val="00A434BC"/>
    <w:rsid w:val="00A434C3"/>
    <w:rsid w:val="00A438E7"/>
    <w:rsid w:val="00A438FB"/>
    <w:rsid w:val="00A43FA8"/>
    <w:rsid w:val="00A43FF3"/>
    <w:rsid w:val="00A44E54"/>
    <w:rsid w:val="00A4565B"/>
    <w:rsid w:val="00A45D07"/>
    <w:rsid w:val="00A46CB5"/>
    <w:rsid w:val="00A46CBC"/>
    <w:rsid w:val="00A46E24"/>
    <w:rsid w:val="00A4708A"/>
    <w:rsid w:val="00A47434"/>
    <w:rsid w:val="00A47F08"/>
    <w:rsid w:val="00A5084E"/>
    <w:rsid w:val="00A50CE9"/>
    <w:rsid w:val="00A5151B"/>
    <w:rsid w:val="00A51619"/>
    <w:rsid w:val="00A516E7"/>
    <w:rsid w:val="00A51D29"/>
    <w:rsid w:val="00A52392"/>
    <w:rsid w:val="00A5298C"/>
    <w:rsid w:val="00A533E5"/>
    <w:rsid w:val="00A535CC"/>
    <w:rsid w:val="00A53B51"/>
    <w:rsid w:val="00A53D5F"/>
    <w:rsid w:val="00A542B1"/>
    <w:rsid w:val="00A54E22"/>
    <w:rsid w:val="00A55114"/>
    <w:rsid w:val="00A56063"/>
    <w:rsid w:val="00A56845"/>
    <w:rsid w:val="00A574AC"/>
    <w:rsid w:val="00A57583"/>
    <w:rsid w:val="00A575C1"/>
    <w:rsid w:val="00A6193C"/>
    <w:rsid w:val="00A61A7F"/>
    <w:rsid w:val="00A61E95"/>
    <w:rsid w:val="00A625E1"/>
    <w:rsid w:val="00A62799"/>
    <w:rsid w:val="00A62A87"/>
    <w:rsid w:val="00A63065"/>
    <w:rsid w:val="00A63223"/>
    <w:rsid w:val="00A643AE"/>
    <w:rsid w:val="00A6499D"/>
    <w:rsid w:val="00A650BD"/>
    <w:rsid w:val="00A652D2"/>
    <w:rsid w:val="00A6586B"/>
    <w:rsid w:val="00A65C6F"/>
    <w:rsid w:val="00A65C75"/>
    <w:rsid w:val="00A660F9"/>
    <w:rsid w:val="00A6691D"/>
    <w:rsid w:val="00A669F7"/>
    <w:rsid w:val="00A67537"/>
    <w:rsid w:val="00A67756"/>
    <w:rsid w:val="00A6788D"/>
    <w:rsid w:val="00A6798E"/>
    <w:rsid w:val="00A7120F"/>
    <w:rsid w:val="00A71954"/>
    <w:rsid w:val="00A728E1"/>
    <w:rsid w:val="00A72BB5"/>
    <w:rsid w:val="00A72D52"/>
    <w:rsid w:val="00A73202"/>
    <w:rsid w:val="00A73A7D"/>
    <w:rsid w:val="00A740E1"/>
    <w:rsid w:val="00A7436A"/>
    <w:rsid w:val="00A7521B"/>
    <w:rsid w:val="00A75444"/>
    <w:rsid w:val="00A757AA"/>
    <w:rsid w:val="00A75AB1"/>
    <w:rsid w:val="00A76695"/>
    <w:rsid w:val="00A769E8"/>
    <w:rsid w:val="00A76ED8"/>
    <w:rsid w:val="00A77387"/>
    <w:rsid w:val="00A77712"/>
    <w:rsid w:val="00A77FB2"/>
    <w:rsid w:val="00A805E7"/>
    <w:rsid w:val="00A809B3"/>
    <w:rsid w:val="00A80B9F"/>
    <w:rsid w:val="00A80C22"/>
    <w:rsid w:val="00A80C9F"/>
    <w:rsid w:val="00A80FC9"/>
    <w:rsid w:val="00A81035"/>
    <w:rsid w:val="00A818AC"/>
    <w:rsid w:val="00A830E0"/>
    <w:rsid w:val="00A83EA3"/>
    <w:rsid w:val="00A859FF"/>
    <w:rsid w:val="00A85A38"/>
    <w:rsid w:val="00A8715B"/>
    <w:rsid w:val="00A901F8"/>
    <w:rsid w:val="00A90630"/>
    <w:rsid w:val="00A90A22"/>
    <w:rsid w:val="00A90B41"/>
    <w:rsid w:val="00A910D3"/>
    <w:rsid w:val="00A911AD"/>
    <w:rsid w:val="00A915B9"/>
    <w:rsid w:val="00A91808"/>
    <w:rsid w:val="00A92E81"/>
    <w:rsid w:val="00A92E93"/>
    <w:rsid w:val="00A930E6"/>
    <w:rsid w:val="00A933BE"/>
    <w:rsid w:val="00A93B33"/>
    <w:rsid w:val="00A9492C"/>
    <w:rsid w:val="00A949D1"/>
    <w:rsid w:val="00A94BDE"/>
    <w:rsid w:val="00A95C1E"/>
    <w:rsid w:val="00A9777C"/>
    <w:rsid w:val="00AA003B"/>
    <w:rsid w:val="00AA00FB"/>
    <w:rsid w:val="00AA027B"/>
    <w:rsid w:val="00AA0D20"/>
    <w:rsid w:val="00AA1214"/>
    <w:rsid w:val="00AA19DD"/>
    <w:rsid w:val="00AA27FF"/>
    <w:rsid w:val="00AA4073"/>
    <w:rsid w:val="00AA4D6B"/>
    <w:rsid w:val="00AA5064"/>
    <w:rsid w:val="00AA5674"/>
    <w:rsid w:val="00AA58FB"/>
    <w:rsid w:val="00AA5CCF"/>
    <w:rsid w:val="00AA61AF"/>
    <w:rsid w:val="00AA70AD"/>
    <w:rsid w:val="00AA78E7"/>
    <w:rsid w:val="00AA7996"/>
    <w:rsid w:val="00AB14CB"/>
    <w:rsid w:val="00AB16D9"/>
    <w:rsid w:val="00AB232B"/>
    <w:rsid w:val="00AB2356"/>
    <w:rsid w:val="00AB3C94"/>
    <w:rsid w:val="00AB3D49"/>
    <w:rsid w:val="00AB4960"/>
    <w:rsid w:val="00AB5685"/>
    <w:rsid w:val="00AB5D20"/>
    <w:rsid w:val="00AB7635"/>
    <w:rsid w:val="00AB7741"/>
    <w:rsid w:val="00AB7761"/>
    <w:rsid w:val="00AC029D"/>
    <w:rsid w:val="00AC096D"/>
    <w:rsid w:val="00AC0E11"/>
    <w:rsid w:val="00AC1B01"/>
    <w:rsid w:val="00AC21E3"/>
    <w:rsid w:val="00AC39B3"/>
    <w:rsid w:val="00AC3A21"/>
    <w:rsid w:val="00AC3ECD"/>
    <w:rsid w:val="00AC459F"/>
    <w:rsid w:val="00AC4630"/>
    <w:rsid w:val="00AC4761"/>
    <w:rsid w:val="00AC4E34"/>
    <w:rsid w:val="00AC5243"/>
    <w:rsid w:val="00AC69E2"/>
    <w:rsid w:val="00AC6DD3"/>
    <w:rsid w:val="00AC706C"/>
    <w:rsid w:val="00AC7F94"/>
    <w:rsid w:val="00AD0698"/>
    <w:rsid w:val="00AD085F"/>
    <w:rsid w:val="00AD0ADE"/>
    <w:rsid w:val="00AD3E24"/>
    <w:rsid w:val="00AD4094"/>
    <w:rsid w:val="00AD4437"/>
    <w:rsid w:val="00AD4A67"/>
    <w:rsid w:val="00AD6453"/>
    <w:rsid w:val="00AD7D9D"/>
    <w:rsid w:val="00AD7EF7"/>
    <w:rsid w:val="00AE02A9"/>
    <w:rsid w:val="00AE02AE"/>
    <w:rsid w:val="00AE0BA5"/>
    <w:rsid w:val="00AE0CE8"/>
    <w:rsid w:val="00AE106C"/>
    <w:rsid w:val="00AE360E"/>
    <w:rsid w:val="00AE385A"/>
    <w:rsid w:val="00AE3878"/>
    <w:rsid w:val="00AE3918"/>
    <w:rsid w:val="00AE3E14"/>
    <w:rsid w:val="00AE3FAD"/>
    <w:rsid w:val="00AE475C"/>
    <w:rsid w:val="00AE4B54"/>
    <w:rsid w:val="00AE64D9"/>
    <w:rsid w:val="00AE66E1"/>
    <w:rsid w:val="00AE73A1"/>
    <w:rsid w:val="00AE7D01"/>
    <w:rsid w:val="00AF01E1"/>
    <w:rsid w:val="00AF02CE"/>
    <w:rsid w:val="00AF0603"/>
    <w:rsid w:val="00AF0A97"/>
    <w:rsid w:val="00AF122D"/>
    <w:rsid w:val="00AF2ABC"/>
    <w:rsid w:val="00AF3638"/>
    <w:rsid w:val="00AF3AF2"/>
    <w:rsid w:val="00AF3B26"/>
    <w:rsid w:val="00AF3EB1"/>
    <w:rsid w:val="00AF4239"/>
    <w:rsid w:val="00AF46EE"/>
    <w:rsid w:val="00AF4985"/>
    <w:rsid w:val="00AF4E7B"/>
    <w:rsid w:val="00AF6077"/>
    <w:rsid w:val="00AF667E"/>
    <w:rsid w:val="00AF6B94"/>
    <w:rsid w:val="00AF7264"/>
    <w:rsid w:val="00AF7BFE"/>
    <w:rsid w:val="00AF7E47"/>
    <w:rsid w:val="00B00326"/>
    <w:rsid w:val="00B00A21"/>
    <w:rsid w:val="00B00A9C"/>
    <w:rsid w:val="00B00C7F"/>
    <w:rsid w:val="00B00FAC"/>
    <w:rsid w:val="00B0138E"/>
    <w:rsid w:val="00B0143C"/>
    <w:rsid w:val="00B01999"/>
    <w:rsid w:val="00B039B6"/>
    <w:rsid w:val="00B039EC"/>
    <w:rsid w:val="00B046F5"/>
    <w:rsid w:val="00B04760"/>
    <w:rsid w:val="00B057CB"/>
    <w:rsid w:val="00B05E67"/>
    <w:rsid w:val="00B05F1A"/>
    <w:rsid w:val="00B05FA8"/>
    <w:rsid w:val="00B06016"/>
    <w:rsid w:val="00B06274"/>
    <w:rsid w:val="00B06685"/>
    <w:rsid w:val="00B06847"/>
    <w:rsid w:val="00B06897"/>
    <w:rsid w:val="00B07A64"/>
    <w:rsid w:val="00B07B10"/>
    <w:rsid w:val="00B104E6"/>
    <w:rsid w:val="00B1079C"/>
    <w:rsid w:val="00B10D8F"/>
    <w:rsid w:val="00B11B9F"/>
    <w:rsid w:val="00B124F5"/>
    <w:rsid w:val="00B12527"/>
    <w:rsid w:val="00B1267F"/>
    <w:rsid w:val="00B12D6B"/>
    <w:rsid w:val="00B12ECD"/>
    <w:rsid w:val="00B136EC"/>
    <w:rsid w:val="00B13827"/>
    <w:rsid w:val="00B14665"/>
    <w:rsid w:val="00B14C54"/>
    <w:rsid w:val="00B15A98"/>
    <w:rsid w:val="00B15D65"/>
    <w:rsid w:val="00B15FA0"/>
    <w:rsid w:val="00B16169"/>
    <w:rsid w:val="00B16407"/>
    <w:rsid w:val="00B16578"/>
    <w:rsid w:val="00B1666C"/>
    <w:rsid w:val="00B17CB4"/>
    <w:rsid w:val="00B17FBD"/>
    <w:rsid w:val="00B2040D"/>
    <w:rsid w:val="00B20B62"/>
    <w:rsid w:val="00B2141B"/>
    <w:rsid w:val="00B224F9"/>
    <w:rsid w:val="00B22EAB"/>
    <w:rsid w:val="00B22F6C"/>
    <w:rsid w:val="00B23446"/>
    <w:rsid w:val="00B23596"/>
    <w:rsid w:val="00B23BAB"/>
    <w:rsid w:val="00B24774"/>
    <w:rsid w:val="00B24CF1"/>
    <w:rsid w:val="00B24DBA"/>
    <w:rsid w:val="00B25046"/>
    <w:rsid w:val="00B25101"/>
    <w:rsid w:val="00B2516E"/>
    <w:rsid w:val="00B25580"/>
    <w:rsid w:val="00B2619B"/>
    <w:rsid w:val="00B26C25"/>
    <w:rsid w:val="00B27A76"/>
    <w:rsid w:val="00B27D46"/>
    <w:rsid w:val="00B3017D"/>
    <w:rsid w:val="00B30801"/>
    <w:rsid w:val="00B30882"/>
    <w:rsid w:val="00B30F70"/>
    <w:rsid w:val="00B315AE"/>
    <w:rsid w:val="00B3167B"/>
    <w:rsid w:val="00B31E39"/>
    <w:rsid w:val="00B3241F"/>
    <w:rsid w:val="00B32483"/>
    <w:rsid w:val="00B32AB1"/>
    <w:rsid w:val="00B32FAA"/>
    <w:rsid w:val="00B33815"/>
    <w:rsid w:val="00B33E3F"/>
    <w:rsid w:val="00B34048"/>
    <w:rsid w:val="00B3451D"/>
    <w:rsid w:val="00B34CC1"/>
    <w:rsid w:val="00B34CDA"/>
    <w:rsid w:val="00B3553C"/>
    <w:rsid w:val="00B3575D"/>
    <w:rsid w:val="00B3578B"/>
    <w:rsid w:val="00B359E7"/>
    <w:rsid w:val="00B35E56"/>
    <w:rsid w:val="00B36081"/>
    <w:rsid w:val="00B36A67"/>
    <w:rsid w:val="00B36AC3"/>
    <w:rsid w:val="00B36F5A"/>
    <w:rsid w:val="00B372D5"/>
    <w:rsid w:val="00B37CF3"/>
    <w:rsid w:val="00B40074"/>
    <w:rsid w:val="00B4029D"/>
    <w:rsid w:val="00B40ABC"/>
    <w:rsid w:val="00B40B56"/>
    <w:rsid w:val="00B40CF4"/>
    <w:rsid w:val="00B410FB"/>
    <w:rsid w:val="00B4173E"/>
    <w:rsid w:val="00B41B76"/>
    <w:rsid w:val="00B4210C"/>
    <w:rsid w:val="00B427AF"/>
    <w:rsid w:val="00B428DE"/>
    <w:rsid w:val="00B42B8F"/>
    <w:rsid w:val="00B4322B"/>
    <w:rsid w:val="00B43374"/>
    <w:rsid w:val="00B434CB"/>
    <w:rsid w:val="00B440C1"/>
    <w:rsid w:val="00B44FD4"/>
    <w:rsid w:val="00B45490"/>
    <w:rsid w:val="00B46CB4"/>
    <w:rsid w:val="00B4707F"/>
    <w:rsid w:val="00B474AA"/>
    <w:rsid w:val="00B478BB"/>
    <w:rsid w:val="00B479A3"/>
    <w:rsid w:val="00B47A37"/>
    <w:rsid w:val="00B47D99"/>
    <w:rsid w:val="00B50B2C"/>
    <w:rsid w:val="00B51527"/>
    <w:rsid w:val="00B515E0"/>
    <w:rsid w:val="00B51AB2"/>
    <w:rsid w:val="00B52453"/>
    <w:rsid w:val="00B52B77"/>
    <w:rsid w:val="00B52E7F"/>
    <w:rsid w:val="00B52F7E"/>
    <w:rsid w:val="00B533CA"/>
    <w:rsid w:val="00B53C02"/>
    <w:rsid w:val="00B53E56"/>
    <w:rsid w:val="00B5430B"/>
    <w:rsid w:val="00B54730"/>
    <w:rsid w:val="00B554AB"/>
    <w:rsid w:val="00B55705"/>
    <w:rsid w:val="00B55CD4"/>
    <w:rsid w:val="00B56D17"/>
    <w:rsid w:val="00B57E6A"/>
    <w:rsid w:val="00B60321"/>
    <w:rsid w:val="00B6090B"/>
    <w:rsid w:val="00B610AD"/>
    <w:rsid w:val="00B6141F"/>
    <w:rsid w:val="00B638CA"/>
    <w:rsid w:val="00B63922"/>
    <w:rsid w:val="00B63C08"/>
    <w:rsid w:val="00B63C1A"/>
    <w:rsid w:val="00B64417"/>
    <w:rsid w:val="00B644BC"/>
    <w:rsid w:val="00B64CEE"/>
    <w:rsid w:val="00B65CD0"/>
    <w:rsid w:val="00B66894"/>
    <w:rsid w:val="00B66F50"/>
    <w:rsid w:val="00B66FA5"/>
    <w:rsid w:val="00B6702B"/>
    <w:rsid w:val="00B67251"/>
    <w:rsid w:val="00B67DEB"/>
    <w:rsid w:val="00B70474"/>
    <w:rsid w:val="00B709A5"/>
    <w:rsid w:val="00B70EFC"/>
    <w:rsid w:val="00B7114A"/>
    <w:rsid w:val="00B71641"/>
    <w:rsid w:val="00B71847"/>
    <w:rsid w:val="00B71A14"/>
    <w:rsid w:val="00B71DE4"/>
    <w:rsid w:val="00B71FD4"/>
    <w:rsid w:val="00B7268B"/>
    <w:rsid w:val="00B72FAC"/>
    <w:rsid w:val="00B73DB2"/>
    <w:rsid w:val="00B73FDC"/>
    <w:rsid w:val="00B74314"/>
    <w:rsid w:val="00B74A6A"/>
    <w:rsid w:val="00B75714"/>
    <w:rsid w:val="00B75730"/>
    <w:rsid w:val="00B75C9D"/>
    <w:rsid w:val="00B75D00"/>
    <w:rsid w:val="00B75FE5"/>
    <w:rsid w:val="00B76593"/>
    <w:rsid w:val="00B76699"/>
    <w:rsid w:val="00B769F4"/>
    <w:rsid w:val="00B76E27"/>
    <w:rsid w:val="00B77352"/>
    <w:rsid w:val="00B7767F"/>
    <w:rsid w:val="00B777E0"/>
    <w:rsid w:val="00B77BED"/>
    <w:rsid w:val="00B77D3A"/>
    <w:rsid w:val="00B80048"/>
    <w:rsid w:val="00B809BA"/>
    <w:rsid w:val="00B80ADE"/>
    <w:rsid w:val="00B80EBC"/>
    <w:rsid w:val="00B810A8"/>
    <w:rsid w:val="00B810F9"/>
    <w:rsid w:val="00B819CF"/>
    <w:rsid w:val="00B82058"/>
    <w:rsid w:val="00B82159"/>
    <w:rsid w:val="00B82324"/>
    <w:rsid w:val="00B838D3"/>
    <w:rsid w:val="00B83BAE"/>
    <w:rsid w:val="00B842BF"/>
    <w:rsid w:val="00B845F6"/>
    <w:rsid w:val="00B85282"/>
    <w:rsid w:val="00B856A9"/>
    <w:rsid w:val="00B85D91"/>
    <w:rsid w:val="00B85F42"/>
    <w:rsid w:val="00B86401"/>
    <w:rsid w:val="00B86D51"/>
    <w:rsid w:val="00B870CC"/>
    <w:rsid w:val="00B87430"/>
    <w:rsid w:val="00B8774E"/>
    <w:rsid w:val="00B87893"/>
    <w:rsid w:val="00B879C3"/>
    <w:rsid w:val="00B87F62"/>
    <w:rsid w:val="00B903A8"/>
    <w:rsid w:val="00B90B3D"/>
    <w:rsid w:val="00B90C8A"/>
    <w:rsid w:val="00B90EBD"/>
    <w:rsid w:val="00B91598"/>
    <w:rsid w:val="00B92021"/>
    <w:rsid w:val="00B92384"/>
    <w:rsid w:val="00B92632"/>
    <w:rsid w:val="00B9291C"/>
    <w:rsid w:val="00B92FF0"/>
    <w:rsid w:val="00B933FA"/>
    <w:rsid w:val="00B93405"/>
    <w:rsid w:val="00B9351C"/>
    <w:rsid w:val="00B936B3"/>
    <w:rsid w:val="00B939CA"/>
    <w:rsid w:val="00B942AB"/>
    <w:rsid w:val="00B94DBF"/>
    <w:rsid w:val="00B94F41"/>
    <w:rsid w:val="00B95794"/>
    <w:rsid w:val="00B9615F"/>
    <w:rsid w:val="00B963DF"/>
    <w:rsid w:val="00B96495"/>
    <w:rsid w:val="00B964BF"/>
    <w:rsid w:val="00B971C2"/>
    <w:rsid w:val="00BA0051"/>
    <w:rsid w:val="00BA1130"/>
    <w:rsid w:val="00BA11AC"/>
    <w:rsid w:val="00BA137E"/>
    <w:rsid w:val="00BA1975"/>
    <w:rsid w:val="00BA2714"/>
    <w:rsid w:val="00BA2EBB"/>
    <w:rsid w:val="00BA3DC5"/>
    <w:rsid w:val="00BA43BA"/>
    <w:rsid w:val="00BA447A"/>
    <w:rsid w:val="00BA44DC"/>
    <w:rsid w:val="00BA4FAE"/>
    <w:rsid w:val="00BA511E"/>
    <w:rsid w:val="00BA5285"/>
    <w:rsid w:val="00BA5512"/>
    <w:rsid w:val="00BA69E1"/>
    <w:rsid w:val="00BA6C3B"/>
    <w:rsid w:val="00BA6E42"/>
    <w:rsid w:val="00BA7847"/>
    <w:rsid w:val="00BA78ED"/>
    <w:rsid w:val="00BA7960"/>
    <w:rsid w:val="00BA796D"/>
    <w:rsid w:val="00BB07F8"/>
    <w:rsid w:val="00BB16DD"/>
    <w:rsid w:val="00BB22B1"/>
    <w:rsid w:val="00BB2615"/>
    <w:rsid w:val="00BB291C"/>
    <w:rsid w:val="00BB32B4"/>
    <w:rsid w:val="00BB3893"/>
    <w:rsid w:val="00BB3A9D"/>
    <w:rsid w:val="00BB4490"/>
    <w:rsid w:val="00BB4AF5"/>
    <w:rsid w:val="00BB5906"/>
    <w:rsid w:val="00BB5D11"/>
    <w:rsid w:val="00BB5D3E"/>
    <w:rsid w:val="00BB65A7"/>
    <w:rsid w:val="00BB6782"/>
    <w:rsid w:val="00BB67E7"/>
    <w:rsid w:val="00BB6AD3"/>
    <w:rsid w:val="00BB77D6"/>
    <w:rsid w:val="00BB7C29"/>
    <w:rsid w:val="00BB7F7A"/>
    <w:rsid w:val="00BC09FB"/>
    <w:rsid w:val="00BC0B05"/>
    <w:rsid w:val="00BC152C"/>
    <w:rsid w:val="00BC2001"/>
    <w:rsid w:val="00BC2DA4"/>
    <w:rsid w:val="00BC3199"/>
    <w:rsid w:val="00BC32D8"/>
    <w:rsid w:val="00BC3441"/>
    <w:rsid w:val="00BC37DD"/>
    <w:rsid w:val="00BC448D"/>
    <w:rsid w:val="00BC4E4C"/>
    <w:rsid w:val="00BC5633"/>
    <w:rsid w:val="00BC6CBB"/>
    <w:rsid w:val="00BC737A"/>
    <w:rsid w:val="00BC73CE"/>
    <w:rsid w:val="00BC77E3"/>
    <w:rsid w:val="00BC7AFB"/>
    <w:rsid w:val="00BD084D"/>
    <w:rsid w:val="00BD0C45"/>
    <w:rsid w:val="00BD0C5C"/>
    <w:rsid w:val="00BD2500"/>
    <w:rsid w:val="00BD26CE"/>
    <w:rsid w:val="00BD2825"/>
    <w:rsid w:val="00BD2CA4"/>
    <w:rsid w:val="00BD3741"/>
    <w:rsid w:val="00BD3CF3"/>
    <w:rsid w:val="00BD43AC"/>
    <w:rsid w:val="00BD4885"/>
    <w:rsid w:val="00BD4D23"/>
    <w:rsid w:val="00BD4D27"/>
    <w:rsid w:val="00BD5598"/>
    <w:rsid w:val="00BD5AF2"/>
    <w:rsid w:val="00BD6888"/>
    <w:rsid w:val="00BD712F"/>
    <w:rsid w:val="00BD7ACF"/>
    <w:rsid w:val="00BE0536"/>
    <w:rsid w:val="00BE09C7"/>
    <w:rsid w:val="00BE0C3D"/>
    <w:rsid w:val="00BE0CA8"/>
    <w:rsid w:val="00BE0D33"/>
    <w:rsid w:val="00BE10A4"/>
    <w:rsid w:val="00BE219E"/>
    <w:rsid w:val="00BE2EA8"/>
    <w:rsid w:val="00BE2F2A"/>
    <w:rsid w:val="00BE3506"/>
    <w:rsid w:val="00BE3597"/>
    <w:rsid w:val="00BE3718"/>
    <w:rsid w:val="00BE3DC3"/>
    <w:rsid w:val="00BE3E80"/>
    <w:rsid w:val="00BE41F2"/>
    <w:rsid w:val="00BE42ED"/>
    <w:rsid w:val="00BE4901"/>
    <w:rsid w:val="00BE49B3"/>
    <w:rsid w:val="00BE4AD2"/>
    <w:rsid w:val="00BE5A84"/>
    <w:rsid w:val="00BE5CF1"/>
    <w:rsid w:val="00BE7C6A"/>
    <w:rsid w:val="00BF04DB"/>
    <w:rsid w:val="00BF05A4"/>
    <w:rsid w:val="00BF0B19"/>
    <w:rsid w:val="00BF17C5"/>
    <w:rsid w:val="00BF29B3"/>
    <w:rsid w:val="00BF3013"/>
    <w:rsid w:val="00BF3848"/>
    <w:rsid w:val="00BF446D"/>
    <w:rsid w:val="00BF4511"/>
    <w:rsid w:val="00BF4DAA"/>
    <w:rsid w:val="00BF54F6"/>
    <w:rsid w:val="00BF56B4"/>
    <w:rsid w:val="00BF5861"/>
    <w:rsid w:val="00BF58E3"/>
    <w:rsid w:val="00BF5D5B"/>
    <w:rsid w:val="00BF5F56"/>
    <w:rsid w:val="00BF6774"/>
    <w:rsid w:val="00BF6968"/>
    <w:rsid w:val="00BF7284"/>
    <w:rsid w:val="00BF7835"/>
    <w:rsid w:val="00BF7A40"/>
    <w:rsid w:val="00BF7B68"/>
    <w:rsid w:val="00BF7CC2"/>
    <w:rsid w:val="00C000BF"/>
    <w:rsid w:val="00C00175"/>
    <w:rsid w:val="00C0040E"/>
    <w:rsid w:val="00C01638"/>
    <w:rsid w:val="00C0213E"/>
    <w:rsid w:val="00C02326"/>
    <w:rsid w:val="00C035AD"/>
    <w:rsid w:val="00C03657"/>
    <w:rsid w:val="00C05656"/>
    <w:rsid w:val="00C058FD"/>
    <w:rsid w:val="00C069E8"/>
    <w:rsid w:val="00C06AF5"/>
    <w:rsid w:val="00C06E18"/>
    <w:rsid w:val="00C06E86"/>
    <w:rsid w:val="00C06E8B"/>
    <w:rsid w:val="00C07466"/>
    <w:rsid w:val="00C07982"/>
    <w:rsid w:val="00C07989"/>
    <w:rsid w:val="00C10227"/>
    <w:rsid w:val="00C10431"/>
    <w:rsid w:val="00C10639"/>
    <w:rsid w:val="00C10F25"/>
    <w:rsid w:val="00C111DD"/>
    <w:rsid w:val="00C11658"/>
    <w:rsid w:val="00C11A09"/>
    <w:rsid w:val="00C11AEA"/>
    <w:rsid w:val="00C13724"/>
    <w:rsid w:val="00C14A8E"/>
    <w:rsid w:val="00C15AE1"/>
    <w:rsid w:val="00C160BB"/>
    <w:rsid w:val="00C1626E"/>
    <w:rsid w:val="00C173F5"/>
    <w:rsid w:val="00C17B5B"/>
    <w:rsid w:val="00C17F9C"/>
    <w:rsid w:val="00C20421"/>
    <w:rsid w:val="00C2052D"/>
    <w:rsid w:val="00C20B35"/>
    <w:rsid w:val="00C20FAD"/>
    <w:rsid w:val="00C21EBC"/>
    <w:rsid w:val="00C232EC"/>
    <w:rsid w:val="00C23B94"/>
    <w:rsid w:val="00C24311"/>
    <w:rsid w:val="00C24654"/>
    <w:rsid w:val="00C24708"/>
    <w:rsid w:val="00C24D18"/>
    <w:rsid w:val="00C2758A"/>
    <w:rsid w:val="00C27BA2"/>
    <w:rsid w:val="00C27F85"/>
    <w:rsid w:val="00C30392"/>
    <w:rsid w:val="00C31075"/>
    <w:rsid w:val="00C31185"/>
    <w:rsid w:val="00C31292"/>
    <w:rsid w:val="00C31873"/>
    <w:rsid w:val="00C3216A"/>
    <w:rsid w:val="00C325F8"/>
    <w:rsid w:val="00C32D34"/>
    <w:rsid w:val="00C33049"/>
    <w:rsid w:val="00C3328B"/>
    <w:rsid w:val="00C3346A"/>
    <w:rsid w:val="00C33ACB"/>
    <w:rsid w:val="00C33F47"/>
    <w:rsid w:val="00C340FA"/>
    <w:rsid w:val="00C345DD"/>
    <w:rsid w:val="00C34F9D"/>
    <w:rsid w:val="00C35046"/>
    <w:rsid w:val="00C35564"/>
    <w:rsid w:val="00C356E9"/>
    <w:rsid w:val="00C35CF2"/>
    <w:rsid w:val="00C35DA7"/>
    <w:rsid w:val="00C35EEF"/>
    <w:rsid w:val="00C36339"/>
    <w:rsid w:val="00C36539"/>
    <w:rsid w:val="00C36639"/>
    <w:rsid w:val="00C3678E"/>
    <w:rsid w:val="00C368D3"/>
    <w:rsid w:val="00C369A1"/>
    <w:rsid w:val="00C36B3D"/>
    <w:rsid w:val="00C3796E"/>
    <w:rsid w:val="00C40435"/>
    <w:rsid w:val="00C404A7"/>
    <w:rsid w:val="00C40922"/>
    <w:rsid w:val="00C4100A"/>
    <w:rsid w:val="00C41077"/>
    <w:rsid w:val="00C411C6"/>
    <w:rsid w:val="00C41566"/>
    <w:rsid w:val="00C417F2"/>
    <w:rsid w:val="00C41C57"/>
    <w:rsid w:val="00C41F52"/>
    <w:rsid w:val="00C42DAA"/>
    <w:rsid w:val="00C42F60"/>
    <w:rsid w:val="00C43126"/>
    <w:rsid w:val="00C434C4"/>
    <w:rsid w:val="00C43769"/>
    <w:rsid w:val="00C43808"/>
    <w:rsid w:val="00C43896"/>
    <w:rsid w:val="00C444FB"/>
    <w:rsid w:val="00C44734"/>
    <w:rsid w:val="00C45C15"/>
    <w:rsid w:val="00C46056"/>
    <w:rsid w:val="00C4660D"/>
    <w:rsid w:val="00C50016"/>
    <w:rsid w:val="00C50413"/>
    <w:rsid w:val="00C50519"/>
    <w:rsid w:val="00C50E20"/>
    <w:rsid w:val="00C51043"/>
    <w:rsid w:val="00C510D7"/>
    <w:rsid w:val="00C51432"/>
    <w:rsid w:val="00C518CC"/>
    <w:rsid w:val="00C51940"/>
    <w:rsid w:val="00C51A3D"/>
    <w:rsid w:val="00C51BE5"/>
    <w:rsid w:val="00C51FBD"/>
    <w:rsid w:val="00C52738"/>
    <w:rsid w:val="00C527A1"/>
    <w:rsid w:val="00C52865"/>
    <w:rsid w:val="00C5288C"/>
    <w:rsid w:val="00C52E04"/>
    <w:rsid w:val="00C53258"/>
    <w:rsid w:val="00C53D8F"/>
    <w:rsid w:val="00C5448A"/>
    <w:rsid w:val="00C54716"/>
    <w:rsid w:val="00C551BD"/>
    <w:rsid w:val="00C557AF"/>
    <w:rsid w:val="00C558D7"/>
    <w:rsid w:val="00C55E00"/>
    <w:rsid w:val="00C55FAC"/>
    <w:rsid w:val="00C563CD"/>
    <w:rsid w:val="00C5692F"/>
    <w:rsid w:val="00C5698F"/>
    <w:rsid w:val="00C56D0D"/>
    <w:rsid w:val="00C57436"/>
    <w:rsid w:val="00C57528"/>
    <w:rsid w:val="00C576FB"/>
    <w:rsid w:val="00C57829"/>
    <w:rsid w:val="00C602D6"/>
    <w:rsid w:val="00C60743"/>
    <w:rsid w:val="00C609DA"/>
    <w:rsid w:val="00C60F19"/>
    <w:rsid w:val="00C613F8"/>
    <w:rsid w:val="00C61465"/>
    <w:rsid w:val="00C618BB"/>
    <w:rsid w:val="00C61BD1"/>
    <w:rsid w:val="00C62CA5"/>
    <w:rsid w:val="00C62FA3"/>
    <w:rsid w:val="00C63476"/>
    <w:rsid w:val="00C639BD"/>
    <w:rsid w:val="00C63FDF"/>
    <w:rsid w:val="00C64780"/>
    <w:rsid w:val="00C649EF"/>
    <w:rsid w:val="00C64F99"/>
    <w:rsid w:val="00C656FE"/>
    <w:rsid w:val="00C6645F"/>
    <w:rsid w:val="00C6719A"/>
    <w:rsid w:val="00C70348"/>
    <w:rsid w:val="00C70397"/>
    <w:rsid w:val="00C70FC3"/>
    <w:rsid w:val="00C7103D"/>
    <w:rsid w:val="00C71348"/>
    <w:rsid w:val="00C715E5"/>
    <w:rsid w:val="00C72271"/>
    <w:rsid w:val="00C7275B"/>
    <w:rsid w:val="00C72785"/>
    <w:rsid w:val="00C7301C"/>
    <w:rsid w:val="00C730DF"/>
    <w:rsid w:val="00C735A0"/>
    <w:rsid w:val="00C73B26"/>
    <w:rsid w:val="00C73BC4"/>
    <w:rsid w:val="00C74214"/>
    <w:rsid w:val="00C74321"/>
    <w:rsid w:val="00C7474B"/>
    <w:rsid w:val="00C74A70"/>
    <w:rsid w:val="00C7550D"/>
    <w:rsid w:val="00C755B1"/>
    <w:rsid w:val="00C758E2"/>
    <w:rsid w:val="00C75D64"/>
    <w:rsid w:val="00C765E3"/>
    <w:rsid w:val="00C76928"/>
    <w:rsid w:val="00C76B6B"/>
    <w:rsid w:val="00C76D01"/>
    <w:rsid w:val="00C77B39"/>
    <w:rsid w:val="00C77B9D"/>
    <w:rsid w:val="00C800CF"/>
    <w:rsid w:val="00C80FB2"/>
    <w:rsid w:val="00C811FF"/>
    <w:rsid w:val="00C81523"/>
    <w:rsid w:val="00C8158A"/>
    <w:rsid w:val="00C81AA2"/>
    <w:rsid w:val="00C81CC9"/>
    <w:rsid w:val="00C8222C"/>
    <w:rsid w:val="00C823DF"/>
    <w:rsid w:val="00C83247"/>
    <w:rsid w:val="00C83523"/>
    <w:rsid w:val="00C83C8E"/>
    <w:rsid w:val="00C83DF5"/>
    <w:rsid w:val="00C841AC"/>
    <w:rsid w:val="00C8428D"/>
    <w:rsid w:val="00C8458B"/>
    <w:rsid w:val="00C84D80"/>
    <w:rsid w:val="00C85959"/>
    <w:rsid w:val="00C8617B"/>
    <w:rsid w:val="00C86584"/>
    <w:rsid w:val="00C86C95"/>
    <w:rsid w:val="00C86D2D"/>
    <w:rsid w:val="00C86E71"/>
    <w:rsid w:val="00C87444"/>
    <w:rsid w:val="00C87942"/>
    <w:rsid w:val="00C87F70"/>
    <w:rsid w:val="00C90D2A"/>
    <w:rsid w:val="00C90E98"/>
    <w:rsid w:val="00C911DA"/>
    <w:rsid w:val="00C9172D"/>
    <w:rsid w:val="00C91ECA"/>
    <w:rsid w:val="00C920FC"/>
    <w:rsid w:val="00C9292E"/>
    <w:rsid w:val="00C92A22"/>
    <w:rsid w:val="00C92DB9"/>
    <w:rsid w:val="00C92E90"/>
    <w:rsid w:val="00C93081"/>
    <w:rsid w:val="00C93280"/>
    <w:rsid w:val="00C94059"/>
    <w:rsid w:val="00C942E2"/>
    <w:rsid w:val="00C94DF3"/>
    <w:rsid w:val="00C95141"/>
    <w:rsid w:val="00C951A8"/>
    <w:rsid w:val="00C964F1"/>
    <w:rsid w:val="00C9675E"/>
    <w:rsid w:val="00C96A3F"/>
    <w:rsid w:val="00C973A7"/>
    <w:rsid w:val="00C976D1"/>
    <w:rsid w:val="00C979BC"/>
    <w:rsid w:val="00C97BB6"/>
    <w:rsid w:val="00CA08AA"/>
    <w:rsid w:val="00CA14EB"/>
    <w:rsid w:val="00CA1FAA"/>
    <w:rsid w:val="00CA231E"/>
    <w:rsid w:val="00CA23AF"/>
    <w:rsid w:val="00CA2CFD"/>
    <w:rsid w:val="00CA30D2"/>
    <w:rsid w:val="00CA334F"/>
    <w:rsid w:val="00CA3A3B"/>
    <w:rsid w:val="00CA3A65"/>
    <w:rsid w:val="00CA3C10"/>
    <w:rsid w:val="00CA3FDE"/>
    <w:rsid w:val="00CA4247"/>
    <w:rsid w:val="00CA4690"/>
    <w:rsid w:val="00CA471D"/>
    <w:rsid w:val="00CA4EA2"/>
    <w:rsid w:val="00CA6113"/>
    <w:rsid w:val="00CA6416"/>
    <w:rsid w:val="00CA662C"/>
    <w:rsid w:val="00CA7E94"/>
    <w:rsid w:val="00CA7F20"/>
    <w:rsid w:val="00CB0EE6"/>
    <w:rsid w:val="00CB117C"/>
    <w:rsid w:val="00CB1C68"/>
    <w:rsid w:val="00CB1DD3"/>
    <w:rsid w:val="00CB1ED0"/>
    <w:rsid w:val="00CB1F63"/>
    <w:rsid w:val="00CB3342"/>
    <w:rsid w:val="00CB4121"/>
    <w:rsid w:val="00CB480D"/>
    <w:rsid w:val="00CB564A"/>
    <w:rsid w:val="00CB56D4"/>
    <w:rsid w:val="00CB56E5"/>
    <w:rsid w:val="00CB5EE6"/>
    <w:rsid w:val="00CB627D"/>
    <w:rsid w:val="00CB6850"/>
    <w:rsid w:val="00CB68D1"/>
    <w:rsid w:val="00CB6959"/>
    <w:rsid w:val="00CB70B5"/>
    <w:rsid w:val="00CB70DA"/>
    <w:rsid w:val="00CB7E0D"/>
    <w:rsid w:val="00CB7ECE"/>
    <w:rsid w:val="00CC0B4A"/>
    <w:rsid w:val="00CC1536"/>
    <w:rsid w:val="00CC187E"/>
    <w:rsid w:val="00CC2814"/>
    <w:rsid w:val="00CC2AD6"/>
    <w:rsid w:val="00CC2B3F"/>
    <w:rsid w:val="00CC3048"/>
    <w:rsid w:val="00CC33A2"/>
    <w:rsid w:val="00CC3A75"/>
    <w:rsid w:val="00CC422A"/>
    <w:rsid w:val="00CC446F"/>
    <w:rsid w:val="00CC5332"/>
    <w:rsid w:val="00CC53DF"/>
    <w:rsid w:val="00CC5A37"/>
    <w:rsid w:val="00CC5D7E"/>
    <w:rsid w:val="00CC6867"/>
    <w:rsid w:val="00CC7001"/>
    <w:rsid w:val="00CC732D"/>
    <w:rsid w:val="00CC7B03"/>
    <w:rsid w:val="00CD088F"/>
    <w:rsid w:val="00CD2A88"/>
    <w:rsid w:val="00CD2E07"/>
    <w:rsid w:val="00CD3CDB"/>
    <w:rsid w:val="00CD4021"/>
    <w:rsid w:val="00CD411A"/>
    <w:rsid w:val="00CD51AE"/>
    <w:rsid w:val="00CD5543"/>
    <w:rsid w:val="00CD5E42"/>
    <w:rsid w:val="00CD65BC"/>
    <w:rsid w:val="00CD6633"/>
    <w:rsid w:val="00CD6ABD"/>
    <w:rsid w:val="00CD6E02"/>
    <w:rsid w:val="00CD7165"/>
    <w:rsid w:val="00CD75E7"/>
    <w:rsid w:val="00CE0036"/>
    <w:rsid w:val="00CE138D"/>
    <w:rsid w:val="00CE1536"/>
    <w:rsid w:val="00CE1CDA"/>
    <w:rsid w:val="00CE1ED2"/>
    <w:rsid w:val="00CE266C"/>
    <w:rsid w:val="00CE2CA7"/>
    <w:rsid w:val="00CE2FBD"/>
    <w:rsid w:val="00CE344D"/>
    <w:rsid w:val="00CE4AA2"/>
    <w:rsid w:val="00CE5789"/>
    <w:rsid w:val="00CE5A44"/>
    <w:rsid w:val="00CE5F6A"/>
    <w:rsid w:val="00CE6198"/>
    <w:rsid w:val="00CE643D"/>
    <w:rsid w:val="00CE66B8"/>
    <w:rsid w:val="00CE67E9"/>
    <w:rsid w:val="00CE6DDF"/>
    <w:rsid w:val="00CF0130"/>
    <w:rsid w:val="00CF0398"/>
    <w:rsid w:val="00CF0E32"/>
    <w:rsid w:val="00CF0F49"/>
    <w:rsid w:val="00CF1551"/>
    <w:rsid w:val="00CF1AB0"/>
    <w:rsid w:val="00CF1D29"/>
    <w:rsid w:val="00CF2413"/>
    <w:rsid w:val="00CF3953"/>
    <w:rsid w:val="00CF3FAB"/>
    <w:rsid w:val="00CF46C0"/>
    <w:rsid w:val="00CF47C0"/>
    <w:rsid w:val="00CF4C8D"/>
    <w:rsid w:val="00CF50AB"/>
    <w:rsid w:val="00CF5169"/>
    <w:rsid w:val="00CF541E"/>
    <w:rsid w:val="00CF5907"/>
    <w:rsid w:val="00CF69E0"/>
    <w:rsid w:val="00CF6DED"/>
    <w:rsid w:val="00D004B8"/>
    <w:rsid w:val="00D00552"/>
    <w:rsid w:val="00D005A9"/>
    <w:rsid w:val="00D007C4"/>
    <w:rsid w:val="00D00AD9"/>
    <w:rsid w:val="00D00D0D"/>
    <w:rsid w:val="00D0108A"/>
    <w:rsid w:val="00D0144F"/>
    <w:rsid w:val="00D01B67"/>
    <w:rsid w:val="00D01D9B"/>
    <w:rsid w:val="00D01EF7"/>
    <w:rsid w:val="00D021C7"/>
    <w:rsid w:val="00D0269A"/>
    <w:rsid w:val="00D03922"/>
    <w:rsid w:val="00D04243"/>
    <w:rsid w:val="00D0554C"/>
    <w:rsid w:val="00D06478"/>
    <w:rsid w:val="00D065AB"/>
    <w:rsid w:val="00D065DB"/>
    <w:rsid w:val="00D06D11"/>
    <w:rsid w:val="00D07B79"/>
    <w:rsid w:val="00D10030"/>
    <w:rsid w:val="00D101DE"/>
    <w:rsid w:val="00D10480"/>
    <w:rsid w:val="00D10B01"/>
    <w:rsid w:val="00D113DC"/>
    <w:rsid w:val="00D1146E"/>
    <w:rsid w:val="00D11861"/>
    <w:rsid w:val="00D11E19"/>
    <w:rsid w:val="00D13D37"/>
    <w:rsid w:val="00D13DEA"/>
    <w:rsid w:val="00D13E4B"/>
    <w:rsid w:val="00D14353"/>
    <w:rsid w:val="00D15268"/>
    <w:rsid w:val="00D156B3"/>
    <w:rsid w:val="00D157D9"/>
    <w:rsid w:val="00D16DDF"/>
    <w:rsid w:val="00D175A4"/>
    <w:rsid w:val="00D179DF"/>
    <w:rsid w:val="00D17C21"/>
    <w:rsid w:val="00D17D62"/>
    <w:rsid w:val="00D2023C"/>
    <w:rsid w:val="00D20574"/>
    <w:rsid w:val="00D206AE"/>
    <w:rsid w:val="00D2095A"/>
    <w:rsid w:val="00D21FF3"/>
    <w:rsid w:val="00D2290F"/>
    <w:rsid w:val="00D2294A"/>
    <w:rsid w:val="00D22B41"/>
    <w:rsid w:val="00D22EB3"/>
    <w:rsid w:val="00D22F0D"/>
    <w:rsid w:val="00D23B47"/>
    <w:rsid w:val="00D24804"/>
    <w:rsid w:val="00D248C0"/>
    <w:rsid w:val="00D253DD"/>
    <w:rsid w:val="00D2550C"/>
    <w:rsid w:val="00D2555F"/>
    <w:rsid w:val="00D257E4"/>
    <w:rsid w:val="00D25A07"/>
    <w:rsid w:val="00D268BD"/>
    <w:rsid w:val="00D269A9"/>
    <w:rsid w:val="00D26DC5"/>
    <w:rsid w:val="00D26E45"/>
    <w:rsid w:val="00D27476"/>
    <w:rsid w:val="00D274B1"/>
    <w:rsid w:val="00D275DC"/>
    <w:rsid w:val="00D27893"/>
    <w:rsid w:val="00D27C8F"/>
    <w:rsid w:val="00D30055"/>
    <w:rsid w:val="00D314B0"/>
    <w:rsid w:val="00D31914"/>
    <w:rsid w:val="00D31F7C"/>
    <w:rsid w:val="00D33181"/>
    <w:rsid w:val="00D3373B"/>
    <w:rsid w:val="00D33A3C"/>
    <w:rsid w:val="00D33AB8"/>
    <w:rsid w:val="00D34CF3"/>
    <w:rsid w:val="00D35210"/>
    <w:rsid w:val="00D35729"/>
    <w:rsid w:val="00D3656E"/>
    <w:rsid w:val="00D369E6"/>
    <w:rsid w:val="00D37E5B"/>
    <w:rsid w:val="00D37F14"/>
    <w:rsid w:val="00D40051"/>
    <w:rsid w:val="00D40206"/>
    <w:rsid w:val="00D40324"/>
    <w:rsid w:val="00D4076C"/>
    <w:rsid w:val="00D40B96"/>
    <w:rsid w:val="00D40C3B"/>
    <w:rsid w:val="00D40EAF"/>
    <w:rsid w:val="00D414E3"/>
    <w:rsid w:val="00D42920"/>
    <w:rsid w:val="00D4293A"/>
    <w:rsid w:val="00D43121"/>
    <w:rsid w:val="00D4319B"/>
    <w:rsid w:val="00D435D5"/>
    <w:rsid w:val="00D43709"/>
    <w:rsid w:val="00D43A96"/>
    <w:rsid w:val="00D44997"/>
    <w:rsid w:val="00D44D5B"/>
    <w:rsid w:val="00D44ED6"/>
    <w:rsid w:val="00D4596E"/>
    <w:rsid w:val="00D45AE4"/>
    <w:rsid w:val="00D46165"/>
    <w:rsid w:val="00D46447"/>
    <w:rsid w:val="00D4693F"/>
    <w:rsid w:val="00D46E4E"/>
    <w:rsid w:val="00D46E6D"/>
    <w:rsid w:val="00D473C2"/>
    <w:rsid w:val="00D50BE7"/>
    <w:rsid w:val="00D51A85"/>
    <w:rsid w:val="00D51B37"/>
    <w:rsid w:val="00D5203E"/>
    <w:rsid w:val="00D5292F"/>
    <w:rsid w:val="00D53206"/>
    <w:rsid w:val="00D53D1C"/>
    <w:rsid w:val="00D54349"/>
    <w:rsid w:val="00D54367"/>
    <w:rsid w:val="00D55152"/>
    <w:rsid w:val="00D55594"/>
    <w:rsid w:val="00D55A62"/>
    <w:rsid w:val="00D55C42"/>
    <w:rsid w:val="00D57B6F"/>
    <w:rsid w:val="00D57D47"/>
    <w:rsid w:val="00D6041C"/>
    <w:rsid w:val="00D60A89"/>
    <w:rsid w:val="00D615B2"/>
    <w:rsid w:val="00D61DB2"/>
    <w:rsid w:val="00D621C1"/>
    <w:rsid w:val="00D62C26"/>
    <w:rsid w:val="00D63E48"/>
    <w:rsid w:val="00D64626"/>
    <w:rsid w:val="00D64CFC"/>
    <w:rsid w:val="00D64D46"/>
    <w:rsid w:val="00D6608A"/>
    <w:rsid w:val="00D66464"/>
    <w:rsid w:val="00D6683B"/>
    <w:rsid w:val="00D66A27"/>
    <w:rsid w:val="00D66D71"/>
    <w:rsid w:val="00D67059"/>
    <w:rsid w:val="00D673CF"/>
    <w:rsid w:val="00D6780D"/>
    <w:rsid w:val="00D70406"/>
    <w:rsid w:val="00D70A36"/>
    <w:rsid w:val="00D70F51"/>
    <w:rsid w:val="00D71285"/>
    <w:rsid w:val="00D712EC"/>
    <w:rsid w:val="00D71370"/>
    <w:rsid w:val="00D7249B"/>
    <w:rsid w:val="00D7262B"/>
    <w:rsid w:val="00D72BBF"/>
    <w:rsid w:val="00D72BF3"/>
    <w:rsid w:val="00D72D1C"/>
    <w:rsid w:val="00D72F97"/>
    <w:rsid w:val="00D73734"/>
    <w:rsid w:val="00D746A6"/>
    <w:rsid w:val="00D74B47"/>
    <w:rsid w:val="00D74B7C"/>
    <w:rsid w:val="00D74D04"/>
    <w:rsid w:val="00D75EC4"/>
    <w:rsid w:val="00D76DF8"/>
    <w:rsid w:val="00D77083"/>
    <w:rsid w:val="00D77637"/>
    <w:rsid w:val="00D77D4B"/>
    <w:rsid w:val="00D8064D"/>
    <w:rsid w:val="00D806C2"/>
    <w:rsid w:val="00D81978"/>
    <w:rsid w:val="00D81C8F"/>
    <w:rsid w:val="00D8307C"/>
    <w:rsid w:val="00D83732"/>
    <w:rsid w:val="00D83A15"/>
    <w:rsid w:val="00D83A7B"/>
    <w:rsid w:val="00D83CCA"/>
    <w:rsid w:val="00D83D94"/>
    <w:rsid w:val="00D84D1A"/>
    <w:rsid w:val="00D854D1"/>
    <w:rsid w:val="00D85521"/>
    <w:rsid w:val="00D85875"/>
    <w:rsid w:val="00D8593D"/>
    <w:rsid w:val="00D85F0D"/>
    <w:rsid w:val="00D87236"/>
    <w:rsid w:val="00D9025A"/>
    <w:rsid w:val="00D9087F"/>
    <w:rsid w:val="00D91272"/>
    <w:rsid w:val="00D91A14"/>
    <w:rsid w:val="00D92112"/>
    <w:rsid w:val="00D93721"/>
    <w:rsid w:val="00D9492F"/>
    <w:rsid w:val="00D953AB"/>
    <w:rsid w:val="00D95965"/>
    <w:rsid w:val="00D95B83"/>
    <w:rsid w:val="00D95F04"/>
    <w:rsid w:val="00D971BD"/>
    <w:rsid w:val="00D97917"/>
    <w:rsid w:val="00D97952"/>
    <w:rsid w:val="00D97BEA"/>
    <w:rsid w:val="00DA06E2"/>
    <w:rsid w:val="00DA0F8B"/>
    <w:rsid w:val="00DA1102"/>
    <w:rsid w:val="00DA1320"/>
    <w:rsid w:val="00DA1B9F"/>
    <w:rsid w:val="00DA248F"/>
    <w:rsid w:val="00DA37BE"/>
    <w:rsid w:val="00DA3B70"/>
    <w:rsid w:val="00DA3D65"/>
    <w:rsid w:val="00DA3D73"/>
    <w:rsid w:val="00DA3DE9"/>
    <w:rsid w:val="00DA480E"/>
    <w:rsid w:val="00DA5BB8"/>
    <w:rsid w:val="00DA643B"/>
    <w:rsid w:val="00DB036F"/>
    <w:rsid w:val="00DB03AE"/>
    <w:rsid w:val="00DB1230"/>
    <w:rsid w:val="00DB1B61"/>
    <w:rsid w:val="00DB1FE9"/>
    <w:rsid w:val="00DB2F96"/>
    <w:rsid w:val="00DB34D8"/>
    <w:rsid w:val="00DB3F1E"/>
    <w:rsid w:val="00DB4168"/>
    <w:rsid w:val="00DB5A98"/>
    <w:rsid w:val="00DB5C96"/>
    <w:rsid w:val="00DB60CB"/>
    <w:rsid w:val="00DB6347"/>
    <w:rsid w:val="00DB635F"/>
    <w:rsid w:val="00DB651E"/>
    <w:rsid w:val="00DB7219"/>
    <w:rsid w:val="00DB7CD6"/>
    <w:rsid w:val="00DC0105"/>
    <w:rsid w:val="00DC084A"/>
    <w:rsid w:val="00DC0D18"/>
    <w:rsid w:val="00DC205C"/>
    <w:rsid w:val="00DC2453"/>
    <w:rsid w:val="00DC289B"/>
    <w:rsid w:val="00DC2D9C"/>
    <w:rsid w:val="00DC363C"/>
    <w:rsid w:val="00DC3F02"/>
    <w:rsid w:val="00DC41A6"/>
    <w:rsid w:val="00DC4B62"/>
    <w:rsid w:val="00DC5282"/>
    <w:rsid w:val="00DC5567"/>
    <w:rsid w:val="00DC635C"/>
    <w:rsid w:val="00DC64CD"/>
    <w:rsid w:val="00DC6C79"/>
    <w:rsid w:val="00DC70C0"/>
    <w:rsid w:val="00DD10D0"/>
    <w:rsid w:val="00DD17EA"/>
    <w:rsid w:val="00DD31FC"/>
    <w:rsid w:val="00DD3F29"/>
    <w:rsid w:val="00DD3FCA"/>
    <w:rsid w:val="00DD4468"/>
    <w:rsid w:val="00DD5B3F"/>
    <w:rsid w:val="00DD5B7B"/>
    <w:rsid w:val="00DD6199"/>
    <w:rsid w:val="00DD70F7"/>
    <w:rsid w:val="00DD71E1"/>
    <w:rsid w:val="00DD7C76"/>
    <w:rsid w:val="00DD7E35"/>
    <w:rsid w:val="00DE07DD"/>
    <w:rsid w:val="00DE0BEB"/>
    <w:rsid w:val="00DE1082"/>
    <w:rsid w:val="00DE114D"/>
    <w:rsid w:val="00DE13DB"/>
    <w:rsid w:val="00DE2199"/>
    <w:rsid w:val="00DE291E"/>
    <w:rsid w:val="00DE2B1A"/>
    <w:rsid w:val="00DE35FC"/>
    <w:rsid w:val="00DE38CC"/>
    <w:rsid w:val="00DE43BF"/>
    <w:rsid w:val="00DE51F2"/>
    <w:rsid w:val="00DE5252"/>
    <w:rsid w:val="00DE5465"/>
    <w:rsid w:val="00DE54B6"/>
    <w:rsid w:val="00DE604C"/>
    <w:rsid w:val="00DE6984"/>
    <w:rsid w:val="00DF0912"/>
    <w:rsid w:val="00DF0DDE"/>
    <w:rsid w:val="00DF151F"/>
    <w:rsid w:val="00DF2649"/>
    <w:rsid w:val="00DF2CBF"/>
    <w:rsid w:val="00DF3D57"/>
    <w:rsid w:val="00DF461C"/>
    <w:rsid w:val="00DF4873"/>
    <w:rsid w:val="00DF4CB0"/>
    <w:rsid w:val="00DF4CCB"/>
    <w:rsid w:val="00DF4D30"/>
    <w:rsid w:val="00DF4DA1"/>
    <w:rsid w:val="00DF4FEE"/>
    <w:rsid w:val="00DF5E17"/>
    <w:rsid w:val="00DF6016"/>
    <w:rsid w:val="00DF6CF2"/>
    <w:rsid w:val="00E0002B"/>
    <w:rsid w:val="00E00224"/>
    <w:rsid w:val="00E009EA"/>
    <w:rsid w:val="00E00D35"/>
    <w:rsid w:val="00E01307"/>
    <w:rsid w:val="00E0213B"/>
    <w:rsid w:val="00E02EBC"/>
    <w:rsid w:val="00E0305F"/>
    <w:rsid w:val="00E030B6"/>
    <w:rsid w:val="00E03840"/>
    <w:rsid w:val="00E03DA8"/>
    <w:rsid w:val="00E03E08"/>
    <w:rsid w:val="00E04339"/>
    <w:rsid w:val="00E049CC"/>
    <w:rsid w:val="00E04BC1"/>
    <w:rsid w:val="00E04D2C"/>
    <w:rsid w:val="00E04DBE"/>
    <w:rsid w:val="00E04F71"/>
    <w:rsid w:val="00E05533"/>
    <w:rsid w:val="00E0598A"/>
    <w:rsid w:val="00E05F99"/>
    <w:rsid w:val="00E0602A"/>
    <w:rsid w:val="00E06359"/>
    <w:rsid w:val="00E0682C"/>
    <w:rsid w:val="00E06A8D"/>
    <w:rsid w:val="00E06B88"/>
    <w:rsid w:val="00E1067D"/>
    <w:rsid w:val="00E1097E"/>
    <w:rsid w:val="00E125AA"/>
    <w:rsid w:val="00E125CF"/>
    <w:rsid w:val="00E12684"/>
    <w:rsid w:val="00E1292A"/>
    <w:rsid w:val="00E12D4C"/>
    <w:rsid w:val="00E12F11"/>
    <w:rsid w:val="00E1303B"/>
    <w:rsid w:val="00E1332A"/>
    <w:rsid w:val="00E13DC8"/>
    <w:rsid w:val="00E1412A"/>
    <w:rsid w:val="00E15360"/>
    <w:rsid w:val="00E155E0"/>
    <w:rsid w:val="00E15604"/>
    <w:rsid w:val="00E162E9"/>
    <w:rsid w:val="00E1684D"/>
    <w:rsid w:val="00E16AFD"/>
    <w:rsid w:val="00E17108"/>
    <w:rsid w:val="00E176E2"/>
    <w:rsid w:val="00E17D1E"/>
    <w:rsid w:val="00E17F3C"/>
    <w:rsid w:val="00E207A5"/>
    <w:rsid w:val="00E20EB3"/>
    <w:rsid w:val="00E20FB9"/>
    <w:rsid w:val="00E21DBA"/>
    <w:rsid w:val="00E226B1"/>
    <w:rsid w:val="00E226B4"/>
    <w:rsid w:val="00E232B8"/>
    <w:rsid w:val="00E2381F"/>
    <w:rsid w:val="00E238F7"/>
    <w:rsid w:val="00E23A74"/>
    <w:rsid w:val="00E240B0"/>
    <w:rsid w:val="00E24D80"/>
    <w:rsid w:val="00E2644D"/>
    <w:rsid w:val="00E26AF7"/>
    <w:rsid w:val="00E26C35"/>
    <w:rsid w:val="00E2702E"/>
    <w:rsid w:val="00E27063"/>
    <w:rsid w:val="00E270FE"/>
    <w:rsid w:val="00E2710C"/>
    <w:rsid w:val="00E27E27"/>
    <w:rsid w:val="00E3029F"/>
    <w:rsid w:val="00E311CE"/>
    <w:rsid w:val="00E3234A"/>
    <w:rsid w:val="00E324BF"/>
    <w:rsid w:val="00E331AE"/>
    <w:rsid w:val="00E33439"/>
    <w:rsid w:val="00E33EC4"/>
    <w:rsid w:val="00E33F0A"/>
    <w:rsid w:val="00E355CB"/>
    <w:rsid w:val="00E35C10"/>
    <w:rsid w:val="00E35D18"/>
    <w:rsid w:val="00E369E7"/>
    <w:rsid w:val="00E37B18"/>
    <w:rsid w:val="00E407C6"/>
    <w:rsid w:val="00E40A9A"/>
    <w:rsid w:val="00E411A4"/>
    <w:rsid w:val="00E41CC3"/>
    <w:rsid w:val="00E42998"/>
    <w:rsid w:val="00E444B8"/>
    <w:rsid w:val="00E44C63"/>
    <w:rsid w:val="00E44DFB"/>
    <w:rsid w:val="00E44E58"/>
    <w:rsid w:val="00E45B91"/>
    <w:rsid w:val="00E45F99"/>
    <w:rsid w:val="00E4621E"/>
    <w:rsid w:val="00E46D8D"/>
    <w:rsid w:val="00E46F48"/>
    <w:rsid w:val="00E470CC"/>
    <w:rsid w:val="00E47B70"/>
    <w:rsid w:val="00E47C44"/>
    <w:rsid w:val="00E50563"/>
    <w:rsid w:val="00E50B2D"/>
    <w:rsid w:val="00E50E27"/>
    <w:rsid w:val="00E5103D"/>
    <w:rsid w:val="00E5123E"/>
    <w:rsid w:val="00E5224D"/>
    <w:rsid w:val="00E52400"/>
    <w:rsid w:val="00E52979"/>
    <w:rsid w:val="00E5308C"/>
    <w:rsid w:val="00E53699"/>
    <w:rsid w:val="00E53CB1"/>
    <w:rsid w:val="00E54FC6"/>
    <w:rsid w:val="00E554FD"/>
    <w:rsid w:val="00E5596C"/>
    <w:rsid w:val="00E5603F"/>
    <w:rsid w:val="00E563C0"/>
    <w:rsid w:val="00E565F7"/>
    <w:rsid w:val="00E56646"/>
    <w:rsid w:val="00E568F3"/>
    <w:rsid w:val="00E56994"/>
    <w:rsid w:val="00E56BCD"/>
    <w:rsid w:val="00E56F8C"/>
    <w:rsid w:val="00E57081"/>
    <w:rsid w:val="00E573BC"/>
    <w:rsid w:val="00E57517"/>
    <w:rsid w:val="00E578CE"/>
    <w:rsid w:val="00E602BB"/>
    <w:rsid w:val="00E604C6"/>
    <w:rsid w:val="00E60807"/>
    <w:rsid w:val="00E60981"/>
    <w:rsid w:val="00E60FBB"/>
    <w:rsid w:val="00E61731"/>
    <w:rsid w:val="00E61C23"/>
    <w:rsid w:val="00E61E9D"/>
    <w:rsid w:val="00E61EDA"/>
    <w:rsid w:val="00E62EF3"/>
    <w:rsid w:val="00E630E9"/>
    <w:rsid w:val="00E63F22"/>
    <w:rsid w:val="00E6470C"/>
    <w:rsid w:val="00E64D07"/>
    <w:rsid w:val="00E65148"/>
    <w:rsid w:val="00E65564"/>
    <w:rsid w:val="00E6564F"/>
    <w:rsid w:val="00E66FB1"/>
    <w:rsid w:val="00E671A4"/>
    <w:rsid w:val="00E6729E"/>
    <w:rsid w:val="00E674D8"/>
    <w:rsid w:val="00E67817"/>
    <w:rsid w:val="00E67824"/>
    <w:rsid w:val="00E70353"/>
    <w:rsid w:val="00E70919"/>
    <w:rsid w:val="00E70ED4"/>
    <w:rsid w:val="00E72130"/>
    <w:rsid w:val="00E72D69"/>
    <w:rsid w:val="00E72F86"/>
    <w:rsid w:val="00E73BED"/>
    <w:rsid w:val="00E73C77"/>
    <w:rsid w:val="00E7468C"/>
    <w:rsid w:val="00E746B8"/>
    <w:rsid w:val="00E7489E"/>
    <w:rsid w:val="00E751E0"/>
    <w:rsid w:val="00E75583"/>
    <w:rsid w:val="00E756D1"/>
    <w:rsid w:val="00E75A02"/>
    <w:rsid w:val="00E75CB1"/>
    <w:rsid w:val="00E75F8D"/>
    <w:rsid w:val="00E76218"/>
    <w:rsid w:val="00E7659F"/>
    <w:rsid w:val="00E76FE3"/>
    <w:rsid w:val="00E7718B"/>
    <w:rsid w:val="00E773C5"/>
    <w:rsid w:val="00E77D41"/>
    <w:rsid w:val="00E77E74"/>
    <w:rsid w:val="00E80454"/>
    <w:rsid w:val="00E80458"/>
    <w:rsid w:val="00E80A73"/>
    <w:rsid w:val="00E80C5E"/>
    <w:rsid w:val="00E81917"/>
    <w:rsid w:val="00E81D28"/>
    <w:rsid w:val="00E822C6"/>
    <w:rsid w:val="00E8257E"/>
    <w:rsid w:val="00E82EF1"/>
    <w:rsid w:val="00E83195"/>
    <w:rsid w:val="00E83401"/>
    <w:rsid w:val="00E83CF5"/>
    <w:rsid w:val="00E84099"/>
    <w:rsid w:val="00E8513A"/>
    <w:rsid w:val="00E8529A"/>
    <w:rsid w:val="00E854E2"/>
    <w:rsid w:val="00E8568C"/>
    <w:rsid w:val="00E85871"/>
    <w:rsid w:val="00E85C39"/>
    <w:rsid w:val="00E86270"/>
    <w:rsid w:val="00E86546"/>
    <w:rsid w:val="00E86585"/>
    <w:rsid w:val="00E901C2"/>
    <w:rsid w:val="00E90978"/>
    <w:rsid w:val="00E91A27"/>
    <w:rsid w:val="00E9259F"/>
    <w:rsid w:val="00E92868"/>
    <w:rsid w:val="00E930E4"/>
    <w:rsid w:val="00E931EA"/>
    <w:rsid w:val="00E93B7C"/>
    <w:rsid w:val="00E94020"/>
    <w:rsid w:val="00E94962"/>
    <w:rsid w:val="00E95752"/>
    <w:rsid w:val="00E9598F"/>
    <w:rsid w:val="00E95BD9"/>
    <w:rsid w:val="00E96ADC"/>
    <w:rsid w:val="00E97188"/>
    <w:rsid w:val="00E97226"/>
    <w:rsid w:val="00EA048A"/>
    <w:rsid w:val="00EA06AD"/>
    <w:rsid w:val="00EA0832"/>
    <w:rsid w:val="00EA0B3F"/>
    <w:rsid w:val="00EA0DBF"/>
    <w:rsid w:val="00EA16EE"/>
    <w:rsid w:val="00EA1C45"/>
    <w:rsid w:val="00EA1EB9"/>
    <w:rsid w:val="00EA3EEF"/>
    <w:rsid w:val="00EA3F6B"/>
    <w:rsid w:val="00EA5189"/>
    <w:rsid w:val="00EA572F"/>
    <w:rsid w:val="00EA6222"/>
    <w:rsid w:val="00EA6C3D"/>
    <w:rsid w:val="00EB061B"/>
    <w:rsid w:val="00EB1397"/>
    <w:rsid w:val="00EB1B94"/>
    <w:rsid w:val="00EB1D5C"/>
    <w:rsid w:val="00EB1FDC"/>
    <w:rsid w:val="00EB20F1"/>
    <w:rsid w:val="00EB24E1"/>
    <w:rsid w:val="00EB2A3B"/>
    <w:rsid w:val="00EB2BED"/>
    <w:rsid w:val="00EB3968"/>
    <w:rsid w:val="00EB3CDA"/>
    <w:rsid w:val="00EB3FCF"/>
    <w:rsid w:val="00EB40E3"/>
    <w:rsid w:val="00EB46FC"/>
    <w:rsid w:val="00EB56B4"/>
    <w:rsid w:val="00EB5910"/>
    <w:rsid w:val="00EB5D40"/>
    <w:rsid w:val="00EB5F44"/>
    <w:rsid w:val="00EB609D"/>
    <w:rsid w:val="00EB61DA"/>
    <w:rsid w:val="00EB68FB"/>
    <w:rsid w:val="00EB7097"/>
    <w:rsid w:val="00EB76F1"/>
    <w:rsid w:val="00EB79A5"/>
    <w:rsid w:val="00EB79D5"/>
    <w:rsid w:val="00EB7FF3"/>
    <w:rsid w:val="00EC05A6"/>
    <w:rsid w:val="00EC064C"/>
    <w:rsid w:val="00EC07F5"/>
    <w:rsid w:val="00EC0C73"/>
    <w:rsid w:val="00EC0E85"/>
    <w:rsid w:val="00EC1133"/>
    <w:rsid w:val="00EC174C"/>
    <w:rsid w:val="00EC18E4"/>
    <w:rsid w:val="00EC2032"/>
    <w:rsid w:val="00EC2380"/>
    <w:rsid w:val="00EC4306"/>
    <w:rsid w:val="00EC431A"/>
    <w:rsid w:val="00EC4C24"/>
    <w:rsid w:val="00EC4E59"/>
    <w:rsid w:val="00EC5424"/>
    <w:rsid w:val="00EC5644"/>
    <w:rsid w:val="00EC5D01"/>
    <w:rsid w:val="00EC6382"/>
    <w:rsid w:val="00EC6BF0"/>
    <w:rsid w:val="00EC6FA0"/>
    <w:rsid w:val="00EC6FE5"/>
    <w:rsid w:val="00EC722E"/>
    <w:rsid w:val="00EC74F4"/>
    <w:rsid w:val="00EC7BA5"/>
    <w:rsid w:val="00EC7C52"/>
    <w:rsid w:val="00ED1D0A"/>
    <w:rsid w:val="00ED1E03"/>
    <w:rsid w:val="00ED209E"/>
    <w:rsid w:val="00ED2E77"/>
    <w:rsid w:val="00ED2F2F"/>
    <w:rsid w:val="00ED3448"/>
    <w:rsid w:val="00ED3A4F"/>
    <w:rsid w:val="00ED4715"/>
    <w:rsid w:val="00ED4B2E"/>
    <w:rsid w:val="00ED585C"/>
    <w:rsid w:val="00ED5FCE"/>
    <w:rsid w:val="00ED7ED6"/>
    <w:rsid w:val="00EE0761"/>
    <w:rsid w:val="00EE0ACB"/>
    <w:rsid w:val="00EE0BB0"/>
    <w:rsid w:val="00EE0BD4"/>
    <w:rsid w:val="00EE1AB1"/>
    <w:rsid w:val="00EE275C"/>
    <w:rsid w:val="00EE2A55"/>
    <w:rsid w:val="00EE2A6F"/>
    <w:rsid w:val="00EE3E88"/>
    <w:rsid w:val="00EE433D"/>
    <w:rsid w:val="00EE4DD7"/>
    <w:rsid w:val="00EE5426"/>
    <w:rsid w:val="00EE5C48"/>
    <w:rsid w:val="00EE65D9"/>
    <w:rsid w:val="00EE66D8"/>
    <w:rsid w:val="00EE6E7F"/>
    <w:rsid w:val="00EE714C"/>
    <w:rsid w:val="00EE7608"/>
    <w:rsid w:val="00EE7ABF"/>
    <w:rsid w:val="00EF03BD"/>
    <w:rsid w:val="00EF066D"/>
    <w:rsid w:val="00EF0743"/>
    <w:rsid w:val="00EF0E0C"/>
    <w:rsid w:val="00EF12FB"/>
    <w:rsid w:val="00EF2132"/>
    <w:rsid w:val="00EF280B"/>
    <w:rsid w:val="00EF2900"/>
    <w:rsid w:val="00EF3299"/>
    <w:rsid w:val="00EF3752"/>
    <w:rsid w:val="00EF3758"/>
    <w:rsid w:val="00EF3E9A"/>
    <w:rsid w:val="00EF5899"/>
    <w:rsid w:val="00EF6987"/>
    <w:rsid w:val="00EF69A6"/>
    <w:rsid w:val="00EF6F75"/>
    <w:rsid w:val="00EF7299"/>
    <w:rsid w:val="00EF749A"/>
    <w:rsid w:val="00F01C58"/>
    <w:rsid w:val="00F022AE"/>
    <w:rsid w:val="00F02373"/>
    <w:rsid w:val="00F02DD7"/>
    <w:rsid w:val="00F02E17"/>
    <w:rsid w:val="00F04166"/>
    <w:rsid w:val="00F04496"/>
    <w:rsid w:val="00F0483B"/>
    <w:rsid w:val="00F04AD3"/>
    <w:rsid w:val="00F0553A"/>
    <w:rsid w:val="00F05E5E"/>
    <w:rsid w:val="00F05E72"/>
    <w:rsid w:val="00F05FF3"/>
    <w:rsid w:val="00F06244"/>
    <w:rsid w:val="00F06D3C"/>
    <w:rsid w:val="00F0722F"/>
    <w:rsid w:val="00F07348"/>
    <w:rsid w:val="00F10607"/>
    <w:rsid w:val="00F106CD"/>
    <w:rsid w:val="00F10E67"/>
    <w:rsid w:val="00F11A20"/>
    <w:rsid w:val="00F11E17"/>
    <w:rsid w:val="00F12967"/>
    <w:rsid w:val="00F12B2B"/>
    <w:rsid w:val="00F140F6"/>
    <w:rsid w:val="00F1617A"/>
    <w:rsid w:val="00F17ECA"/>
    <w:rsid w:val="00F2107D"/>
    <w:rsid w:val="00F21FA1"/>
    <w:rsid w:val="00F22146"/>
    <w:rsid w:val="00F226B3"/>
    <w:rsid w:val="00F22ABC"/>
    <w:rsid w:val="00F22F2B"/>
    <w:rsid w:val="00F23079"/>
    <w:rsid w:val="00F232EF"/>
    <w:rsid w:val="00F238C3"/>
    <w:rsid w:val="00F23E43"/>
    <w:rsid w:val="00F24250"/>
    <w:rsid w:val="00F24D78"/>
    <w:rsid w:val="00F24DD7"/>
    <w:rsid w:val="00F24EAA"/>
    <w:rsid w:val="00F25433"/>
    <w:rsid w:val="00F25C8A"/>
    <w:rsid w:val="00F2698F"/>
    <w:rsid w:val="00F26E12"/>
    <w:rsid w:val="00F27073"/>
    <w:rsid w:val="00F2728A"/>
    <w:rsid w:val="00F27D02"/>
    <w:rsid w:val="00F27F38"/>
    <w:rsid w:val="00F27F80"/>
    <w:rsid w:val="00F309DC"/>
    <w:rsid w:val="00F31580"/>
    <w:rsid w:val="00F31609"/>
    <w:rsid w:val="00F319EA"/>
    <w:rsid w:val="00F32031"/>
    <w:rsid w:val="00F322BD"/>
    <w:rsid w:val="00F32691"/>
    <w:rsid w:val="00F32DB0"/>
    <w:rsid w:val="00F32F00"/>
    <w:rsid w:val="00F33211"/>
    <w:rsid w:val="00F33D20"/>
    <w:rsid w:val="00F342D5"/>
    <w:rsid w:val="00F34983"/>
    <w:rsid w:val="00F352A3"/>
    <w:rsid w:val="00F35355"/>
    <w:rsid w:val="00F35475"/>
    <w:rsid w:val="00F35741"/>
    <w:rsid w:val="00F35BBA"/>
    <w:rsid w:val="00F35BFC"/>
    <w:rsid w:val="00F362BE"/>
    <w:rsid w:val="00F36588"/>
    <w:rsid w:val="00F37427"/>
    <w:rsid w:val="00F37804"/>
    <w:rsid w:val="00F37AD1"/>
    <w:rsid w:val="00F37F00"/>
    <w:rsid w:val="00F40762"/>
    <w:rsid w:val="00F40F6B"/>
    <w:rsid w:val="00F40F85"/>
    <w:rsid w:val="00F41197"/>
    <w:rsid w:val="00F4182D"/>
    <w:rsid w:val="00F41AEB"/>
    <w:rsid w:val="00F41F44"/>
    <w:rsid w:val="00F423E9"/>
    <w:rsid w:val="00F42CC3"/>
    <w:rsid w:val="00F43253"/>
    <w:rsid w:val="00F43364"/>
    <w:rsid w:val="00F438F0"/>
    <w:rsid w:val="00F44DC8"/>
    <w:rsid w:val="00F44E87"/>
    <w:rsid w:val="00F45A5E"/>
    <w:rsid w:val="00F45B10"/>
    <w:rsid w:val="00F460B6"/>
    <w:rsid w:val="00F5039C"/>
    <w:rsid w:val="00F51A23"/>
    <w:rsid w:val="00F51B04"/>
    <w:rsid w:val="00F51BC6"/>
    <w:rsid w:val="00F51CC5"/>
    <w:rsid w:val="00F51D4E"/>
    <w:rsid w:val="00F52067"/>
    <w:rsid w:val="00F529A2"/>
    <w:rsid w:val="00F533BF"/>
    <w:rsid w:val="00F53CD3"/>
    <w:rsid w:val="00F56A4F"/>
    <w:rsid w:val="00F5704C"/>
    <w:rsid w:val="00F570F7"/>
    <w:rsid w:val="00F57645"/>
    <w:rsid w:val="00F576D7"/>
    <w:rsid w:val="00F577CE"/>
    <w:rsid w:val="00F57D63"/>
    <w:rsid w:val="00F57F68"/>
    <w:rsid w:val="00F60C3B"/>
    <w:rsid w:val="00F60D69"/>
    <w:rsid w:val="00F6203D"/>
    <w:rsid w:val="00F6262F"/>
    <w:rsid w:val="00F62B2F"/>
    <w:rsid w:val="00F63130"/>
    <w:rsid w:val="00F63171"/>
    <w:rsid w:val="00F63602"/>
    <w:rsid w:val="00F655BD"/>
    <w:rsid w:val="00F66DBE"/>
    <w:rsid w:val="00F6705C"/>
    <w:rsid w:val="00F6739C"/>
    <w:rsid w:val="00F67B80"/>
    <w:rsid w:val="00F67BD9"/>
    <w:rsid w:val="00F67EA5"/>
    <w:rsid w:val="00F704B4"/>
    <w:rsid w:val="00F70814"/>
    <w:rsid w:val="00F708B9"/>
    <w:rsid w:val="00F70E8B"/>
    <w:rsid w:val="00F716FF"/>
    <w:rsid w:val="00F71E41"/>
    <w:rsid w:val="00F72768"/>
    <w:rsid w:val="00F72D0D"/>
    <w:rsid w:val="00F72D23"/>
    <w:rsid w:val="00F72DC1"/>
    <w:rsid w:val="00F7329C"/>
    <w:rsid w:val="00F73310"/>
    <w:rsid w:val="00F73FDC"/>
    <w:rsid w:val="00F741EA"/>
    <w:rsid w:val="00F74782"/>
    <w:rsid w:val="00F75E60"/>
    <w:rsid w:val="00F764BF"/>
    <w:rsid w:val="00F765B5"/>
    <w:rsid w:val="00F77877"/>
    <w:rsid w:val="00F77ED6"/>
    <w:rsid w:val="00F77F5A"/>
    <w:rsid w:val="00F801A1"/>
    <w:rsid w:val="00F80D0C"/>
    <w:rsid w:val="00F80E5F"/>
    <w:rsid w:val="00F81BD9"/>
    <w:rsid w:val="00F81E8A"/>
    <w:rsid w:val="00F8264B"/>
    <w:rsid w:val="00F82AB3"/>
    <w:rsid w:val="00F82DCB"/>
    <w:rsid w:val="00F837F2"/>
    <w:rsid w:val="00F83CDA"/>
    <w:rsid w:val="00F83D18"/>
    <w:rsid w:val="00F8416E"/>
    <w:rsid w:val="00F84816"/>
    <w:rsid w:val="00F84A3A"/>
    <w:rsid w:val="00F84BED"/>
    <w:rsid w:val="00F84C09"/>
    <w:rsid w:val="00F84C8B"/>
    <w:rsid w:val="00F84D4C"/>
    <w:rsid w:val="00F85095"/>
    <w:rsid w:val="00F852C4"/>
    <w:rsid w:val="00F85CEA"/>
    <w:rsid w:val="00F86693"/>
    <w:rsid w:val="00F8682D"/>
    <w:rsid w:val="00F87203"/>
    <w:rsid w:val="00F8749E"/>
    <w:rsid w:val="00F87715"/>
    <w:rsid w:val="00F87F45"/>
    <w:rsid w:val="00F90C32"/>
    <w:rsid w:val="00F91425"/>
    <w:rsid w:val="00F916B4"/>
    <w:rsid w:val="00F919DC"/>
    <w:rsid w:val="00F91A2C"/>
    <w:rsid w:val="00F9269D"/>
    <w:rsid w:val="00F928E2"/>
    <w:rsid w:val="00F9296B"/>
    <w:rsid w:val="00F9313B"/>
    <w:rsid w:val="00F932BD"/>
    <w:rsid w:val="00F937A5"/>
    <w:rsid w:val="00F93EA6"/>
    <w:rsid w:val="00F940E8"/>
    <w:rsid w:val="00F9418C"/>
    <w:rsid w:val="00F9441A"/>
    <w:rsid w:val="00F94491"/>
    <w:rsid w:val="00F953E9"/>
    <w:rsid w:val="00F9549C"/>
    <w:rsid w:val="00F95774"/>
    <w:rsid w:val="00F95878"/>
    <w:rsid w:val="00F96351"/>
    <w:rsid w:val="00F96CA7"/>
    <w:rsid w:val="00F96D14"/>
    <w:rsid w:val="00F97745"/>
    <w:rsid w:val="00F97BF0"/>
    <w:rsid w:val="00F97DEF"/>
    <w:rsid w:val="00F97E31"/>
    <w:rsid w:val="00FA03E9"/>
    <w:rsid w:val="00FA0844"/>
    <w:rsid w:val="00FA18C0"/>
    <w:rsid w:val="00FA2578"/>
    <w:rsid w:val="00FA296A"/>
    <w:rsid w:val="00FA2F6A"/>
    <w:rsid w:val="00FA4944"/>
    <w:rsid w:val="00FA4AC0"/>
    <w:rsid w:val="00FA4B88"/>
    <w:rsid w:val="00FA62C1"/>
    <w:rsid w:val="00FA66A4"/>
    <w:rsid w:val="00FA6CC9"/>
    <w:rsid w:val="00FB0F0C"/>
    <w:rsid w:val="00FB116E"/>
    <w:rsid w:val="00FB1B57"/>
    <w:rsid w:val="00FB1C02"/>
    <w:rsid w:val="00FB3021"/>
    <w:rsid w:val="00FB317E"/>
    <w:rsid w:val="00FB31E2"/>
    <w:rsid w:val="00FB3C48"/>
    <w:rsid w:val="00FB4501"/>
    <w:rsid w:val="00FB4762"/>
    <w:rsid w:val="00FB48D8"/>
    <w:rsid w:val="00FB49CC"/>
    <w:rsid w:val="00FB4B87"/>
    <w:rsid w:val="00FB51DC"/>
    <w:rsid w:val="00FB56BE"/>
    <w:rsid w:val="00FB5E6D"/>
    <w:rsid w:val="00FB60AB"/>
    <w:rsid w:val="00FB63AB"/>
    <w:rsid w:val="00FB6E94"/>
    <w:rsid w:val="00FB788A"/>
    <w:rsid w:val="00FC0018"/>
    <w:rsid w:val="00FC01FC"/>
    <w:rsid w:val="00FC1445"/>
    <w:rsid w:val="00FC1844"/>
    <w:rsid w:val="00FC1A52"/>
    <w:rsid w:val="00FC1C25"/>
    <w:rsid w:val="00FC1E6D"/>
    <w:rsid w:val="00FC2713"/>
    <w:rsid w:val="00FC2888"/>
    <w:rsid w:val="00FC32A3"/>
    <w:rsid w:val="00FC3353"/>
    <w:rsid w:val="00FC36EF"/>
    <w:rsid w:val="00FC4427"/>
    <w:rsid w:val="00FC44B6"/>
    <w:rsid w:val="00FC4704"/>
    <w:rsid w:val="00FC528C"/>
    <w:rsid w:val="00FC543B"/>
    <w:rsid w:val="00FC58FF"/>
    <w:rsid w:val="00FC61E7"/>
    <w:rsid w:val="00FC6B20"/>
    <w:rsid w:val="00FC6B58"/>
    <w:rsid w:val="00FC6D3A"/>
    <w:rsid w:val="00FC700C"/>
    <w:rsid w:val="00FC7350"/>
    <w:rsid w:val="00FC781A"/>
    <w:rsid w:val="00FC7911"/>
    <w:rsid w:val="00FC7C6F"/>
    <w:rsid w:val="00FC7D28"/>
    <w:rsid w:val="00FD051B"/>
    <w:rsid w:val="00FD066B"/>
    <w:rsid w:val="00FD0707"/>
    <w:rsid w:val="00FD095F"/>
    <w:rsid w:val="00FD0BC7"/>
    <w:rsid w:val="00FD1283"/>
    <w:rsid w:val="00FD14BB"/>
    <w:rsid w:val="00FD2674"/>
    <w:rsid w:val="00FD2A95"/>
    <w:rsid w:val="00FD2CFC"/>
    <w:rsid w:val="00FD2EAD"/>
    <w:rsid w:val="00FD3045"/>
    <w:rsid w:val="00FD410D"/>
    <w:rsid w:val="00FD5F19"/>
    <w:rsid w:val="00FD654F"/>
    <w:rsid w:val="00FD7036"/>
    <w:rsid w:val="00FD718C"/>
    <w:rsid w:val="00FD7373"/>
    <w:rsid w:val="00FD76DE"/>
    <w:rsid w:val="00FE00E4"/>
    <w:rsid w:val="00FE1534"/>
    <w:rsid w:val="00FE1C0B"/>
    <w:rsid w:val="00FE1FAC"/>
    <w:rsid w:val="00FE25DF"/>
    <w:rsid w:val="00FE2A6B"/>
    <w:rsid w:val="00FE2E3C"/>
    <w:rsid w:val="00FE3166"/>
    <w:rsid w:val="00FE33AE"/>
    <w:rsid w:val="00FE37E4"/>
    <w:rsid w:val="00FE3926"/>
    <w:rsid w:val="00FE5344"/>
    <w:rsid w:val="00FE54F9"/>
    <w:rsid w:val="00FE5A19"/>
    <w:rsid w:val="00FE651B"/>
    <w:rsid w:val="00FE6A35"/>
    <w:rsid w:val="00FE6E3E"/>
    <w:rsid w:val="00FE7174"/>
    <w:rsid w:val="00FE725B"/>
    <w:rsid w:val="00FE7970"/>
    <w:rsid w:val="00FE7C95"/>
    <w:rsid w:val="00FF027E"/>
    <w:rsid w:val="00FF19E7"/>
    <w:rsid w:val="00FF1C0D"/>
    <w:rsid w:val="00FF1F49"/>
    <w:rsid w:val="00FF20D9"/>
    <w:rsid w:val="00FF2DFA"/>
    <w:rsid w:val="00FF2EE0"/>
    <w:rsid w:val="00FF30D2"/>
    <w:rsid w:val="00FF36BA"/>
    <w:rsid w:val="00FF4053"/>
    <w:rsid w:val="00FF4372"/>
    <w:rsid w:val="00FF522D"/>
    <w:rsid w:val="00FF52CB"/>
    <w:rsid w:val="00FF5E83"/>
    <w:rsid w:val="00FF78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22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uiPriority w:val="99"/>
    <w:rsid w:val="007A3E65"/>
    <w:rPr>
      <w:rFonts w:cs="Times New Roman"/>
    </w:rPr>
  </w:style>
  <w:style w:type="paragraph" w:styleId="NormalWeb">
    <w:name w:val="Normal (Web)"/>
    <w:basedOn w:val="Normal"/>
    <w:uiPriority w:val="99"/>
    <w:semiHidden/>
    <w:rsid w:val="00CA3A3B"/>
    <w:pPr>
      <w:spacing w:before="100" w:beforeAutospacing="1" w:after="100" w:afterAutospacing="1" w:line="240" w:lineRule="auto"/>
    </w:pPr>
    <w:rPr>
      <w:rFonts w:ascii="Times New Roman" w:hAnsi="Times New Roman" w:cs="Times New Roman"/>
      <w:sz w:val="24"/>
      <w:szCs w:val="24"/>
      <w:lang w:eastAsia="es-AR"/>
    </w:rPr>
  </w:style>
  <w:style w:type="character" w:styleId="Refdecomentario">
    <w:name w:val="annotation reference"/>
    <w:uiPriority w:val="99"/>
    <w:semiHidden/>
    <w:unhideWhenUsed/>
    <w:rsid w:val="00556FFF"/>
    <w:rPr>
      <w:sz w:val="16"/>
      <w:szCs w:val="16"/>
    </w:rPr>
  </w:style>
  <w:style w:type="paragraph" w:styleId="Textocomentario">
    <w:name w:val="annotation text"/>
    <w:basedOn w:val="Normal"/>
    <w:link w:val="TextocomentarioCar"/>
    <w:uiPriority w:val="99"/>
    <w:semiHidden/>
    <w:unhideWhenUsed/>
    <w:rsid w:val="00556FFF"/>
    <w:rPr>
      <w:rFonts w:cs="Times New Roman"/>
      <w:sz w:val="20"/>
      <w:szCs w:val="20"/>
      <w:lang w:val="x-none"/>
    </w:rPr>
  </w:style>
  <w:style w:type="character" w:customStyle="1" w:styleId="TextocomentarioCar">
    <w:name w:val="Texto comentario Car"/>
    <w:link w:val="Textocomentario"/>
    <w:uiPriority w:val="99"/>
    <w:semiHidden/>
    <w:rsid w:val="00556FFF"/>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556FFF"/>
    <w:rPr>
      <w:b/>
      <w:bCs/>
    </w:rPr>
  </w:style>
  <w:style w:type="character" w:customStyle="1" w:styleId="AsuntodelcomentarioCar">
    <w:name w:val="Asunto del comentario Car"/>
    <w:link w:val="Asuntodelcomentario"/>
    <w:uiPriority w:val="99"/>
    <w:semiHidden/>
    <w:rsid w:val="00556FFF"/>
    <w:rPr>
      <w:rFonts w:cs="Calibri"/>
      <w:b/>
      <w:bCs/>
      <w:lang w:eastAsia="en-US"/>
    </w:rPr>
  </w:style>
  <w:style w:type="paragraph" w:styleId="Textodeglobo">
    <w:name w:val="Balloon Text"/>
    <w:basedOn w:val="Normal"/>
    <w:link w:val="TextodegloboCar"/>
    <w:uiPriority w:val="99"/>
    <w:semiHidden/>
    <w:unhideWhenUsed/>
    <w:rsid w:val="00556FFF"/>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556FFF"/>
    <w:rPr>
      <w:rFonts w:ascii="Tahoma" w:hAnsi="Tahoma" w:cs="Tahoma"/>
      <w:sz w:val="16"/>
      <w:szCs w:val="16"/>
      <w:lang w:eastAsia="en-US"/>
    </w:rPr>
  </w:style>
  <w:style w:type="paragraph" w:styleId="Encabezado">
    <w:name w:val="header"/>
    <w:basedOn w:val="Normal"/>
    <w:link w:val="EncabezadoCar"/>
    <w:uiPriority w:val="99"/>
    <w:unhideWhenUsed/>
    <w:rsid w:val="00E240B0"/>
    <w:pPr>
      <w:tabs>
        <w:tab w:val="center" w:pos="4419"/>
        <w:tab w:val="right" w:pos="8838"/>
      </w:tabs>
    </w:pPr>
    <w:rPr>
      <w:rFonts w:cs="Times New Roman"/>
      <w:lang w:val="x-none"/>
    </w:rPr>
  </w:style>
  <w:style w:type="character" w:customStyle="1" w:styleId="EncabezadoCar">
    <w:name w:val="Encabezado Car"/>
    <w:link w:val="Encabezado"/>
    <w:uiPriority w:val="99"/>
    <w:rsid w:val="00E240B0"/>
    <w:rPr>
      <w:rFonts w:cs="Calibri"/>
      <w:sz w:val="22"/>
      <w:szCs w:val="22"/>
      <w:lang w:eastAsia="en-US"/>
    </w:rPr>
  </w:style>
  <w:style w:type="paragraph" w:styleId="Piedepgina">
    <w:name w:val="footer"/>
    <w:basedOn w:val="Normal"/>
    <w:link w:val="PiedepginaCar"/>
    <w:uiPriority w:val="99"/>
    <w:unhideWhenUsed/>
    <w:rsid w:val="00E240B0"/>
    <w:pPr>
      <w:tabs>
        <w:tab w:val="center" w:pos="4419"/>
        <w:tab w:val="right" w:pos="8838"/>
      </w:tabs>
    </w:pPr>
    <w:rPr>
      <w:rFonts w:cs="Times New Roman"/>
      <w:lang w:val="x-none"/>
    </w:rPr>
  </w:style>
  <w:style w:type="character" w:customStyle="1" w:styleId="PiedepginaCar">
    <w:name w:val="Pie de página Car"/>
    <w:link w:val="Piedepgina"/>
    <w:uiPriority w:val="99"/>
    <w:rsid w:val="00E240B0"/>
    <w:rPr>
      <w:rFonts w:cs="Calibri"/>
      <w:sz w:val="22"/>
      <w:szCs w:val="22"/>
      <w:lang w:eastAsia="en-US"/>
    </w:rPr>
  </w:style>
  <w:style w:type="character" w:customStyle="1" w:styleId="st">
    <w:name w:val="st"/>
    <w:basedOn w:val="Fuentedeprrafopredeter"/>
    <w:rsid w:val="00D75EC4"/>
  </w:style>
  <w:style w:type="paragraph" w:styleId="Sangra2detindependiente">
    <w:name w:val="Body Text Indent 2"/>
    <w:basedOn w:val="Normal"/>
    <w:rsid w:val="00382259"/>
    <w:pPr>
      <w:spacing w:after="0" w:line="360" w:lineRule="auto"/>
      <w:ind w:firstLine="2268"/>
      <w:jc w:val="both"/>
    </w:pPr>
    <w:rPr>
      <w:rFonts w:ascii="Times New Roman" w:hAnsi="Times New Roman" w:cs="Times New Roman"/>
      <w:i/>
      <w:iCs/>
      <w:sz w:val="24"/>
      <w:szCs w:val="24"/>
      <w:lang w:val="es-ES" w:eastAsia="es-ES"/>
    </w:rPr>
  </w:style>
  <w:style w:type="paragraph" w:customStyle="1" w:styleId="m-4337434374873327077msolistparagraph">
    <w:name w:val="m_-4337434374873327077msolistparagraph"/>
    <w:basedOn w:val="Normal"/>
    <w:rsid w:val="008D6C8B"/>
    <w:pPr>
      <w:spacing w:before="100" w:beforeAutospacing="1" w:after="100" w:afterAutospacing="1" w:line="240" w:lineRule="auto"/>
    </w:pPr>
    <w:rPr>
      <w:rFonts w:ascii="Times New Roman" w:eastAsia="Calibri" w:hAnsi="Times New Roman" w:cs="Times New Roman"/>
      <w:sz w:val="24"/>
      <w:szCs w:val="24"/>
      <w:lang w:eastAsia="es-AR"/>
    </w:rPr>
  </w:style>
  <w:style w:type="character" w:customStyle="1" w:styleId="textocarta">
    <w:name w:val="texto_carta"/>
    <w:rsid w:val="00152EA9"/>
  </w:style>
  <w:style w:type="paragraph" w:customStyle="1" w:styleId="CuerpoA">
    <w:name w:val="Cuerpo A"/>
    <w:basedOn w:val="Normal"/>
    <w:rsid w:val="00E602BB"/>
    <w:pPr>
      <w:spacing w:after="0" w:line="240" w:lineRule="auto"/>
    </w:pPr>
    <w:rPr>
      <w:rFonts w:ascii="Times New Roman" w:eastAsiaTheme="minorHAnsi" w:hAnsi="Times New Roman" w:cs="Times New Roman"/>
      <w:color w:val="000000"/>
      <w:sz w:val="24"/>
      <w:szCs w:val="24"/>
      <w:lang w:eastAsia="es-AR"/>
    </w:rPr>
  </w:style>
  <w:style w:type="character" w:customStyle="1" w:styleId="Ninguno">
    <w:name w:val="Ninguno"/>
    <w:basedOn w:val="Fuentedeprrafopredeter"/>
    <w:rsid w:val="00E602BB"/>
  </w:style>
  <w:style w:type="paragraph" w:styleId="Prrafodelista">
    <w:name w:val="List Paragraph"/>
    <w:basedOn w:val="Normal"/>
    <w:uiPriority w:val="34"/>
    <w:qFormat/>
    <w:rsid w:val="00C53258"/>
    <w:pPr>
      <w:ind w:left="720"/>
      <w:contextualSpacing/>
    </w:pPr>
  </w:style>
  <w:style w:type="character" w:styleId="Hipervnculo">
    <w:name w:val="Hyperlink"/>
    <w:basedOn w:val="Fuentedeprrafopredeter"/>
    <w:uiPriority w:val="99"/>
    <w:unhideWhenUsed/>
    <w:rsid w:val="00541C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22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uiPriority w:val="99"/>
    <w:rsid w:val="007A3E65"/>
    <w:rPr>
      <w:rFonts w:cs="Times New Roman"/>
    </w:rPr>
  </w:style>
  <w:style w:type="paragraph" w:styleId="NormalWeb">
    <w:name w:val="Normal (Web)"/>
    <w:basedOn w:val="Normal"/>
    <w:uiPriority w:val="99"/>
    <w:semiHidden/>
    <w:rsid w:val="00CA3A3B"/>
    <w:pPr>
      <w:spacing w:before="100" w:beforeAutospacing="1" w:after="100" w:afterAutospacing="1" w:line="240" w:lineRule="auto"/>
    </w:pPr>
    <w:rPr>
      <w:rFonts w:ascii="Times New Roman" w:hAnsi="Times New Roman" w:cs="Times New Roman"/>
      <w:sz w:val="24"/>
      <w:szCs w:val="24"/>
      <w:lang w:eastAsia="es-AR"/>
    </w:rPr>
  </w:style>
  <w:style w:type="character" w:styleId="Refdecomentario">
    <w:name w:val="annotation reference"/>
    <w:uiPriority w:val="99"/>
    <w:semiHidden/>
    <w:unhideWhenUsed/>
    <w:rsid w:val="00556FFF"/>
    <w:rPr>
      <w:sz w:val="16"/>
      <w:szCs w:val="16"/>
    </w:rPr>
  </w:style>
  <w:style w:type="paragraph" w:styleId="Textocomentario">
    <w:name w:val="annotation text"/>
    <w:basedOn w:val="Normal"/>
    <w:link w:val="TextocomentarioCar"/>
    <w:uiPriority w:val="99"/>
    <w:semiHidden/>
    <w:unhideWhenUsed/>
    <w:rsid w:val="00556FFF"/>
    <w:rPr>
      <w:rFonts w:cs="Times New Roman"/>
      <w:sz w:val="20"/>
      <w:szCs w:val="20"/>
      <w:lang w:val="x-none"/>
    </w:rPr>
  </w:style>
  <w:style w:type="character" w:customStyle="1" w:styleId="TextocomentarioCar">
    <w:name w:val="Texto comentario Car"/>
    <w:link w:val="Textocomentario"/>
    <w:uiPriority w:val="99"/>
    <w:semiHidden/>
    <w:rsid w:val="00556FFF"/>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556FFF"/>
    <w:rPr>
      <w:b/>
      <w:bCs/>
    </w:rPr>
  </w:style>
  <w:style w:type="character" w:customStyle="1" w:styleId="AsuntodelcomentarioCar">
    <w:name w:val="Asunto del comentario Car"/>
    <w:link w:val="Asuntodelcomentario"/>
    <w:uiPriority w:val="99"/>
    <w:semiHidden/>
    <w:rsid w:val="00556FFF"/>
    <w:rPr>
      <w:rFonts w:cs="Calibri"/>
      <w:b/>
      <w:bCs/>
      <w:lang w:eastAsia="en-US"/>
    </w:rPr>
  </w:style>
  <w:style w:type="paragraph" w:styleId="Textodeglobo">
    <w:name w:val="Balloon Text"/>
    <w:basedOn w:val="Normal"/>
    <w:link w:val="TextodegloboCar"/>
    <w:uiPriority w:val="99"/>
    <w:semiHidden/>
    <w:unhideWhenUsed/>
    <w:rsid w:val="00556FFF"/>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556FFF"/>
    <w:rPr>
      <w:rFonts w:ascii="Tahoma" w:hAnsi="Tahoma" w:cs="Tahoma"/>
      <w:sz w:val="16"/>
      <w:szCs w:val="16"/>
      <w:lang w:eastAsia="en-US"/>
    </w:rPr>
  </w:style>
  <w:style w:type="paragraph" w:styleId="Encabezado">
    <w:name w:val="header"/>
    <w:basedOn w:val="Normal"/>
    <w:link w:val="EncabezadoCar"/>
    <w:uiPriority w:val="99"/>
    <w:unhideWhenUsed/>
    <w:rsid w:val="00E240B0"/>
    <w:pPr>
      <w:tabs>
        <w:tab w:val="center" w:pos="4419"/>
        <w:tab w:val="right" w:pos="8838"/>
      </w:tabs>
    </w:pPr>
    <w:rPr>
      <w:rFonts w:cs="Times New Roman"/>
      <w:lang w:val="x-none"/>
    </w:rPr>
  </w:style>
  <w:style w:type="character" w:customStyle="1" w:styleId="EncabezadoCar">
    <w:name w:val="Encabezado Car"/>
    <w:link w:val="Encabezado"/>
    <w:uiPriority w:val="99"/>
    <w:rsid w:val="00E240B0"/>
    <w:rPr>
      <w:rFonts w:cs="Calibri"/>
      <w:sz w:val="22"/>
      <w:szCs w:val="22"/>
      <w:lang w:eastAsia="en-US"/>
    </w:rPr>
  </w:style>
  <w:style w:type="paragraph" w:styleId="Piedepgina">
    <w:name w:val="footer"/>
    <w:basedOn w:val="Normal"/>
    <w:link w:val="PiedepginaCar"/>
    <w:uiPriority w:val="99"/>
    <w:unhideWhenUsed/>
    <w:rsid w:val="00E240B0"/>
    <w:pPr>
      <w:tabs>
        <w:tab w:val="center" w:pos="4419"/>
        <w:tab w:val="right" w:pos="8838"/>
      </w:tabs>
    </w:pPr>
    <w:rPr>
      <w:rFonts w:cs="Times New Roman"/>
      <w:lang w:val="x-none"/>
    </w:rPr>
  </w:style>
  <w:style w:type="character" w:customStyle="1" w:styleId="PiedepginaCar">
    <w:name w:val="Pie de página Car"/>
    <w:link w:val="Piedepgina"/>
    <w:uiPriority w:val="99"/>
    <w:rsid w:val="00E240B0"/>
    <w:rPr>
      <w:rFonts w:cs="Calibri"/>
      <w:sz w:val="22"/>
      <w:szCs w:val="22"/>
      <w:lang w:eastAsia="en-US"/>
    </w:rPr>
  </w:style>
  <w:style w:type="character" w:customStyle="1" w:styleId="st">
    <w:name w:val="st"/>
    <w:basedOn w:val="Fuentedeprrafopredeter"/>
    <w:rsid w:val="00D75EC4"/>
  </w:style>
  <w:style w:type="paragraph" w:styleId="Sangra2detindependiente">
    <w:name w:val="Body Text Indent 2"/>
    <w:basedOn w:val="Normal"/>
    <w:rsid w:val="00382259"/>
    <w:pPr>
      <w:spacing w:after="0" w:line="360" w:lineRule="auto"/>
      <w:ind w:firstLine="2268"/>
      <w:jc w:val="both"/>
    </w:pPr>
    <w:rPr>
      <w:rFonts w:ascii="Times New Roman" w:hAnsi="Times New Roman" w:cs="Times New Roman"/>
      <w:i/>
      <w:iCs/>
      <w:sz w:val="24"/>
      <w:szCs w:val="24"/>
      <w:lang w:val="es-ES" w:eastAsia="es-ES"/>
    </w:rPr>
  </w:style>
  <w:style w:type="paragraph" w:customStyle="1" w:styleId="m-4337434374873327077msolistparagraph">
    <w:name w:val="m_-4337434374873327077msolistparagraph"/>
    <w:basedOn w:val="Normal"/>
    <w:rsid w:val="008D6C8B"/>
    <w:pPr>
      <w:spacing w:before="100" w:beforeAutospacing="1" w:after="100" w:afterAutospacing="1" w:line="240" w:lineRule="auto"/>
    </w:pPr>
    <w:rPr>
      <w:rFonts w:ascii="Times New Roman" w:eastAsia="Calibri" w:hAnsi="Times New Roman" w:cs="Times New Roman"/>
      <w:sz w:val="24"/>
      <w:szCs w:val="24"/>
      <w:lang w:eastAsia="es-AR"/>
    </w:rPr>
  </w:style>
  <w:style w:type="character" w:customStyle="1" w:styleId="textocarta">
    <w:name w:val="texto_carta"/>
    <w:rsid w:val="00152EA9"/>
  </w:style>
  <w:style w:type="paragraph" w:customStyle="1" w:styleId="CuerpoA">
    <w:name w:val="Cuerpo A"/>
    <w:basedOn w:val="Normal"/>
    <w:rsid w:val="00E602BB"/>
    <w:pPr>
      <w:spacing w:after="0" w:line="240" w:lineRule="auto"/>
    </w:pPr>
    <w:rPr>
      <w:rFonts w:ascii="Times New Roman" w:eastAsiaTheme="minorHAnsi" w:hAnsi="Times New Roman" w:cs="Times New Roman"/>
      <w:color w:val="000000"/>
      <w:sz w:val="24"/>
      <w:szCs w:val="24"/>
      <w:lang w:eastAsia="es-AR"/>
    </w:rPr>
  </w:style>
  <w:style w:type="character" w:customStyle="1" w:styleId="Ninguno">
    <w:name w:val="Ninguno"/>
    <w:basedOn w:val="Fuentedeprrafopredeter"/>
    <w:rsid w:val="00E602BB"/>
  </w:style>
  <w:style w:type="paragraph" w:styleId="Prrafodelista">
    <w:name w:val="List Paragraph"/>
    <w:basedOn w:val="Normal"/>
    <w:uiPriority w:val="34"/>
    <w:qFormat/>
    <w:rsid w:val="00C53258"/>
    <w:pPr>
      <w:ind w:left="720"/>
      <w:contextualSpacing/>
    </w:pPr>
  </w:style>
  <w:style w:type="character" w:styleId="Hipervnculo">
    <w:name w:val="Hyperlink"/>
    <w:basedOn w:val="Fuentedeprrafopredeter"/>
    <w:uiPriority w:val="99"/>
    <w:unhideWhenUsed/>
    <w:rsid w:val="00541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560">
      <w:bodyDiv w:val="1"/>
      <w:marLeft w:val="0"/>
      <w:marRight w:val="0"/>
      <w:marTop w:val="0"/>
      <w:marBottom w:val="0"/>
      <w:divBdr>
        <w:top w:val="none" w:sz="0" w:space="0" w:color="auto"/>
        <w:left w:val="none" w:sz="0" w:space="0" w:color="auto"/>
        <w:bottom w:val="none" w:sz="0" w:space="0" w:color="auto"/>
        <w:right w:val="none" w:sz="0" w:space="0" w:color="auto"/>
      </w:divBdr>
    </w:div>
    <w:div w:id="204756573">
      <w:bodyDiv w:val="1"/>
      <w:marLeft w:val="0"/>
      <w:marRight w:val="0"/>
      <w:marTop w:val="0"/>
      <w:marBottom w:val="0"/>
      <w:divBdr>
        <w:top w:val="none" w:sz="0" w:space="0" w:color="auto"/>
        <w:left w:val="none" w:sz="0" w:space="0" w:color="auto"/>
        <w:bottom w:val="none" w:sz="0" w:space="0" w:color="auto"/>
        <w:right w:val="none" w:sz="0" w:space="0" w:color="auto"/>
      </w:divBdr>
    </w:div>
    <w:div w:id="281228375">
      <w:bodyDiv w:val="1"/>
      <w:marLeft w:val="0"/>
      <w:marRight w:val="0"/>
      <w:marTop w:val="0"/>
      <w:marBottom w:val="0"/>
      <w:divBdr>
        <w:top w:val="none" w:sz="0" w:space="0" w:color="auto"/>
        <w:left w:val="none" w:sz="0" w:space="0" w:color="auto"/>
        <w:bottom w:val="none" w:sz="0" w:space="0" w:color="auto"/>
        <w:right w:val="none" w:sz="0" w:space="0" w:color="auto"/>
      </w:divBdr>
    </w:div>
    <w:div w:id="722295363">
      <w:bodyDiv w:val="1"/>
      <w:marLeft w:val="0"/>
      <w:marRight w:val="0"/>
      <w:marTop w:val="0"/>
      <w:marBottom w:val="0"/>
      <w:divBdr>
        <w:top w:val="none" w:sz="0" w:space="0" w:color="auto"/>
        <w:left w:val="none" w:sz="0" w:space="0" w:color="auto"/>
        <w:bottom w:val="none" w:sz="0" w:space="0" w:color="auto"/>
        <w:right w:val="none" w:sz="0" w:space="0" w:color="auto"/>
      </w:divBdr>
    </w:div>
    <w:div w:id="732125293">
      <w:bodyDiv w:val="1"/>
      <w:marLeft w:val="0"/>
      <w:marRight w:val="0"/>
      <w:marTop w:val="0"/>
      <w:marBottom w:val="0"/>
      <w:divBdr>
        <w:top w:val="none" w:sz="0" w:space="0" w:color="auto"/>
        <w:left w:val="none" w:sz="0" w:space="0" w:color="auto"/>
        <w:bottom w:val="none" w:sz="0" w:space="0" w:color="auto"/>
        <w:right w:val="none" w:sz="0" w:space="0" w:color="auto"/>
      </w:divBdr>
    </w:div>
    <w:div w:id="773331997">
      <w:bodyDiv w:val="1"/>
      <w:marLeft w:val="0"/>
      <w:marRight w:val="0"/>
      <w:marTop w:val="0"/>
      <w:marBottom w:val="0"/>
      <w:divBdr>
        <w:top w:val="none" w:sz="0" w:space="0" w:color="auto"/>
        <w:left w:val="none" w:sz="0" w:space="0" w:color="auto"/>
        <w:bottom w:val="none" w:sz="0" w:space="0" w:color="auto"/>
        <w:right w:val="none" w:sz="0" w:space="0" w:color="auto"/>
      </w:divBdr>
    </w:div>
    <w:div w:id="874973487">
      <w:bodyDiv w:val="1"/>
      <w:marLeft w:val="0"/>
      <w:marRight w:val="0"/>
      <w:marTop w:val="0"/>
      <w:marBottom w:val="0"/>
      <w:divBdr>
        <w:top w:val="none" w:sz="0" w:space="0" w:color="auto"/>
        <w:left w:val="none" w:sz="0" w:space="0" w:color="auto"/>
        <w:bottom w:val="none" w:sz="0" w:space="0" w:color="auto"/>
        <w:right w:val="none" w:sz="0" w:space="0" w:color="auto"/>
      </w:divBdr>
    </w:div>
    <w:div w:id="991107020">
      <w:marLeft w:val="0"/>
      <w:marRight w:val="0"/>
      <w:marTop w:val="0"/>
      <w:marBottom w:val="0"/>
      <w:divBdr>
        <w:top w:val="none" w:sz="0" w:space="0" w:color="auto"/>
        <w:left w:val="none" w:sz="0" w:space="0" w:color="auto"/>
        <w:bottom w:val="none" w:sz="0" w:space="0" w:color="auto"/>
        <w:right w:val="none" w:sz="0" w:space="0" w:color="auto"/>
      </w:divBdr>
    </w:div>
    <w:div w:id="991107021">
      <w:marLeft w:val="0"/>
      <w:marRight w:val="0"/>
      <w:marTop w:val="0"/>
      <w:marBottom w:val="0"/>
      <w:divBdr>
        <w:top w:val="none" w:sz="0" w:space="0" w:color="auto"/>
        <w:left w:val="none" w:sz="0" w:space="0" w:color="auto"/>
        <w:bottom w:val="none" w:sz="0" w:space="0" w:color="auto"/>
        <w:right w:val="none" w:sz="0" w:space="0" w:color="auto"/>
      </w:divBdr>
    </w:div>
    <w:div w:id="991107022">
      <w:marLeft w:val="0"/>
      <w:marRight w:val="0"/>
      <w:marTop w:val="0"/>
      <w:marBottom w:val="0"/>
      <w:divBdr>
        <w:top w:val="none" w:sz="0" w:space="0" w:color="auto"/>
        <w:left w:val="none" w:sz="0" w:space="0" w:color="auto"/>
        <w:bottom w:val="none" w:sz="0" w:space="0" w:color="auto"/>
        <w:right w:val="none" w:sz="0" w:space="0" w:color="auto"/>
      </w:divBdr>
    </w:div>
    <w:div w:id="1025135167">
      <w:bodyDiv w:val="1"/>
      <w:marLeft w:val="0"/>
      <w:marRight w:val="0"/>
      <w:marTop w:val="0"/>
      <w:marBottom w:val="0"/>
      <w:divBdr>
        <w:top w:val="none" w:sz="0" w:space="0" w:color="auto"/>
        <w:left w:val="none" w:sz="0" w:space="0" w:color="auto"/>
        <w:bottom w:val="none" w:sz="0" w:space="0" w:color="auto"/>
        <w:right w:val="none" w:sz="0" w:space="0" w:color="auto"/>
      </w:divBdr>
    </w:div>
    <w:div w:id="1247884457">
      <w:bodyDiv w:val="1"/>
      <w:marLeft w:val="0"/>
      <w:marRight w:val="0"/>
      <w:marTop w:val="0"/>
      <w:marBottom w:val="0"/>
      <w:divBdr>
        <w:top w:val="none" w:sz="0" w:space="0" w:color="auto"/>
        <w:left w:val="none" w:sz="0" w:space="0" w:color="auto"/>
        <w:bottom w:val="none" w:sz="0" w:space="0" w:color="auto"/>
        <w:right w:val="none" w:sz="0" w:space="0" w:color="auto"/>
      </w:divBdr>
    </w:div>
    <w:div w:id="1339844399">
      <w:bodyDiv w:val="1"/>
      <w:marLeft w:val="0"/>
      <w:marRight w:val="0"/>
      <w:marTop w:val="0"/>
      <w:marBottom w:val="0"/>
      <w:divBdr>
        <w:top w:val="none" w:sz="0" w:space="0" w:color="auto"/>
        <w:left w:val="none" w:sz="0" w:space="0" w:color="auto"/>
        <w:bottom w:val="none" w:sz="0" w:space="0" w:color="auto"/>
        <w:right w:val="none" w:sz="0" w:space="0" w:color="auto"/>
      </w:divBdr>
    </w:div>
    <w:div w:id="1380133630">
      <w:bodyDiv w:val="1"/>
      <w:marLeft w:val="0"/>
      <w:marRight w:val="0"/>
      <w:marTop w:val="0"/>
      <w:marBottom w:val="0"/>
      <w:divBdr>
        <w:top w:val="none" w:sz="0" w:space="0" w:color="auto"/>
        <w:left w:val="none" w:sz="0" w:space="0" w:color="auto"/>
        <w:bottom w:val="none" w:sz="0" w:space="0" w:color="auto"/>
        <w:right w:val="none" w:sz="0" w:space="0" w:color="auto"/>
      </w:divBdr>
    </w:div>
    <w:div w:id="1397587867">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45822626">
      <w:bodyDiv w:val="1"/>
      <w:marLeft w:val="0"/>
      <w:marRight w:val="0"/>
      <w:marTop w:val="0"/>
      <w:marBottom w:val="0"/>
      <w:divBdr>
        <w:top w:val="none" w:sz="0" w:space="0" w:color="auto"/>
        <w:left w:val="none" w:sz="0" w:space="0" w:color="auto"/>
        <w:bottom w:val="none" w:sz="0" w:space="0" w:color="auto"/>
        <w:right w:val="none" w:sz="0" w:space="0" w:color="auto"/>
      </w:divBdr>
    </w:div>
    <w:div w:id="1788502783">
      <w:bodyDiv w:val="1"/>
      <w:marLeft w:val="0"/>
      <w:marRight w:val="0"/>
      <w:marTop w:val="0"/>
      <w:marBottom w:val="0"/>
      <w:divBdr>
        <w:top w:val="none" w:sz="0" w:space="0" w:color="auto"/>
        <w:left w:val="none" w:sz="0" w:space="0" w:color="auto"/>
        <w:bottom w:val="none" w:sz="0" w:space="0" w:color="auto"/>
        <w:right w:val="none" w:sz="0" w:space="0" w:color="auto"/>
      </w:divBdr>
    </w:div>
    <w:div w:id="21245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D353-CDB8-45A6-AF41-3F2FA845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08</Words>
  <Characters>554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incipal</cp:lastModifiedBy>
  <cp:revision>3</cp:revision>
  <cp:lastPrinted>2019-11-05T11:06:00Z</cp:lastPrinted>
  <dcterms:created xsi:type="dcterms:W3CDTF">2019-11-20T13:17:00Z</dcterms:created>
  <dcterms:modified xsi:type="dcterms:W3CDTF">2019-12-06T16:00:00Z</dcterms:modified>
</cp:coreProperties>
</file>